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E3D0" w14:textId="77777777" w:rsidR="0098466F" w:rsidRPr="0098466F" w:rsidRDefault="0098466F" w:rsidP="0098466F">
      <w:pPr>
        <w:tabs>
          <w:tab w:val="left" w:pos="1134"/>
          <w:tab w:val="left" w:pos="9356"/>
        </w:tabs>
        <w:spacing w:after="0"/>
        <w:ind w:left="142" w:right="-1" w:hanging="142"/>
        <w:jc w:val="center"/>
        <w:rPr>
          <w:rFonts w:eastAsia="Calibri" w:cs="Times New Roman"/>
          <w:b/>
        </w:rPr>
      </w:pPr>
      <w:bookmarkStart w:id="0" w:name="_Toc19791019"/>
      <w:bookmarkStart w:id="1" w:name="_Toc59970592"/>
      <w:bookmarkStart w:id="2" w:name="_Toc106794200"/>
      <w:r w:rsidRPr="0098466F">
        <w:rPr>
          <w:rFonts w:eastAsia="Calibri" w:cs="Times New Roman"/>
          <w:b/>
        </w:rPr>
        <w:t>ОПИСЬ ДОКУМЕНТОВ</w:t>
      </w:r>
    </w:p>
    <w:p w14:paraId="1E3B9C19" w14:textId="77777777" w:rsidR="0098466F" w:rsidRPr="0098466F" w:rsidRDefault="0098466F" w:rsidP="0098466F">
      <w:pPr>
        <w:tabs>
          <w:tab w:val="left" w:pos="1134"/>
          <w:tab w:val="left" w:pos="9356"/>
        </w:tabs>
        <w:spacing w:after="240"/>
        <w:ind w:left="142" w:hanging="142"/>
        <w:jc w:val="center"/>
        <w:rPr>
          <w:rFonts w:eastAsia="Calibri" w:cs="Times New Roman"/>
          <w:b/>
        </w:rPr>
      </w:pPr>
      <w:r w:rsidRPr="0098466F">
        <w:rPr>
          <w:rFonts w:eastAsia="Calibri" w:cs="Times New Roman"/>
          <w:b/>
        </w:rPr>
        <w:t xml:space="preserve">подтверждающих требования, заявленные держателем еврооблигаций  </w:t>
      </w:r>
    </w:p>
    <w:p w14:paraId="554D65E4" w14:textId="78AD9CB8" w:rsidR="00C741DC" w:rsidRPr="00C24B17" w:rsidRDefault="007807A4" w:rsidP="00C24B17">
      <w:pPr>
        <w:rPr>
          <w:rFonts w:asciiTheme="minorHAnsi" w:hAnsiTheme="minorHAnsi" w:cstheme="minorHAnsi"/>
        </w:rPr>
      </w:pPr>
      <w:sdt>
        <w:sdtPr>
          <w:rPr>
            <w:rFonts w:asciiTheme="minorHAnsi" w:hAnsiTheme="minorHAnsi" w:cstheme="minorHAnsi"/>
          </w:rPr>
          <w:id w:val="-1740856557"/>
          <w14:checkbox>
            <w14:checked w14:val="0"/>
            <w14:checkedState w14:val="2612" w14:font="MS Gothic"/>
            <w14:uncheckedState w14:val="2610" w14:font="MS Gothic"/>
          </w14:checkbox>
        </w:sdtPr>
        <w:sdtEndPr/>
        <w:sdtContent>
          <w:r w:rsidR="00C24B17">
            <w:rPr>
              <w:rFonts w:ascii="MS Gothic" w:eastAsia="MS Gothic" w:hAnsi="MS Gothic" w:cstheme="minorHAnsi" w:hint="eastAsia"/>
            </w:rPr>
            <w:t>☐</w:t>
          </w:r>
        </w:sdtContent>
      </w:sdt>
      <w:r w:rsidR="00C24B17">
        <w:rPr>
          <w:rFonts w:asciiTheme="minorHAnsi" w:hAnsiTheme="minorHAnsi" w:cstheme="minorHAnsi"/>
        </w:rPr>
        <w:t xml:space="preserve">  </w:t>
      </w:r>
      <w:r w:rsidR="00D86060" w:rsidRPr="00C24B17">
        <w:rPr>
          <w:rFonts w:asciiTheme="minorHAnsi" w:hAnsiTheme="minorHAnsi" w:cstheme="minorHAnsi"/>
        </w:rPr>
        <w:t xml:space="preserve">Документы </w:t>
      </w:r>
      <w:r w:rsidR="001E1583" w:rsidRPr="00C24B17">
        <w:rPr>
          <w:rFonts w:asciiTheme="minorHAnsi" w:hAnsiTheme="minorHAnsi" w:cstheme="minorHAnsi"/>
        </w:rPr>
        <w:t>предоставляются в дополнение к Комплекту документов, переданному по Описи предоставляемых документов от (Дата)</w:t>
      </w:r>
      <w:r w:rsidR="005C47F0" w:rsidRPr="00C24B17">
        <w:rPr>
          <w:rFonts w:asciiTheme="minorHAnsi" w:hAnsiTheme="minorHAnsi" w:cstheme="minorHAnsi"/>
        </w:rPr>
        <w:t xml:space="preserve">, </w:t>
      </w:r>
      <w:r w:rsidR="005C47F0" w:rsidRPr="00C24B17">
        <w:rPr>
          <w:rFonts w:asciiTheme="minorHAnsi" w:hAnsiTheme="minorHAnsi" w:cstheme="minorHAnsi"/>
        </w:rPr>
        <w:br/>
        <w:t>№ (номер заявки в системе учета НРД).</w:t>
      </w:r>
    </w:p>
    <w:p w14:paraId="3EE71939" w14:textId="05CEFB3F" w:rsidR="0072590B" w:rsidRDefault="00D86060" w:rsidP="00D86060">
      <w:pPr>
        <w:pStyle w:val="af2"/>
        <w:rPr>
          <w:rFonts w:asciiTheme="minorHAnsi" w:hAnsiTheme="minorHAnsi" w:cstheme="minorHAnsi"/>
          <w:i/>
          <w:sz w:val="20"/>
          <w:szCs w:val="20"/>
        </w:rPr>
      </w:pPr>
      <w:r w:rsidRPr="00D86060">
        <w:rPr>
          <w:rFonts w:asciiTheme="minorHAnsi" w:hAnsiTheme="minorHAnsi" w:cstheme="minorHAnsi"/>
          <w:i/>
          <w:sz w:val="20"/>
          <w:szCs w:val="20"/>
        </w:rPr>
        <w:t>(заполняется в случае если документы пред</w:t>
      </w:r>
      <w:r w:rsidR="0015738D">
        <w:rPr>
          <w:rFonts w:asciiTheme="minorHAnsi" w:hAnsiTheme="minorHAnsi" w:cstheme="minorHAnsi"/>
          <w:i/>
          <w:sz w:val="20"/>
          <w:szCs w:val="20"/>
        </w:rPr>
        <w:t>о</w:t>
      </w:r>
      <w:r w:rsidRPr="00D86060">
        <w:rPr>
          <w:rFonts w:asciiTheme="minorHAnsi" w:hAnsiTheme="minorHAnsi" w:cstheme="minorHAnsi"/>
          <w:i/>
          <w:sz w:val="20"/>
          <w:szCs w:val="20"/>
        </w:rPr>
        <w:t>ставляются дополнительно к ранее направленному Комплекту документов в ответ на сообщение об отказе в продолжении проведения проверки обоснованности документов)</w:t>
      </w:r>
      <w:r w:rsidR="0072590B">
        <w:rPr>
          <w:rFonts w:asciiTheme="minorHAnsi" w:hAnsiTheme="minorHAnsi" w:cstheme="minorHAnsi"/>
          <w:i/>
          <w:sz w:val="20"/>
          <w:szCs w:val="20"/>
        </w:rPr>
        <w:t>/</w:t>
      </w:r>
    </w:p>
    <w:p w14:paraId="386F4499" w14:textId="7DB3449F" w:rsidR="0072590B" w:rsidRPr="0032728F" w:rsidRDefault="0072590B" w:rsidP="00D86060">
      <w:pPr>
        <w:pStyle w:val="af2"/>
        <w:rPr>
          <w:rFonts w:asciiTheme="minorHAnsi" w:hAnsiTheme="minorHAnsi" w:cstheme="minorHAnsi"/>
          <w:b/>
        </w:rPr>
      </w:pPr>
      <w:r w:rsidRPr="0032728F">
        <w:rPr>
          <w:rFonts w:asciiTheme="minorHAnsi" w:hAnsiTheme="minorHAnsi" w:cstheme="minorHAnsi"/>
          <w:b/>
        </w:rPr>
        <w:t>ФИО/Наименование Держателя еврооблигаций:</w:t>
      </w:r>
    </w:p>
    <w:tbl>
      <w:tblPr>
        <w:tblStyle w:val="af0"/>
        <w:tblW w:w="0" w:type="auto"/>
        <w:tblLook w:val="04A0" w:firstRow="1" w:lastRow="0" w:firstColumn="1" w:lastColumn="0" w:noHBand="0" w:noVBand="1"/>
      </w:tblPr>
      <w:tblGrid>
        <w:gridCol w:w="639"/>
        <w:gridCol w:w="6586"/>
        <w:gridCol w:w="6520"/>
        <w:gridCol w:w="1098"/>
      </w:tblGrid>
      <w:tr w:rsidR="007807A4" w:rsidRPr="00C741DC" w14:paraId="47D5BAB2" w14:textId="56E927A9" w:rsidTr="007807A4">
        <w:tc>
          <w:tcPr>
            <w:tcW w:w="639" w:type="dxa"/>
          </w:tcPr>
          <w:p w14:paraId="154ACD46" w14:textId="77777777" w:rsidR="007807A4" w:rsidRPr="00C741DC" w:rsidRDefault="007807A4" w:rsidP="00C741DC">
            <w:pPr>
              <w:spacing w:line="276" w:lineRule="auto"/>
              <w:rPr>
                <w:rFonts w:asciiTheme="minorHAnsi" w:eastAsiaTheme="majorEastAsia" w:hAnsiTheme="minorHAnsi" w:cstheme="minorHAnsi"/>
                <w:b/>
                <w:bCs/>
              </w:rPr>
            </w:pPr>
            <w:r w:rsidRPr="00C741DC">
              <w:rPr>
                <w:rFonts w:asciiTheme="minorHAnsi" w:eastAsiaTheme="majorEastAsia" w:hAnsiTheme="minorHAnsi" w:cstheme="minorHAnsi"/>
                <w:b/>
                <w:bCs/>
              </w:rPr>
              <w:t xml:space="preserve">№ </w:t>
            </w:r>
          </w:p>
        </w:tc>
        <w:tc>
          <w:tcPr>
            <w:tcW w:w="6586" w:type="dxa"/>
          </w:tcPr>
          <w:p w14:paraId="71B1AA0D" w14:textId="5F67EF14" w:rsidR="007807A4" w:rsidRPr="00C741DC" w:rsidRDefault="007807A4" w:rsidP="00FA1C40">
            <w:pPr>
              <w:spacing w:line="276" w:lineRule="auto"/>
              <w:jc w:val="center"/>
              <w:rPr>
                <w:rFonts w:asciiTheme="minorHAnsi" w:eastAsiaTheme="majorEastAsia" w:hAnsiTheme="minorHAnsi" w:cstheme="minorHAnsi"/>
                <w:b/>
                <w:bCs/>
              </w:rPr>
            </w:pPr>
            <w:r>
              <w:rPr>
                <w:rFonts w:asciiTheme="minorHAnsi" w:eastAsiaTheme="majorEastAsia" w:hAnsiTheme="minorHAnsi" w:cstheme="minorHAnsi"/>
                <w:b/>
                <w:bCs/>
              </w:rPr>
              <w:t>Группа документов</w:t>
            </w:r>
          </w:p>
        </w:tc>
        <w:tc>
          <w:tcPr>
            <w:tcW w:w="6520" w:type="dxa"/>
          </w:tcPr>
          <w:p w14:paraId="3D0F4C0A" w14:textId="5CBCCE36" w:rsidR="007807A4" w:rsidRPr="00C741DC" w:rsidRDefault="007807A4" w:rsidP="00FA1C40">
            <w:pPr>
              <w:spacing w:line="276" w:lineRule="auto"/>
              <w:jc w:val="center"/>
              <w:rPr>
                <w:rFonts w:asciiTheme="minorHAnsi" w:eastAsiaTheme="majorEastAsia" w:hAnsiTheme="minorHAnsi" w:cstheme="minorHAnsi"/>
                <w:b/>
                <w:bCs/>
              </w:rPr>
            </w:pPr>
            <w:r w:rsidRPr="00C741DC">
              <w:rPr>
                <w:rFonts w:asciiTheme="minorHAnsi" w:eastAsiaTheme="majorEastAsia" w:hAnsiTheme="minorHAnsi" w:cstheme="minorHAnsi"/>
                <w:b/>
                <w:bCs/>
              </w:rPr>
              <w:t>Наименование документа</w:t>
            </w:r>
            <w:r>
              <w:rPr>
                <w:rStyle w:val="af7"/>
                <w:rFonts w:asciiTheme="minorHAnsi" w:eastAsiaTheme="majorEastAsia" w:hAnsiTheme="minorHAnsi" w:cstheme="minorHAnsi"/>
                <w:b/>
                <w:bCs/>
              </w:rPr>
              <w:footnoteReference w:id="2"/>
            </w:r>
          </w:p>
        </w:tc>
        <w:tc>
          <w:tcPr>
            <w:tcW w:w="1098" w:type="dxa"/>
          </w:tcPr>
          <w:p w14:paraId="49A35A7B" w14:textId="6989A9D7" w:rsidR="007807A4" w:rsidRPr="007807A4" w:rsidRDefault="007807A4" w:rsidP="007807A4">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Кол-во листов</w:t>
            </w:r>
          </w:p>
        </w:tc>
      </w:tr>
      <w:tr w:rsidR="007807A4" w:rsidRPr="00C741DC" w14:paraId="6BFE0BFD" w14:textId="1AD30397" w:rsidTr="007807A4">
        <w:tc>
          <w:tcPr>
            <w:tcW w:w="639" w:type="dxa"/>
          </w:tcPr>
          <w:p w14:paraId="6D680FCF" w14:textId="193BBBAE" w:rsidR="007807A4" w:rsidRPr="00C741DC"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w:t>
            </w:r>
          </w:p>
        </w:tc>
        <w:tc>
          <w:tcPr>
            <w:tcW w:w="6586" w:type="dxa"/>
          </w:tcPr>
          <w:p w14:paraId="4C336D89" w14:textId="44C33662" w:rsidR="007807A4" w:rsidRPr="006765C4" w:rsidRDefault="007807A4" w:rsidP="005C47F0">
            <w:pPr>
              <w:jc w:val="both"/>
              <w:rPr>
                <w:rFonts w:asciiTheme="minorHAnsi" w:eastAsiaTheme="majorEastAsia" w:hAnsiTheme="minorHAnsi" w:cstheme="minorHAnsi"/>
                <w:b/>
                <w:bCs/>
              </w:rPr>
            </w:pPr>
            <w:r w:rsidRPr="0032728F">
              <w:rPr>
                <w:rFonts w:cs="Times New Roman"/>
              </w:rPr>
              <w:t>Документы, удостоверяющие личность физического лица, являющегося Держателем еврооблигаций</w:t>
            </w:r>
            <w:r w:rsidRPr="006765C4">
              <w:rPr>
                <w:rFonts w:cs="Times New Roman"/>
              </w:rPr>
              <w:t>.</w:t>
            </w:r>
          </w:p>
        </w:tc>
        <w:tc>
          <w:tcPr>
            <w:tcW w:w="6520" w:type="dxa"/>
          </w:tcPr>
          <w:p w14:paraId="01BDE838" w14:textId="77777777" w:rsidR="007807A4" w:rsidRPr="006B65AE" w:rsidRDefault="007807A4" w:rsidP="000F6940">
            <w:pPr>
              <w:jc w:val="both"/>
              <w:rPr>
                <w:rFonts w:cs="Times New Roman"/>
                <w:highlight w:val="green"/>
              </w:rPr>
            </w:pPr>
          </w:p>
        </w:tc>
        <w:tc>
          <w:tcPr>
            <w:tcW w:w="1098" w:type="dxa"/>
          </w:tcPr>
          <w:p w14:paraId="2C3D88B4" w14:textId="77777777" w:rsidR="007807A4" w:rsidRPr="006B65AE" w:rsidRDefault="007807A4" w:rsidP="000F6940">
            <w:pPr>
              <w:jc w:val="both"/>
              <w:rPr>
                <w:rFonts w:cs="Times New Roman"/>
                <w:highlight w:val="green"/>
              </w:rPr>
            </w:pPr>
          </w:p>
        </w:tc>
      </w:tr>
      <w:tr w:rsidR="007807A4" w:rsidRPr="00C741DC" w14:paraId="39AF6F6E" w14:textId="4FB23ADB" w:rsidTr="007807A4">
        <w:tc>
          <w:tcPr>
            <w:tcW w:w="639" w:type="dxa"/>
          </w:tcPr>
          <w:p w14:paraId="0C1EE658" w14:textId="799FD341" w:rsidR="007807A4" w:rsidRPr="00C741DC"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2</w:t>
            </w:r>
          </w:p>
        </w:tc>
        <w:tc>
          <w:tcPr>
            <w:tcW w:w="6586" w:type="dxa"/>
          </w:tcPr>
          <w:p w14:paraId="18777425" w14:textId="4C9B2826" w:rsidR="007807A4" w:rsidRPr="006765C4" w:rsidRDefault="007807A4" w:rsidP="000F23F5">
            <w:pPr>
              <w:rPr>
                <w:rFonts w:asciiTheme="minorHAnsi" w:eastAsiaTheme="majorEastAsia" w:hAnsiTheme="minorHAnsi" w:cstheme="minorHAnsi"/>
                <w:b/>
                <w:bCs/>
              </w:rPr>
            </w:pPr>
            <w:r w:rsidRPr="0032728F">
              <w:rPr>
                <w:rFonts w:cs="Times New Roman"/>
                <w:b/>
              </w:rPr>
              <w:t xml:space="preserve">Учредительные документы </w:t>
            </w:r>
            <w:r w:rsidRPr="0032728F">
              <w:rPr>
                <w:rFonts w:cs="Times New Roman"/>
              </w:rPr>
              <w:t>Юридического лица - Резидента, соответствующие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w:t>
            </w:r>
            <w:r w:rsidRPr="006765C4">
              <w:rPr>
                <w:rFonts w:cs="Times New Roman"/>
              </w:rPr>
              <w:t>.</w:t>
            </w:r>
          </w:p>
        </w:tc>
        <w:tc>
          <w:tcPr>
            <w:tcW w:w="6520" w:type="dxa"/>
          </w:tcPr>
          <w:p w14:paraId="3BC5A26F" w14:textId="77777777" w:rsidR="007807A4" w:rsidRPr="006B65AE" w:rsidRDefault="007807A4" w:rsidP="00C741DC">
            <w:pPr>
              <w:spacing w:line="276" w:lineRule="auto"/>
              <w:rPr>
                <w:rFonts w:cs="Times New Roman"/>
                <w:b/>
                <w:highlight w:val="green"/>
              </w:rPr>
            </w:pPr>
          </w:p>
        </w:tc>
        <w:tc>
          <w:tcPr>
            <w:tcW w:w="1098" w:type="dxa"/>
          </w:tcPr>
          <w:p w14:paraId="0388B8C2" w14:textId="77777777" w:rsidR="007807A4" w:rsidRPr="006B65AE" w:rsidRDefault="007807A4" w:rsidP="00C741DC">
            <w:pPr>
              <w:spacing w:line="276" w:lineRule="auto"/>
              <w:rPr>
                <w:rFonts w:cs="Times New Roman"/>
                <w:b/>
                <w:highlight w:val="green"/>
              </w:rPr>
            </w:pPr>
          </w:p>
        </w:tc>
      </w:tr>
      <w:tr w:rsidR="007807A4" w:rsidRPr="00C741DC" w14:paraId="2E5B140E" w14:textId="2F248BBF" w:rsidTr="007807A4">
        <w:tc>
          <w:tcPr>
            <w:tcW w:w="639" w:type="dxa"/>
          </w:tcPr>
          <w:p w14:paraId="1A52AD73" w14:textId="107D32D8" w:rsidR="007807A4" w:rsidRPr="00C741DC"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3</w:t>
            </w:r>
          </w:p>
        </w:tc>
        <w:tc>
          <w:tcPr>
            <w:tcW w:w="6586" w:type="dxa"/>
          </w:tcPr>
          <w:p w14:paraId="70D4CA20" w14:textId="1B6E7A0F" w:rsidR="007807A4" w:rsidRPr="0032728F" w:rsidRDefault="007807A4" w:rsidP="005C47F0">
            <w:pPr>
              <w:jc w:val="both"/>
              <w:rPr>
                <w:rFonts w:cs="Times New Roman"/>
              </w:rPr>
            </w:pPr>
            <w:r w:rsidRPr="0032728F">
              <w:rPr>
                <w:rFonts w:cs="Times New Roman"/>
                <w:b/>
              </w:rPr>
              <w:t>Документы</w:t>
            </w:r>
            <w:r w:rsidRPr="0032728F" w:rsidDel="00553259">
              <w:rPr>
                <w:rFonts w:cs="Times New Roman"/>
                <w:b/>
              </w:rPr>
              <w:t>, подтверждающи</w:t>
            </w:r>
            <w:r w:rsidRPr="0032728F">
              <w:rPr>
                <w:rFonts w:cs="Times New Roman"/>
                <w:b/>
              </w:rPr>
              <w:t xml:space="preserve">е </w:t>
            </w:r>
            <w:r w:rsidRPr="0032728F" w:rsidDel="00553259">
              <w:rPr>
                <w:rFonts w:cs="Times New Roman"/>
                <w:b/>
              </w:rPr>
              <w:t xml:space="preserve">полномочия </w:t>
            </w:r>
            <w:r w:rsidRPr="0032728F" w:rsidDel="00553259">
              <w:rPr>
                <w:rFonts w:cs="Times New Roman"/>
              </w:rPr>
              <w:t xml:space="preserve">лица, действующего от имени </w:t>
            </w:r>
            <w:r w:rsidRPr="0032728F">
              <w:rPr>
                <w:rFonts w:cs="Times New Roman"/>
              </w:rPr>
              <w:t>Юридического лица - Резидента</w:t>
            </w:r>
            <w:r w:rsidRPr="0032728F" w:rsidDel="00553259">
              <w:rPr>
                <w:rFonts w:cs="Times New Roman"/>
              </w:rPr>
              <w:t xml:space="preserve"> без доверенности</w:t>
            </w:r>
            <w:r w:rsidRPr="0032728F">
              <w:rPr>
                <w:rFonts w:cs="Times New Roman"/>
              </w:rPr>
              <w:t>.</w:t>
            </w:r>
          </w:p>
        </w:tc>
        <w:tc>
          <w:tcPr>
            <w:tcW w:w="6520" w:type="dxa"/>
          </w:tcPr>
          <w:p w14:paraId="06A48137" w14:textId="77777777" w:rsidR="007807A4" w:rsidRPr="006B65AE" w:rsidRDefault="007807A4" w:rsidP="000F6940">
            <w:pPr>
              <w:jc w:val="both"/>
              <w:rPr>
                <w:rFonts w:cs="Times New Roman"/>
                <w:b/>
                <w:highlight w:val="green"/>
              </w:rPr>
            </w:pPr>
          </w:p>
        </w:tc>
        <w:tc>
          <w:tcPr>
            <w:tcW w:w="1098" w:type="dxa"/>
          </w:tcPr>
          <w:p w14:paraId="2811EABE" w14:textId="77777777" w:rsidR="007807A4" w:rsidRPr="006B65AE" w:rsidRDefault="007807A4" w:rsidP="000F6940">
            <w:pPr>
              <w:jc w:val="both"/>
              <w:rPr>
                <w:rFonts w:cs="Times New Roman"/>
                <w:b/>
                <w:highlight w:val="green"/>
              </w:rPr>
            </w:pPr>
          </w:p>
        </w:tc>
      </w:tr>
      <w:tr w:rsidR="007807A4" w:rsidRPr="00C741DC" w14:paraId="6EF50450" w14:textId="52673205" w:rsidTr="007807A4">
        <w:tc>
          <w:tcPr>
            <w:tcW w:w="639" w:type="dxa"/>
          </w:tcPr>
          <w:p w14:paraId="5943F12E" w14:textId="5ABEC31D"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4</w:t>
            </w:r>
          </w:p>
        </w:tc>
        <w:tc>
          <w:tcPr>
            <w:tcW w:w="6586" w:type="dxa"/>
          </w:tcPr>
          <w:p w14:paraId="2EBE3B6D" w14:textId="77777777" w:rsidR="007807A4" w:rsidRPr="0032728F" w:rsidRDefault="007807A4" w:rsidP="005C47F0">
            <w:pPr>
              <w:jc w:val="both"/>
              <w:rPr>
                <w:rFonts w:cs="Times New Roman"/>
              </w:rPr>
            </w:pPr>
            <w:r w:rsidRPr="0032728F">
              <w:rPr>
                <w:rFonts w:cs="Times New Roman"/>
                <w:b/>
              </w:rPr>
              <w:t>Документы, удостоверяющие личность</w:t>
            </w:r>
            <w:r w:rsidRPr="0032728F">
              <w:rPr>
                <w:rFonts w:cs="Times New Roman"/>
              </w:rPr>
              <w:t xml:space="preserve"> лиц, имеющих право:</w:t>
            </w:r>
          </w:p>
          <w:p w14:paraId="52FA7F91" w14:textId="77777777" w:rsidR="007807A4" w:rsidRPr="0032728F" w:rsidRDefault="007807A4" w:rsidP="000F23F5">
            <w:pPr>
              <w:spacing w:before="60"/>
              <w:jc w:val="both"/>
              <w:rPr>
                <w:rFonts w:cs="Times New Roman"/>
              </w:rPr>
            </w:pPr>
            <w:r w:rsidRPr="0032728F">
              <w:rPr>
                <w:rFonts w:cs="Times New Roman"/>
              </w:rPr>
              <w:t xml:space="preserve">- действовать от имени Юридического лица - Резидента без доверенности; </w:t>
            </w:r>
          </w:p>
          <w:p w14:paraId="1E88536B" w14:textId="050173C4" w:rsidR="007807A4" w:rsidRPr="006765C4" w:rsidRDefault="007807A4" w:rsidP="000F23F5">
            <w:pPr>
              <w:rPr>
                <w:rFonts w:asciiTheme="minorHAnsi" w:eastAsiaTheme="majorEastAsia" w:hAnsiTheme="minorHAnsi" w:cstheme="minorHAnsi"/>
                <w:b/>
                <w:bCs/>
              </w:rPr>
            </w:pPr>
            <w:r w:rsidRPr="0032728F">
              <w:rPr>
                <w:rFonts w:cs="Times New Roman"/>
              </w:rPr>
              <w:t>- подписывать соответствующие документы от имени Юридического лица – Резидента</w:t>
            </w:r>
            <w:r w:rsidRPr="006765C4">
              <w:rPr>
                <w:rFonts w:cs="Times New Roman"/>
              </w:rPr>
              <w:t>.</w:t>
            </w:r>
          </w:p>
        </w:tc>
        <w:tc>
          <w:tcPr>
            <w:tcW w:w="6520" w:type="dxa"/>
          </w:tcPr>
          <w:p w14:paraId="75A9FE66" w14:textId="77777777" w:rsidR="007807A4" w:rsidRPr="006B65AE" w:rsidRDefault="007807A4" w:rsidP="000F6940">
            <w:pPr>
              <w:jc w:val="both"/>
              <w:rPr>
                <w:rFonts w:cs="Times New Roman"/>
                <w:b/>
                <w:highlight w:val="green"/>
              </w:rPr>
            </w:pPr>
            <w:bookmarkStart w:id="3" w:name="_GoBack"/>
            <w:bookmarkEnd w:id="3"/>
          </w:p>
        </w:tc>
        <w:tc>
          <w:tcPr>
            <w:tcW w:w="1098" w:type="dxa"/>
          </w:tcPr>
          <w:p w14:paraId="5BF6D018" w14:textId="77777777" w:rsidR="007807A4" w:rsidRPr="006B65AE" w:rsidRDefault="007807A4" w:rsidP="000F6940">
            <w:pPr>
              <w:jc w:val="both"/>
              <w:rPr>
                <w:rFonts w:cs="Times New Roman"/>
                <w:b/>
                <w:highlight w:val="green"/>
              </w:rPr>
            </w:pPr>
          </w:p>
        </w:tc>
      </w:tr>
      <w:tr w:rsidR="007807A4" w:rsidRPr="00C741DC" w14:paraId="4A7C24E2" w14:textId="269A003D" w:rsidTr="007807A4">
        <w:tc>
          <w:tcPr>
            <w:tcW w:w="639" w:type="dxa"/>
          </w:tcPr>
          <w:p w14:paraId="169A7276" w14:textId="56C58C52"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5</w:t>
            </w:r>
          </w:p>
        </w:tc>
        <w:tc>
          <w:tcPr>
            <w:tcW w:w="6586" w:type="dxa"/>
          </w:tcPr>
          <w:p w14:paraId="3E25C826" w14:textId="7B0E6A37" w:rsidR="007807A4" w:rsidRPr="006765C4" w:rsidRDefault="007807A4" w:rsidP="000F23F5">
            <w:pPr>
              <w:rPr>
                <w:rFonts w:asciiTheme="minorHAnsi" w:eastAsiaTheme="majorEastAsia" w:hAnsiTheme="minorHAnsi" w:cstheme="minorHAnsi"/>
                <w:b/>
                <w:bCs/>
              </w:rPr>
            </w:pPr>
            <w:r w:rsidRPr="0032728F">
              <w:rPr>
                <w:rFonts w:cs="Times New Roman"/>
                <w:b/>
              </w:rPr>
              <w:t xml:space="preserve">Доверенность </w:t>
            </w:r>
            <w:r w:rsidRPr="0032728F">
              <w:rPr>
                <w:rFonts w:cs="Times New Roman"/>
              </w:rPr>
              <w:t>на лиц, имеющих право подписывать соответствующие документы от имени Юридического лица – Резидента.</w:t>
            </w:r>
          </w:p>
        </w:tc>
        <w:tc>
          <w:tcPr>
            <w:tcW w:w="6520" w:type="dxa"/>
          </w:tcPr>
          <w:p w14:paraId="0B1235A9" w14:textId="77777777" w:rsidR="007807A4" w:rsidRPr="006B65AE" w:rsidRDefault="007807A4" w:rsidP="00C741DC">
            <w:pPr>
              <w:spacing w:line="276" w:lineRule="auto"/>
              <w:rPr>
                <w:rFonts w:cs="Times New Roman"/>
                <w:b/>
                <w:highlight w:val="green"/>
              </w:rPr>
            </w:pPr>
          </w:p>
        </w:tc>
        <w:tc>
          <w:tcPr>
            <w:tcW w:w="1098" w:type="dxa"/>
          </w:tcPr>
          <w:p w14:paraId="7D07DDA0" w14:textId="77777777" w:rsidR="007807A4" w:rsidRPr="006B65AE" w:rsidRDefault="007807A4" w:rsidP="00C741DC">
            <w:pPr>
              <w:spacing w:line="276" w:lineRule="auto"/>
              <w:rPr>
                <w:rFonts w:cs="Times New Roman"/>
                <w:b/>
                <w:highlight w:val="green"/>
              </w:rPr>
            </w:pPr>
          </w:p>
        </w:tc>
      </w:tr>
      <w:tr w:rsidR="007807A4" w:rsidRPr="00C741DC" w14:paraId="7D9D94B3" w14:textId="31CE4F8B" w:rsidTr="007807A4">
        <w:tc>
          <w:tcPr>
            <w:tcW w:w="639" w:type="dxa"/>
          </w:tcPr>
          <w:p w14:paraId="5D442A0B" w14:textId="34323127"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lastRenderedPageBreak/>
              <w:t>6</w:t>
            </w:r>
          </w:p>
        </w:tc>
        <w:tc>
          <w:tcPr>
            <w:tcW w:w="6586" w:type="dxa"/>
          </w:tcPr>
          <w:p w14:paraId="1B0DDB2A" w14:textId="706EB5ED" w:rsidR="007807A4" w:rsidRPr="006765C4" w:rsidRDefault="007807A4" w:rsidP="000F23F5">
            <w:pPr>
              <w:rPr>
                <w:rFonts w:asciiTheme="minorHAnsi" w:eastAsiaTheme="majorEastAsia" w:hAnsiTheme="minorHAnsi" w:cstheme="minorHAnsi"/>
                <w:b/>
                <w:bCs/>
              </w:rPr>
            </w:pPr>
            <w:r w:rsidRPr="0032728F">
              <w:rPr>
                <w:rFonts w:cs="Times New Roman"/>
                <w:b/>
              </w:rPr>
              <w:t xml:space="preserve">Документы, </w:t>
            </w:r>
            <w:r w:rsidRPr="0032728F">
              <w:rPr>
                <w:rFonts w:cs="Times New Roman"/>
              </w:rPr>
              <w:t>подтверждающие правовой статус организации в соответствии с законодательством страны регистрации Юридического лица – Нерезидента</w:t>
            </w:r>
            <w:r w:rsidRPr="006765C4">
              <w:rPr>
                <w:rFonts w:cs="Times New Roman"/>
              </w:rPr>
              <w:t>.</w:t>
            </w:r>
          </w:p>
        </w:tc>
        <w:tc>
          <w:tcPr>
            <w:tcW w:w="6520" w:type="dxa"/>
          </w:tcPr>
          <w:p w14:paraId="49CDAD81" w14:textId="77777777" w:rsidR="007807A4" w:rsidRPr="006B65AE" w:rsidRDefault="007807A4" w:rsidP="00C741DC">
            <w:pPr>
              <w:spacing w:line="276" w:lineRule="auto"/>
              <w:rPr>
                <w:rFonts w:cs="Times New Roman"/>
                <w:b/>
                <w:highlight w:val="green"/>
              </w:rPr>
            </w:pPr>
          </w:p>
        </w:tc>
        <w:tc>
          <w:tcPr>
            <w:tcW w:w="1098" w:type="dxa"/>
          </w:tcPr>
          <w:p w14:paraId="52CE4A42" w14:textId="77777777" w:rsidR="007807A4" w:rsidRPr="006B65AE" w:rsidRDefault="007807A4" w:rsidP="00C741DC">
            <w:pPr>
              <w:spacing w:line="276" w:lineRule="auto"/>
              <w:rPr>
                <w:rFonts w:cs="Times New Roman"/>
                <w:b/>
                <w:highlight w:val="green"/>
              </w:rPr>
            </w:pPr>
          </w:p>
        </w:tc>
      </w:tr>
      <w:tr w:rsidR="007807A4" w:rsidRPr="00C741DC" w14:paraId="7D4644A3" w14:textId="4F0399BF" w:rsidTr="007807A4">
        <w:tc>
          <w:tcPr>
            <w:tcW w:w="639" w:type="dxa"/>
          </w:tcPr>
          <w:p w14:paraId="42AD273D" w14:textId="7EB8B08B"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7</w:t>
            </w:r>
          </w:p>
        </w:tc>
        <w:tc>
          <w:tcPr>
            <w:tcW w:w="6586" w:type="dxa"/>
          </w:tcPr>
          <w:p w14:paraId="07C720E9" w14:textId="04AA6F98" w:rsidR="007807A4" w:rsidRPr="0032728F" w:rsidRDefault="007807A4" w:rsidP="005C47F0">
            <w:pPr>
              <w:jc w:val="both"/>
              <w:rPr>
                <w:rFonts w:cs="Times New Roman"/>
              </w:rPr>
            </w:pPr>
            <w:r w:rsidRPr="0032728F">
              <w:rPr>
                <w:rFonts w:cs="Times New Roman"/>
                <w:b/>
              </w:rPr>
              <w:t>Документы</w:t>
            </w:r>
            <w:r w:rsidRPr="0032728F" w:rsidDel="00553259">
              <w:rPr>
                <w:rFonts w:cs="Times New Roman"/>
              </w:rPr>
              <w:t>, подтверждающи</w:t>
            </w:r>
            <w:r w:rsidRPr="0032728F">
              <w:rPr>
                <w:rFonts w:cs="Times New Roman"/>
              </w:rPr>
              <w:t xml:space="preserve">е </w:t>
            </w:r>
            <w:r w:rsidRPr="0032728F" w:rsidDel="00553259">
              <w:rPr>
                <w:rFonts w:cs="Times New Roman"/>
              </w:rPr>
              <w:t>полномочия лиц, действующ</w:t>
            </w:r>
            <w:r w:rsidRPr="0032728F">
              <w:rPr>
                <w:rFonts w:cs="Times New Roman"/>
              </w:rPr>
              <w:t>их</w:t>
            </w:r>
            <w:r w:rsidRPr="0032728F" w:rsidDel="00553259">
              <w:rPr>
                <w:rFonts w:cs="Times New Roman"/>
              </w:rPr>
              <w:t xml:space="preserve"> от имени </w:t>
            </w:r>
            <w:r w:rsidRPr="0032728F">
              <w:rPr>
                <w:rFonts w:cs="Times New Roman"/>
              </w:rPr>
              <w:t>Юридического лица - Нерезидента</w:t>
            </w:r>
            <w:r w:rsidRPr="0032728F" w:rsidDel="00553259">
              <w:rPr>
                <w:rFonts w:cs="Times New Roman"/>
              </w:rPr>
              <w:t xml:space="preserve"> без доверенности</w:t>
            </w:r>
          </w:p>
        </w:tc>
        <w:tc>
          <w:tcPr>
            <w:tcW w:w="6520" w:type="dxa"/>
          </w:tcPr>
          <w:p w14:paraId="19DCC1D5" w14:textId="77777777" w:rsidR="007807A4" w:rsidRPr="006B65AE" w:rsidRDefault="007807A4" w:rsidP="000F6940">
            <w:pPr>
              <w:jc w:val="both"/>
              <w:rPr>
                <w:rFonts w:cs="Times New Roman"/>
                <w:b/>
                <w:highlight w:val="green"/>
              </w:rPr>
            </w:pPr>
          </w:p>
        </w:tc>
        <w:tc>
          <w:tcPr>
            <w:tcW w:w="1098" w:type="dxa"/>
          </w:tcPr>
          <w:p w14:paraId="582E1112" w14:textId="77777777" w:rsidR="007807A4" w:rsidRPr="006B65AE" w:rsidRDefault="007807A4" w:rsidP="000F6940">
            <w:pPr>
              <w:jc w:val="both"/>
              <w:rPr>
                <w:rFonts w:cs="Times New Roman"/>
                <w:b/>
                <w:highlight w:val="green"/>
              </w:rPr>
            </w:pPr>
          </w:p>
        </w:tc>
      </w:tr>
      <w:tr w:rsidR="007807A4" w:rsidRPr="00C741DC" w14:paraId="56CFB01D" w14:textId="7A51D3D3" w:rsidTr="007807A4">
        <w:tc>
          <w:tcPr>
            <w:tcW w:w="639" w:type="dxa"/>
          </w:tcPr>
          <w:p w14:paraId="78EA92C5" w14:textId="1B92F96B"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8</w:t>
            </w:r>
          </w:p>
        </w:tc>
        <w:tc>
          <w:tcPr>
            <w:tcW w:w="6586" w:type="dxa"/>
          </w:tcPr>
          <w:p w14:paraId="6CD8ECE3" w14:textId="77777777" w:rsidR="007807A4" w:rsidRPr="0032728F" w:rsidRDefault="007807A4" w:rsidP="005C47F0">
            <w:pPr>
              <w:jc w:val="both"/>
              <w:rPr>
                <w:rFonts w:cs="Times New Roman"/>
              </w:rPr>
            </w:pPr>
            <w:r w:rsidRPr="0032728F">
              <w:rPr>
                <w:rFonts w:cs="Times New Roman"/>
                <w:b/>
              </w:rPr>
              <w:t>Доверенность</w:t>
            </w:r>
            <w:r w:rsidRPr="0032728F">
              <w:rPr>
                <w:rFonts w:cs="Times New Roman"/>
              </w:rPr>
              <w:t xml:space="preserve"> на лиц, имеющих право:</w:t>
            </w:r>
          </w:p>
          <w:p w14:paraId="5A0D99BC" w14:textId="5904B161" w:rsidR="007807A4" w:rsidRPr="006765C4" w:rsidRDefault="007807A4" w:rsidP="000F23F5">
            <w:pPr>
              <w:rPr>
                <w:rFonts w:asciiTheme="minorHAnsi" w:eastAsiaTheme="majorEastAsia" w:hAnsiTheme="minorHAnsi" w:cstheme="minorHAnsi"/>
                <w:b/>
                <w:bCs/>
              </w:rPr>
            </w:pPr>
            <w:r w:rsidRPr="0032728F">
              <w:rPr>
                <w:rFonts w:cs="Times New Roman"/>
              </w:rPr>
              <w:t>- подписывать соответствующие документы от имени Юридического лица - Нерезидента.</w:t>
            </w:r>
          </w:p>
        </w:tc>
        <w:tc>
          <w:tcPr>
            <w:tcW w:w="6520" w:type="dxa"/>
          </w:tcPr>
          <w:p w14:paraId="660E5F88" w14:textId="77777777" w:rsidR="007807A4" w:rsidRPr="006B65AE" w:rsidRDefault="007807A4" w:rsidP="000F6940">
            <w:pPr>
              <w:jc w:val="both"/>
              <w:rPr>
                <w:rFonts w:cs="Times New Roman"/>
                <w:b/>
                <w:highlight w:val="green"/>
              </w:rPr>
            </w:pPr>
          </w:p>
        </w:tc>
        <w:tc>
          <w:tcPr>
            <w:tcW w:w="1098" w:type="dxa"/>
          </w:tcPr>
          <w:p w14:paraId="30384242" w14:textId="77777777" w:rsidR="007807A4" w:rsidRPr="006B65AE" w:rsidRDefault="007807A4" w:rsidP="000F6940">
            <w:pPr>
              <w:jc w:val="both"/>
              <w:rPr>
                <w:rFonts w:cs="Times New Roman"/>
                <w:b/>
                <w:highlight w:val="green"/>
              </w:rPr>
            </w:pPr>
          </w:p>
        </w:tc>
      </w:tr>
      <w:tr w:rsidR="007807A4" w:rsidRPr="00C741DC" w14:paraId="7FF5AF68" w14:textId="7952BA83" w:rsidTr="007807A4">
        <w:tc>
          <w:tcPr>
            <w:tcW w:w="639" w:type="dxa"/>
          </w:tcPr>
          <w:p w14:paraId="1FF84218" w14:textId="394D5B5E"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9</w:t>
            </w:r>
          </w:p>
        </w:tc>
        <w:tc>
          <w:tcPr>
            <w:tcW w:w="6586" w:type="dxa"/>
          </w:tcPr>
          <w:p w14:paraId="084A0CA1" w14:textId="77777777" w:rsidR="007807A4" w:rsidRPr="0032728F" w:rsidRDefault="007807A4" w:rsidP="005C47F0">
            <w:pPr>
              <w:jc w:val="both"/>
              <w:rPr>
                <w:rFonts w:cs="Times New Roman"/>
              </w:rPr>
            </w:pPr>
            <w:r w:rsidRPr="0032728F">
              <w:rPr>
                <w:rFonts w:cs="Times New Roman"/>
                <w:b/>
              </w:rPr>
              <w:t>Документы, удостоверяющие личность</w:t>
            </w:r>
            <w:r w:rsidRPr="0032728F">
              <w:rPr>
                <w:rFonts w:cs="Times New Roman"/>
              </w:rPr>
              <w:t xml:space="preserve"> лиц, имеющих право:</w:t>
            </w:r>
          </w:p>
          <w:p w14:paraId="1BD31FA2" w14:textId="77777777" w:rsidR="007807A4" w:rsidRPr="0032728F" w:rsidRDefault="007807A4">
            <w:pPr>
              <w:jc w:val="both"/>
              <w:rPr>
                <w:rFonts w:cs="Times New Roman"/>
              </w:rPr>
            </w:pPr>
            <w:r w:rsidRPr="0032728F">
              <w:rPr>
                <w:rFonts w:cs="Times New Roman"/>
              </w:rPr>
              <w:t>- действовать от имени Юридического лица - Нерезидента без доверенности;</w:t>
            </w:r>
          </w:p>
          <w:p w14:paraId="120C6119" w14:textId="0D714499" w:rsidR="007807A4" w:rsidRPr="006765C4" w:rsidRDefault="007807A4" w:rsidP="000F23F5">
            <w:pPr>
              <w:rPr>
                <w:rFonts w:asciiTheme="minorHAnsi" w:eastAsiaTheme="majorEastAsia" w:hAnsiTheme="minorHAnsi" w:cstheme="minorHAnsi"/>
                <w:b/>
                <w:bCs/>
              </w:rPr>
            </w:pPr>
            <w:r w:rsidRPr="0032728F">
              <w:rPr>
                <w:rFonts w:cs="Times New Roman"/>
              </w:rPr>
              <w:t>- подписывать документы от имени Юридического лица - Нерезидента.</w:t>
            </w:r>
          </w:p>
        </w:tc>
        <w:tc>
          <w:tcPr>
            <w:tcW w:w="6520" w:type="dxa"/>
          </w:tcPr>
          <w:p w14:paraId="0863CE5E" w14:textId="77777777" w:rsidR="007807A4" w:rsidRPr="006B65AE" w:rsidRDefault="007807A4" w:rsidP="000F6940">
            <w:pPr>
              <w:jc w:val="both"/>
              <w:rPr>
                <w:rFonts w:cs="Times New Roman"/>
                <w:b/>
                <w:highlight w:val="green"/>
              </w:rPr>
            </w:pPr>
          </w:p>
        </w:tc>
        <w:tc>
          <w:tcPr>
            <w:tcW w:w="1098" w:type="dxa"/>
          </w:tcPr>
          <w:p w14:paraId="75CA19F0" w14:textId="77777777" w:rsidR="007807A4" w:rsidRPr="006B65AE" w:rsidRDefault="007807A4" w:rsidP="000F6940">
            <w:pPr>
              <w:jc w:val="both"/>
              <w:rPr>
                <w:rFonts w:cs="Times New Roman"/>
                <w:b/>
                <w:highlight w:val="green"/>
              </w:rPr>
            </w:pPr>
          </w:p>
        </w:tc>
      </w:tr>
      <w:tr w:rsidR="007807A4" w:rsidRPr="00C741DC" w14:paraId="49A33F3C" w14:textId="6552112F" w:rsidTr="007807A4">
        <w:tc>
          <w:tcPr>
            <w:tcW w:w="639" w:type="dxa"/>
          </w:tcPr>
          <w:p w14:paraId="025ADADA" w14:textId="35B16424"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0</w:t>
            </w:r>
          </w:p>
        </w:tc>
        <w:tc>
          <w:tcPr>
            <w:tcW w:w="6586" w:type="dxa"/>
          </w:tcPr>
          <w:p w14:paraId="728A95D7" w14:textId="6ECEE048" w:rsidR="007807A4" w:rsidRPr="006765C4" w:rsidRDefault="007807A4" w:rsidP="000F23F5">
            <w:pPr>
              <w:rPr>
                <w:rFonts w:asciiTheme="minorHAnsi" w:eastAsiaTheme="majorEastAsia" w:hAnsiTheme="minorHAnsi" w:cstheme="minorHAnsi"/>
                <w:b/>
                <w:bCs/>
              </w:rPr>
            </w:pPr>
            <w:r w:rsidRPr="0032728F">
              <w:rPr>
                <w:rFonts w:cs="Times New Roman"/>
                <w:b/>
              </w:rPr>
              <w:t>Выписка о состоянии счета</w:t>
            </w:r>
            <w:r w:rsidRPr="0032728F">
              <w:rPr>
                <w:rFonts w:cs="Times New Roman"/>
              </w:rPr>
              <w:t xml:space="preserve"> от Иностранного депозитария </w:t>
            </w:r>
            <w:r w:rsidRPr="0032728F">
              <w:rPr>
                <w:rFonts w:cs="Times New Roman"/>
                <w:b/>
              </w:rPr>
              <w:t>по состоянию на Дату фиксации или за период, включающий Дату фиксации / либо Сообщение (информация) из аккаунта Держателя еврооблигаций</w:t>
            </w:r>
            <w:r w:rsidRPr="0032728F">
              <w:rPr>
                <w:rFonts w:cs="Times New Roman"/>
              </w:rPr>
              <w:t xml:space="preserve">, размещенного на сайте Иностранного депозитария, </w:t>
            </w:r>
            <w:r w:rsidRPr="0032728F">
              <w:rPr>
                <w:rFonts w:cs="Times New Roman"/>
                <w:b/>
              </w:rPr>
              <w:t>либо из системы банк-клиент</w:t>
            </w:r>
            <w:r w:rsidRPr="0032728F">
              <w:rPr>
                <w:rFonts w:cs="Times New Roman"/>
              </w:rPr>
              <w:t xml:space="preserve">, </w:t>
            </w:r>
            <w:r w:rsidRPr="0032728F">
              <w:rPr>
                <w:rFonts w:cs="Times New Roman"/>
                <w:b/>
              </w:rPr>
              <w:t>либо</w:t>
            </w:r>
            <w:r w:rsidRPr="0032728F">
              <w:rPr>
                <w:rFonts w:cs="Times New Roman"/>
              </w:rPr>
              <w:t xml:space="preserve"> из системы по международному обмену финансовыми сообщениями SWIFT, содержащей сообщение </w:t>
            </w:r>
            <w:r w:rsidRPr="0032728F">
              <w:rPr>
                <w:rFonts w:cs="Times New Roman"/>
                <w:b/>
              </w:rPr>
              <w:t>SWIFT формата MT 535</w:t>
            </w:r>
            <w:r w:rsidRPr="0032728F">
              <w:rPr>
                <w:rFonts w:cs="Times New Roman"/>
              </w:rPr>
              <w:t xml:space="preserve">, либо из иного сервиса передачи электронных документов Иностранного депозитария, </w:t>
            </w:r>
            <w:r w:rsidRPr="0032728F">
              <w:rPr>
                <w:rFonts w:cs="Times New Roman"/>
                <w:b/>
              </w:rPr>
              <w:t>по состоянию на Дату фиксации или за период, включающий Дату фиксации</w:t>
            </w:r>
            <w:r w:rsidRPr="0032728F">
              <w:rPr>
                <w:rFonts w:cs="Times New Roman"/>
              </w:rPr>
              <w:t>.</w:t>
            </w:r>
          </w:p>
        </w:tc>
        <w:tc>
          <w:tcPr>
            <w:tcW w:w="6520" w:type="dxa"/>
          </w:tcPr>
          <w:p w14:paraId="63232613" w14:textId="77777777" w:rsidR="007807A4" w:rsidRDefault="007807A4" w:rsidP="000F6940">
            <w:pPr>
              <w:spacing w:line="276" w:lineRule="auto"/>
              <w:rPr>
                <w:rFonts w:cs="Times New Roman"/>
                <w:b/>
                <w:highlight w:val="green"/>
              </w:rPr>
            </w:pPr>
          </w:p>
        </w:tc>
        <w:tc>
          <w:tcPr>
            <w:tcW w:w="1098" w:type="dxa"/>
          </w:tcPr>
          <w:p w14:paraId="186A21CD" w14:textId="77777777" w:rsidR="007807A4" w:rsidRDefault="007807A4" w:rsidP="000F6940">
            <w:pPr>
              <w:spacing w:line="276" w:lineRule="auto"/>
              <w:rPr>
                <w:rFonts w:cs="Times New Roman"/>
                <w:b/>
                <w:highlight w:val="green"/>
              </w:rPr>
            </w:pPr>
          </w:p>
        </w:tc>
      </w:tr>
      <w:tr w:rsidR="007807A4" w:rsidRPr="00C741DC" w14:paraId="50CDC655" w14:textId="3A9F7443" w:rsidTr="007807A4">
        <w:tc>
          <w:tcPr>
            <w:tcW w:w="639" w:type="dxa"/>
          </w:tcPr>
          <w:p w14:paraId="25EC3D66" w14:textId="6CC264C9"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1</w:t>
            </w:r>
          </w:p>
        </w:tc>
        <w:tc>
          <w:tcPr>
            <w:tcW w:w="6586" w:type="dxa"/>
          </w:tcPr>
          <w:p w14:paraId="72FC36C3" w14:textId="531778B6" w:rsidR="007807A4" w:rsidRPr="006765C4" w:rsidRDefault="007807A4" w:rsidP="000F23F5">
            <w:pPr>
              <w:rPr>
                <w:rFonts w:asciiTheme="minorHAnsi" w:eastAsiaTheme="majorEastAsia" w:hAnsiTheme="minorHAnsi" w:cstheme="minorHAnsi"/>
                <w:b/>
                <w:bCs/>
              </w:rPr>
            </w:pPr>
            <w:r w:rsidRPr="0032728F">
              <w:rPr>
                <w:rFonts w:cs="Times New Roman"/>
              </w:rPr>
              <w:t>Заявление</w:t>
            </w:r>
            <w:r w:rsidRPr="0032728F">
              <w:t xml:space="preserve"> </w:t>
            </w:r>
            <w:r w:rsidRPr="0032728F">
              <w:rPr>
                <w:rFonts w:cs="Times New Roman"/>
              </w:rPr>
              <w:t>Держателя еврооблигаций об осуществлении выплат по Еврооблигациям</w:t>
            </w:r>
          </w:p>
        </w:tc>
        <w:tc>
          <w:tcPr>
            <w:tcW w:w="6520" w:type="dxa"/>
          </w:tcPr>
          <w:p w14:paraId="69D2B4F7" w14:textId="77777777" w:rsidR="007807A4" w:rsidRPr="006B65AE" w:rsidRDefault="007807A4" w:rsidP="00C741DC">
            <w:pPr>
              <w:spacing w:line="276" w:lineRule="auto"/>
              <w:rPr>
                <w:rFonts w:cs="Times New Roman"/>
                <w:highlight w:val="green"/>
              </w:rPr>
            </w:pPr>
          </w:p>
        </w:tc>
        <w:tc>
          <w:tcPr>
            <w:tcW w:w="1098" w:type="dxa"/>
          </w:tcPr>
          <w:p w14:paraId="123C106D" w14:textId="77777777" w:rsidR="007807A4" w:rsidRPr="006B65AE" w:rsidRDefault="007807A4" w:rsidP="00C741DC">
            <w:pPr>
              <w:spacing w:line="276" w:lineRule="auto"/>
              <w:rPr>
                <w:rFonts w:cs="Times New Roman"/>
                <w:highlight w:val="green"/>
              </w:rPr>
            </w:pPr>
          </w:p>
        </w:tc>
      </w:tr>
      <w:tr w:rsidR="007807A4" w:rsidRPr="00C741DC" w14:paraId="1FFCAB16" w14:textId="254ED029" w:rsidTr="007807A4">
        <w:tc>
          <w:tcPr>
            <w:tcW w:w="639" w:type="dxa"/>
          </w:tcPr>
          <w:p w14:paraId="20BDBE4E" w14:textId="23EFC25F"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2</w:t>
            </w:r>
          </w:p>
        </w:tc>
        <w:tc>
          <w:tcPr>
            <w:tcW w:w="6586" w:type="dxa"/>
          </w:tcPr>
          <w:p w14:paraId="2A3A773A" w14:textId="491ED2D0" w:rsidR="007807A4" w:rsidRPr="006765C4" w:rsidRDefault="007807A4" w:rsidP="000F23F5">
            <w:pPr>
              <w:rPr>
                <w:rFonts w:asciiTheme="minorHAnsi" w:eastAsiaTheme="majorEastAsia" w:hAnsiTheme="minorHAnsi" w:cstheme="minorHAnsi"/>
                <w:b/>
                <w:bCs/>
              </w:rPr>
            </w:pPr>
            <w:r w:rsidRPr="0032728F">
              <w:rPr>
                <w:rFonts w:eastAsiaTheme="minorEastAsia" w:cs="Times New Roman"/>
                <w:b/>
              </w:rPr>
              <w:t>Заявление Держателя еврооблигаций об отказе от всех потенциальных претензий</w:t>
            </w:r>
            <w:r w:rsidRPr="0032728F">
              <w:rPr>
                <w:rFonts w:eastAsiaTheme="minorEastAsia" w:cs="Times New Roman"/>
              </w:rPr>
              <w:t xml:space="preserve"> в будущем в отношении платежей по Еврооблигациям, права на получение которых были подтверждены Держателем еврооблигаций, при </w:t>
            </w:r>
            <w:r w:rsidRPr="0032728F">
              <w:rPr>
                <w:rFonts w:eastAsiaTheme="minorEastAsia" w:cs="Times New Roman"/>
              </w:rPr>
              <w:lastRenderedPageBreak/>
              <w:t>условии перечисления указанных выплат Держателю еврооблигаций.</w:t>
            </w:r>
          </w:p>
        </w:tc>
        <w:tc>
          <w:tcPr>
            <w:tcW w:w="6520" w:type="dxa"/>
          </w:tcPr>
          <w:p w14:paraId="59CAD160" w14:textId="77777777" w:rsidR="007807A4" w:rsidRPr="006B65AE" w:rsidRDefault="007807A4" w:rsidP="00C741DC">
            <w:pPr>
              <w:spacing w:line="276" w:lineRule="auto"/>
              <w:rPr>
                <w:rFonts w:eastAsiaTheme="minorEastAsia" w:cs="Times New Roman"/>
                <w:b/>
                <w:highlight w:val="green"/>
              </w:rPr>
            </w:pPr>
          </w:p>
        </w:tc>
        <w:tc>
          <w:tcPr>
            <w:tcW w:w="1098" w:type="dxa"/>
          </w:tcPr>
          <w:p w14:paraId="5B946EF6" w14:textId="77777777" w:rsidR="007807A4" w:rsidRPr="006B65AE" w:rsidRDefault="007807A4" w:rsidP="00C741DC">
            <w:pPr>
              <w:spacing w:line="276" w:lineRule="auto"/>
              <w:rPr>
                <w:rFonts w:eastAsiaTheme="minorEastAsia" w:cs="Times New Roman"/>
                <w:b/>
                <w:highlight w:val="green"/>
              </w:rPr>
            </w:pPr>
          </w:p>
        </w:tc>
      </w:tr>
      <w:tr w:rsidR="007807A4" w:rsidRPr="00C741DC" w14:paraId="54D59FD1" w14:textId="6871CACD" w:rsidTr="007807A4">
        <w:tc>
          <w:tcPr>
            <w:tcW w:w="639" w:type="dxa"/>
          </w:tcPr>
          <w:p w14:paraId="1F634CAB" w14:textId="79240CF0"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3</w:t>
            </w:r>
          </w:p>
        </w:tc>
        <w:tc>
          <w:tcPr>
            <w:tcW w:w="6586" w:type="dxa"/>
          </w:tcPr>
          <w:p w14:paraId="3F810CD2" w14:textId="604D1B1D" w:rsidR="007807A4" w:rsidRPr="00C741DC" w:rsidRDefault="007807A4" w:rsidP="000F23F5">
            <w:pPr>
              <w:rPr>
                <w:rFonts w:asciiTheme="minorHAnsi" w:eastAsiaTheme="majorEastAsia" w:hAnsiTheme="minorHAnsi" w:cstheme="minorHAnsi"/>
                <w:b/>
                <w:bCs/>
              </w:rPr>
            </w:pPr>
            <w:r w:rsidRPr="0011310F">
              <w:rPr>
                <w:rFonts w:cs="Times New Roman"/>
                <w:b/>
              </w:rPr>
              <w:t xml:space="preserve">Доверенность </w:t>
            </w:r>
            <w:r w:rsidRPr="0011310F">
              <w:rPr>
                <w:rFonts w:cs="Times New Roman"/>
              </w:rPr>
              <w:t xml:space="preserve">на лиц, имеющих право подписывать соответствующие документы от имени </w:t>
            </w:r>
            <w:r>
              <w:rPr>
                <w:rFonts w:cs="Times New Roman"/>
              </w:rPr>
              <w:t>ф</w:t>
            </w:r>
            <w:r w:rsidRPr="0011310F">
              <w:rPr>
                <w:rFonts w:cs="Times New Roman"/>
              </w:rPr>
              <w:t>изического лица, являющегося Держателем еврооблигаций.</w:t>
            </w:r>
          </w:p>
        </w:tc>
        <w:tc>
          <w:tcPr>
            <w:tcW w:w="6520" w:type="dxa"/>
          </w:tcPr>
          <w:p w14:paraId="2BB69530" w14:textId="77777777" w:rsidR="007807A4" w:rsidRPr="00C741DC" w:rsidRDefault="007807A4" w:rsidP="00C741DC">
            <w:pPr>
              <w:spacing w:line="276" w:lineRule="auto"/>
              <w:rPr>
                <w:rFonts w:asciiTheme="minorHAnsi" w:eastAsiaTheme="majorEastAsia" w:hAnsiTheme="minorHAnsi" w:cstheme="minorHAnsi"/>
                <w:b/>
                <w:bCs/>
              </w:rPr>
            </w:pPr>
          </w:p>
        </w:tc>
        <w:tc>
          <w:tcPr>
            <w:tcW w:w="1098" w:type="dxa"/>
          </w:tcPr>
          <w:p w14:paraId="707E08D7" w14:textId="77777777" w:rsidR="007807A4" w:rsidRPr="00C741DC" w:rsidRDefault="007807A4" w:rsidP="00C741DC">
            <w:pPr>
              <w:spacing w:line="276" w:lineRule="auto"/>
              <w:rPr>
                <w:rFonts w:asciiTheme="minorHAnsi" w:eastAsiaTheme="majorEastAsia" w:hAnsiTheme="minorHAnsi" w:cstheme="minorHAnsi"/>
                <w:b/>
                <w:bCs/>
              </w:rPr>
            </w:pPr>
          </w:p>
        </w:tc>
      </w:tr>
      <w:tr w:rsidR="007807A4" w:rsidRPr="00C741DC" w14:paraId="78890E63" w14:textId="2E260F4D" w:rsidTr="007807A4">
        <w:tc>
          <w:tcPr>
            <w:tcW w:w="639" w:type="dxa"/>
          </w:tcPr>
          <w:p w14:paraId="5D9E0590" w14:textId="06C6A162"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4</w:t>
            </w:r>
          </w:p>
        </w:tc>
        <w:tc>
          <w:tcPr>
            <w:tcW w:w="6586" w:type="dxa"/>
          </w:tcPr>
          <w:p w14:paraId="12483E41" w14:textId="0115D529" w:rsidR="007807A4" w:rsidRPr="00C741DC" w:rsidRDefault="007807A4" w:rsidP="000F23F5">
            <w:pPr>
              <w:rPr>
                <w:rFonts w:asciiTheme="minorHAnsi" w:eastAsiaTheme="majorEastAsia" w:hAnsiTheme="minorHAnsi" w:cstheme="minorHAnsi"/>
                <w:b/>
                <w:bCs/>
              </w:rPr>
            </w:pPr>
            <w:r w:rsidRPr="005276AD">
              <w:rPr>
                <w:rFonts w:cs="Times New Roman"/>
                <w:b/>
              </w:rPr>
              <w:t>Свидетельство о постановке на учет иностранной организации</w:t>
            </w:r>
            <w:r w:rsidRPr="005276AD">
              <w:rPr>
                <w:rFonts w:cs="Times New Roman"/>
              </w:rPr>
              <w:t xml:space="preserve"> в налоговом органе на территории Российской Федерации</w:t>
            </w:r>
          </w:p>
        </w:tc>
        <w:tc>
          <w:tcPr>
            <w:tcW w:w="6520" w:type="dxa"/>
          </w:tcPr>
          <w:p w14:paraId="30D6DA13" w14:textId="77777777" w:rsidR="007807A4" w:rsidRPr="00C741DC" w:rsidRDefault="007807A4" w:rsidP="00C741DC">
            <w:pPr>
              <w:spacing w:line="276" w:lineRule="auto"/>
              <w:rPr>
                <w:rFonts w:asciiTheme="minorHAnsi" w:eastAsiaTheme="majorEastAsia" w:hAnsiTheme="minorHAnsi" w:cstheme="minorHAnsi"/>
                <w:b/>
                <w:bCs/>
              </w:rPr>
            </w:pPr>
          </w:p>
        </w:tc>
        <w:tc>
          <w:tcPr>
            <w:tcW w:w="1098" w:type="dxa"/>
          </w:tcPr>
          <w:p w14:paraId="0525C5BB" w14:textId="77777777" w:rsidR="007807A4" w:rsidRPr="00C741DC" w:rsidRDefault="007807A4" w:rsidP="00C741DC">
            <w:pPr>
              <w:spacing w:line="276" w:lineRule="auto"/>
              <w:rPr>
                <w:rFonts w:asciiTheme="minorHAnsi" w:eastAsiaTheme="majorEastAsia" w:hAnsiTheme="minorHAnsi" w:cstheme="minorHAnsi"/>
                <w:b/>
                <w:bCs/>
              </w:rPr>
            </w:pPr>
          </w:p>
        </w:tc>
      </w:tr>
      <w:tr w:rsidR="007807A4" w:rsidRPr="00C741DC" w14:paraId="45848275" w14:textId="151F58B9" w:rsidTr="007807A4">
        <w:tc>
          <w:tcPr>
            <w:tcW w:w="639" w:type="dxa"/>
          </w:tcPr>
          <w:p w14:paraId="64CE4491" w14:textId="74A7BBE7"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5</w:t>
            </w:r>
          </w:p>
        </w:tc>
        <w:tc>
          <w:tcPr>
            <w:tcW w:w="6586" w:type="dxa"/>
          </w:tcPr>
          <w:p w14:paraId="58295A92" w14:textId="19DF45CA" w:rsidR="007807A4" w:rsidRPr="00C741DC" w:rsidRDefault="007807A4" w:rsidP="000F23F5">
            <w:pPr>
              <w:rPr>
                <w:rFonts w:asciiTheme="minorHAnsi" w:eastAsiaTheme="majorEastAsia" w:hAnsiTheme="minorHAnsi" w:cstheme="minorHAnsi"/>
                <w:b/>
                <w:bCs/>
              </w:rPr>
            </w:pPr>
            <w:r w:rsidRPr="005276AD">
              <w:rPr>
                <w:rFonts w:cstheme="minorHAnsi"/>
              </w:rPr>
              <w:t>Схема структуры владения, выраженная в графической форме, всей цепочки контролирующих лиц до конечных бенефициаров с обязательным указанием долей владения (в процентах) и юрисдикции (страны регистрации для юридических лиц/ гражданства для физических лиц).</w:t>
            </w:r>
          </w:p>
        </w:tc>
        <w:tc>
          <w:tcPr>
            <w:tcW w:w="6520" w:type="dxa"/>
          </w:tcPr>
          <w:p w14:paraId="604E3151" w14:textId="77777777" w:rsidR="007807A4" w:rsidRPr="00C741DC" w:rsidRDefault="007807A4" w:rsidP="00C741DC">
            <w:pPr>
              <w:spacing w:line="276" w:lineRule="auto"/>
              <w:rPr>
                <w:rFonts w:asciiTheme="minorHAnsi" w:eastAsiaTheme="majorEastAsia" w:hAnsiTheme="minorHAnsi" w:cstheme="minorHAnsi"/>
                <w:b/>
                <w:bCs/>
              </w:rPr>
            </w:pPr>
          </w:p>
        </w:tc>
        <w:tc>
          <w:tcPr>
            <w:tcW w:w="1098" w:type="dxa"/>
          </w:tcPr>
          <w:p w14:paraId="6E9B771D" w14:textId="77777777" w:rsidR="007807A4" w:rsidRPr="00C741DC" w:rsidRDefault="007807A4" w:rsidP="00C741DC">
            <w:pPr>
              <w:spacing w:line="276" w:lineRule="auto"/>
              <w:rPr>
                <w:rFonts w:asciiTheme="minorHAnsi" w:eastAsiaTheme="majorEastAsia" w:hAnsiTheme="minorHAnsi" w:cstheme="minorHAnsi"/>
                <w:b/>
                <w:bCs/>
              </w:rPr>
            </w:pPr>
          </w:p>
        </w:tc>
      </w:tr>
      <w:tr w:rsidR="007807A4" w:rsidRPr="00C741DC" w14:paraId="45B92CB4" w14:textId="5D357F6E" w:rsidTr="007807A4">
        <w:tc>
          <w:tcPr>
            <w:tcW w:w="639" w:type="dxa"/>
          </w:tcPr>
          <w:p w14:paraId="6A616E4D" w14:textId="64BFEE5B"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6</w:t>
            </w:r>
          </w:p>
        </w:tc>
        <w:tc>
          <w:tcPr>
            <w:tcW w:w="6586" w:type="dxa"/>
          </w:tcPr>
          <w:p w14:paraId="36D17DC7" w14:textId="4BDBA7EC" w:rsidR="007807A4" w:rsidRPr="00C741DC" w:rsidRDefault="007807A4" w:rsidP="000F23F5">
            <w:pPr>
              <w:rPr>
                <w:rFonts w:asciiTheme="minorHAnsi" w:eastAsiaTheme="majorEastAsia" w:hAnsiTheme="minorHAnsi" w:cstheme="minorHAnsi"/>
                <w:b/>
                <w:bCs/>
              </w:rPr>
            </w:pPr>
            <w:r w:rsidRPr="005276AD">
              <w:rPr>
                <w:rFonts w:cs="Times New Roman"/>
              </w:rPr>
              <w:t xml:space="preserve">Документы, подтверждающие наличие </w:t>
            </w:r>
            <w:r w:rsidRPr="005276AD">
              <w:rPr>
                <w:rFonts w:cs="Times New Roman"/>
                <w:b/>
              </w:rPr>
              <w:t>количества Еврооблигаций</w:t>
            </w:r>
            <w:r w:rsidRPr="005276AD">
              <w:rPr>
                <w:rFonts w:cs="Times New Roman"/>
              </w:rPr>
              <w:t xml:space="preserve">, указанных в Заявлении, </w:t>
            </w:r>
            <w:r w:rsidRPr="005276AD">
              <w:rPr>
                <w:rFonts w:cs="Times New Roman"/>
                <w:b/>
              </w:rPr>
              <w:t>на счетах всех Иностранных депозитариев</w:t>
            </w:r>
            <w:r w:rsidRPr="005276AD">
              <w:rPr>
                <w:rFonts w:cs="Times New Roman"/>
              </w:rPr>
              <w:t>, с участием которых осуществляется учет прав на такие Еврооблигаций, по состоянию на Дату фиксации.</w:t>
            </w:r>
          </w:p>
        </w:tc>
        <w:tc>
          <w:tcPr>
            <w:tcW w:w="6520" w:type="dxa"/>
          </w:tcPr>
          <w:p w14:paraId="1DD31429" w14:textId="77777777" w:rsidR="007807A4" w:rsidRPr="00C741DC" w:rsidRDefault="007807A4" w:rsidP="00C741DC">
            <w:pPr>
              <w:spacing w:line="276" w:lineRule="auto"/>
              <w:rPr>
                <w:rFonts w:asciiTheme="minorHAnsi" w:eastAsiaTheme="majorEastAsia" w:hAnsiTheme="minorHAnsi" w:cstheme="minorHAnsi"/>
                <w:b/>
                <w:bCs/>
              </w:rPr>
            </w:pPr>
          </w:p>
        </w:tc>
        <w:tc>
          <w:tcPr>
            <w:tcW w:w="1098" w:type="dxa"/>
          </w:tcPr>
          <w:p w14:paraId="68668E61" w14:textId="77777777" w:rsidR="007807A4" w:rsidRPr="00C741DC" w:rsidRDefault="007807A4" w:rsidP="00C741DC">
            <w:pPr>
              <w:spacing w:line="276" w:lineRule="auto"/>
              <w:rPr>
                <w:rFonts w:asciiTheme="minorHAnsi" w:eastAsiaTheme="majorEastAsia" w:hAnsiTheme="minorHAnsi" w:cstheme="minorHAnsi"/>
                <w:b/>
                <w:bCs/>
              </w:rPr>
            </w:pPr>
          </w:p>
        </w:tc>
      </w:tr>
      <w:tr w:rsidR="007807A4" w:rsidRPr="00C741DC" w14:paraId="102FC16E" w14:textId="4170FCE6" w:rsidTr="007807A4">
        <w:tc>
          <w:tcPr>
            <w:tcW w:w="639" w:type="dxa"/>
          </w:tcPr>
          <w:p w14:paraId="0C8DC054" w14:textId="3246DBC4"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7</w:t>
            </w:r>
          </w:p>
        </w:tc>
        <w:tc>
          <w:tcPr>
            <w:tcW w:w="6586" w:type="dxa"/>
          </w:tcPr>
          <w:p w14:paraId="351805CC" w14:textId="5FC01F2D" w:rsidR="007807A4" w:rsidRPr="00C741DC" w:rsidRDefault="007807A4" w:rsidP="000F23F5">
            <w:pPr>
              <w:rPr>
                <w:rFonts w:asciiTheme="minorHAnsi" w:eastAsiaTheme="majorEastAsia" w:hAnsiTheme="minorHAnsi" w:cstheme="minorHAnsi"/>
                <w:b/>
                <w:bCs/>
              </w:rPr>
            </w:pPr>
            <w:r w:rsidRPr="005276AD">
              <w:rPr>
                <w:rFonts w:cs="Times New Roman"/>
                <w:b/>
              </w:rPr>
              <w:t>Документ, подтверждающий отказ</w:t>
            </w:r>
            <w:r w:rsidRPr="005276AD">
              <w:rPr>
                <w:rFonts w:cs="Times New Roman"/>
              </w:rPr>
              <w:t xml:space="preserve"> </w:t>
            </w:r>
            <w:r w:rsidRPr="005276AD">
              <w:rPr>
                <w:rFonts w:cs="Times New Roman"/>
                <w:b/>
              </w:rPr>
              <w:t>хотя бы одного из Иностранных депозитариев</w:t>
            </w:r>
            <w:r w:rsidRPr="005276AD">
              <w:rPr>
                <w:rFonts w:cs="Times New Roman"/>
              </w:rPr>
              <w:t>, с участием которых осуществляется учет прав Держателя еврооблигаций на такие Еврооблигации, в предоставлении документов, предусмотренных пунктом 3</w:t>
            </w:r>
            <w:r>
              <w:rPr>
                <w:rFonts w:cs="Times New Roman"/>
              </w:rPr>
              <w:t xml:space="preserve"> Перечня критериев</w:t>
            </w:r>
            <w:r w:rsidRPr="005276AD">
              <w:rPr>
                <w:rFonts w:cs="Times New Roman"/>
              </w:rPr>
              <w:t>, адресованный лицу, которому открыт счет для учета прав на Еврооблигации в Иностранном депозитарии, - в случае если Держателем еврооблигаций получен такой отказ.</w:t>
            </w:r>
          </w:p>
        </w:tc>
        <w:tc>
          <w:tcPr>
            <w:tcW w:w="6520" w:type="dxa"/>
          </w:tcPr>
          <w:p w14:paraId="75A32E2F" w14:textId="77777777" w:rsidR="007807A4" w:rsidRPr="00C741DC" w:rsidRDefault="007807A4" w:rsidP="00C741DC">
            <w:pPr>
              <w:spacing w:line="276" w:lineRule="auto"/>
              <w:rPr>
                <w:rFonts w:asciiTheme="minorHAnsi" w:eastAsiaTheme="majorEastAsia" w:hAnsiTheme="minorHAnsi" w:cstheme="minorHAnsi"/>
                <w:b/>
                <w:bCs/>
              </w:rPr>
            </w:pPr>
          </w:p>
        </w:tc>
        <w:tc>
          <w:tcPr>
            <w:tcW w:w="1098" w:type="dxa"/>
          </w:tcPr>
          <w:p w14:paraId="26A2DF58" w14:textId="77777777" w:rsidR="007807A4" w:rsidRPr="00C741DC" w:rsidRDefault="007807A4" w:rsidP="00C741DC">
            <w:pPr>
              <w:spacing w:line="276" w:lineRule="auto"/>
              <w:rPr>
                <w:rFonts w:asciiTheme="minorHAnsi" w:eastAsiaTheme="majorEastAsia" w:hAnsiTheme="minorHAnsi" w:cstheme="minorHAnsi"/>
                <w:b/>
                <w:bCs/>
              </w:rPr>
            </w:pPr>
          </w:p>
        </w:tc>
      </w:tr>
      <w:tr w:rsidR="007807A4" w:rsidRPr="00C741DC" w14:paraId="2B102774" w14:textId="515EFA00" w:rsidTr="007807A4">
        <w:tc>
          <w:tcPr>
            <w:tcW w:w="639" w:type="dxa"/>
          </w:tcPr>
          <w:p w14:paraId="5E02ED87" w14:textId="43E82474"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8</w:t>
            </w:r>
          </w:p>
        </w:tc>
        <w:tc>
          <w:tcPr>
            <w:tcW w:w="6586" w:type="dxa"/>
          </w:tcPr>
          <w:p w14:paraId="315F3CDE" w14:textId="531CE9EB" w:rsidR="007807A4" w:rsidRPr="00C741DC" w:rsidRDefault="007807A4" w:rsidP="000F23F5">
            <w:pPr>
              <w:rPr>
                <w:rFonts w:asciiTheme="minorHAnsi" w:eastAsiaTheme="majorEastAsia" w:hAnsiTheme="minorHAnsi" w:cstheme="minorHAnsi"/>
                <w:b/>
                <w:bCs/>
              </w:rPr>
            </w:pPr>
            <w:r w:rsidRPr="005276AD">
              <w:rPr>
                <w:rFonts w:cs="Times New Roman"/>
                <w:b/>
              </w:rPr>
              <w:t xml:space="preserve">В случае </w:t>
            </w:r>
            <w:r w:rsidRPr="005276AD">
              <w:rPr>
                <w:rFonts w:cs="Times New Roman"/>
              </w:rPr>
              <w:t xml:space="preserve">отказа хотя бы одного из Иностранных депозитариев, с участием которых осуществляется учет прав Держателя на Еврооблигации, </w:t>
            </w:r>
            <w:r w:rsidRPr="005276AD">
              <w:rPr>
                <w:rFonts w:cs="Times New Roman"/>
                <w:b/>
              </w:rPr>
              <w:t>либо неполучения Держателем еврооблигаций ответа</w:t>
            </w:r>
            <w:r w:rsidRPr="005276AD">
              <w:rPr>
                <w:rFonts w:cs="Times New Roman"/>
              </w:rPr>
              <w:t xml:space="preserve"> хотя бы одного из указанных Иностранных депозитариев, предоставляются </w:t>
            </w:r>
            <w:r w:rsidRPr="005276AD">
              <w:rPr>
                <w:rFonts w:cs="Times New Roman"/>
                <w:b/>
              </w:rPr>
              <w:t>иные доступные в сложившихся обстоятельствах</w:t>
            </w:r>
            <w:r w:rsidRPr="005276AD">
              <w:rPr>
                <w:rFonts w:cs="Times New Roman"/>
              </w:rPr>
              <w:t xml:space="preserve"> </w:t>
            </w:r>
            <w:r w:rsidRPr="005276AD">
              <w:rPr>
                <w:rFonts w:cs="Times New Roman"/>
                <w:b/>
              </w:rPr>
              <w:t xml:space="preserve">документы, подтверждающие наличие количества </w:t>
            </w:r>
            <w:r w:rsidRPr="005276AD">
              <w:rPr>
                <w:rFonts w:cs="Times New Roman"/>
                <w:b/>
              </w:rPr>
              <w:lastRenderedPageBreak/>
              <w:t>Еврооблигаций</w:t>
            </w:r>
            <w:r w:rsidRPr="005276AD">
              <w:rPr>
                <w:rFonts w:cs="Times New Roman"/>
              </w:rPr>
              <w:t>, указанных в Заявлении, на счетах Иностранных депозитариев, с участием которых осуществляется учет прав на такие Еврооблигации, по состоянию на Дату фиксации.</w:t>
            </w:r>
          </w:p>
        </w:tc>
        <w:tc>
          <w:tcPr>
            <w:tcW w:w="6520" w:type="dxa"/>
          </w:tcPr>
          <w:p w14:paraId="2DAEEEE9" w14:textId="77777777" w:rsidR="007807A4" w:rsidRPr="00C741DC" w:rsidRDefault="007807A4" w:rsidP="00C741DC">
            <w:pPr>
              <w:spacing w:line="276" w:lineRule="auto"/>
              <w:rPr>
                <w:rFonts w:asciiTheme="minorHAnsi" w:eastAsiaTheme="majorEastAsia" w:hAnsiTheme="minorHAnsi" w:cstheme="minorHAnsi"/>
                <w:b/>
                <w:bCs/>
              </w:rPr>
            </w:pPr>
          </w:p>
        </w:tc>
        <w:tc>
          <w:tcPr>
            <w:tcW w:w="1098" w:type="dxa"/>
          </w:tcPr>
          <w:p w14:paraId="43A9B355" w14:textId="77777777" w:rsidR="007807A4" w:rsidRPr="00C741DC" w:rsidRDefault="007807A4" w:rsidP="00C741DC">
            <w:pPr>
              <w:spacing w:line="276" w:lineRule="auto"/>
              <w:rPr>
                <w:rFonts w:asciiTheme="minorHAnsi" w:eastAsiaTheme="majorEastAsia" w:hAnsiTheme="minorHAnsi" w:cstheme="minorHAnsi"/>
                <w:b/>
                <w:bCs/>
              </w:rPr>
            </w:pPr>
          </w:p>
        </w:tc>
      </w:tr>
      <w:tr w:rsidR="007807A4" w:rsidRPr="00C741DC" w14:paraId="4F5E82D1" w14:textId="60519BD8" w:rsidTr="007807A4">
        <w:tc>
          <w:tcPr>
            <w:tcW w:w="639" w:type="dxa"/>
          </w:tcPr>
          <w:p w14:paraId="7F9CCBA9" w14:textId="06EB9C56"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19</w:t>
            </w:r>
          </w:p>
        </w:tc>
        <w:tc>
          <w:tcPr>
            <w:tcW w:w="6586" w:type="dxa"/>
          </w:tcPr>
          <w:p w14:paraId="48AB6B1D" w14:textId="77777777" w:rsidR="007807A4" w:rsidRDefault="007807A4" w:rsidP="000F23F5">
            <w:pPr>
              <w:rPr>
                <w:rFonts w:cs="Times New Roman"/>
                <w:b/>
              </w:rPr>
            </w:pPr>
            <w:r w:rsidRPr="005276AD">
              <w:rPr>
                <w:rFonts w:cs="Times New Roman"/>
                <w:b/>
              </w:rPr>
              <w:t>Документы,</w:t>
            </w:r>
            <w:r w:rsidRPr="005276AD">
              <w:rPr>
                <w:rFonts w:cs="Times New Roman"/>
              </w:rPr>
              <w:t xml:space="preserve"> </w:t>
            </w:r>
            <w:r w:rsidRPr="005276AD">
              <w:rPr>
                <w:rFonts w:cs="Times New Roman"/>
                <w:b/>
              </w:rPr>
              <w:t>подтверждающие следующие обстоятельства:</w:t>
            </w:r>
          </w:p>
          <w:p w14:paraId="458AB886" w14:textId="19960F5D" w:rsidR="007807A4" w:rsidRDefault="007807A4" w:rsidP="000F23F5">
            <w:pPr>
              <w:rPr>
                <w:rFonts w:cs="Times New Roman"/>
              </w:rPr>
            </w:pPr>
            <w:r>
              <w:rPr>
                <w:rFonts w:cs="Times New Roman"/>
                <w:b/>
              </w:rPr>
              <w:t xml:space="preserve">– </w:t>
            </w:r>
            <w:r w:rsidRPr="0011310F">
              <w:rPr>
                <w:rFonts w:cs="Times New Roman"/>
              </w:rPr>
              <w:t xml:space="preserve">В период с 01.03.2022 до Даты фиксации лицами, осуществляющими права по Еврооблигациям, не являлись иностранные кредиторы, предусмотренные пунктом 1 Указа </w:t>
            </w:r>
            <w:r>
              <w:rPr>
                <w:rFonts w:cs="Times New Roman"/>
              </w:rPr>
              <w:t xml:space="preserve">№ </w:t>
            </w:r>
            <w:r w:rsidRPr="0011310F">
              <w:rPr>
                <w:rFonts w:cs="Times New Roman"/>
              </w:rPr>
              <w:t xml:space="preserve">95, за исключением иностранных кредиторов, отвечающих одновременно требованиям подпунктов «а» и «б» пункта 12 Указа </w:t>
            </w:r>
            <w:r>
              <w:rPr>
                <w:rFonts w:cs="Times New Roman"/>
              </w:rPr>
              <w:t xml:space="preserve">№ </w:t>
            </w:r>
            <w:r w:rsidRPr="0011310F">
              <w:rPr>
                <w:rFonts w:cs="Times New Roman"/>
              </w:rPr>
              <w:t xml:space="preserve">95 или являющихся организациями, предусмотренными подпунктом «в» пункта 1 Указа </w:t>
            </w:r>
            <w:r>
              <w:rPr>
                <w:rFonts w:cs="Times New Roman"/>
              </w:rPr>
              <w:t xml:space="preserve">№ </w:t>
            </w:r>
            <w:r w:rsidRPr="0011310F">
              <w:rPr>
                <w:rFonts w:cs="Times New Roman"/>
              </w:rPr>
              <w:t>738.</w:t>
            </w:r>
          </w:p>
          <w:p w14:paraId="2CD824A6" w14:textId="2F93DCEE" w:rsidR="007807A4" w:rsidRDefault="007807A4" w:rsidP="000F23F5">
            <w:pPr>
              <w:rPr>
                <w:rFonts w:cs="Times New Roman"/>
              </w:rPr>
            </w:pPr>
            <w:r>
              <w:rPr>
                <w:rFonts w:cs="Times New Roman"/>
              </w:rPr>
              <w:t xml:space="preserve">– </w:t>
            </w:r>
            <w:r w:rsidRPr="0011310F">
              <w:rPr>
                <w:rFonts w:cs="Times New Roman"/>
              </w:rPr>
              <w:t>Совершение после 01.03.2022 до Даты фиксации сделок, влекущих переход права собственности на Еврооблигации, а также позволяющих установить стороны такой сделки, дату ее совершения, дату расчетов по сделке, в случае, если такие сделки совершались</w:t>
            </w:r>
            <w:r>
              <w:rPr>
                <w:rFonts w:cs="Times New Roman"/>
              </w:rPr>
              <w:t>.</w:t>
            </w:r>
          </w:p>
          <w:p w14:paraId="3D3E1E49" w14:textId="5F834DB7" w:rsidR="007807A4" w:rsidRPr="00F51497" w:rsidRDefault="007807A4" w:rsidP="000F23F5">
            <w:pPr>
              <w:rPr>
                <w:rFonts w:cs="Times New Roman"/>
                <w:b/>
              </w:rPr>
            </w:pPr>
            <w:r>
              <w:rPr>
                <w:rFonts w:cs="Times New Roman"/>
              </w:rPr>
              <w:t xml:space="preserve">– </w:t>
            </w:r>
            <w:r w:rsidRPr="0011310F">
              <w:rPr>
                <w:rFonts w:cs="Times New Roman"/>
              </w:rPr>
              <w:t>Совершенные после 01.03.2022 до Даты фиксации сделки, влекущие переход права собственности на Еврооблигации, совершены с соблюдением требований Указов Президента Российской Федерации, если такие сделки совершались.</w:t>
            </w:r>
          </w:p>
        </w:tc>
        <w:tc>
          <w:tcPr>
            <w:tcW w:w="6520" w:type="dxa"/>
          </w:tcPr>
          <w:p w14:paraId="131CB528" w14:textId="77777777" w:rsidR="007807A4" w:rsidRPr="00C741DC" w:rsidRDefault="007807A4" w:rsidP="00C741DC">
            <w:pPr>
              <w:spacing w:line="276" w:lineRule="auto"/>
              <w:rPr>
                <w:rFonts w:asciiTheme="minorHAnsi" w:eastAsiaTheme="majorEastAsia" w:hAnsiTheme="minorHAnsi" w:cstheme="minorHAnsi"/>
                <w:b/>
                <w:bCs/>
              </w:rPr>
            </w:pPr>
          </w:p>
        </w:tc>
        <w:tc>
          <w:tcPr>
            <w:tcW w:w="1098" w:type="dxa"/>
          </w:tcPr>
          <w:p w14:paraId="35D490C0" w14:textId="77777777" w:rsidR="007807A4" w:rsidRPr="00C741DC" w:rsidRDefault="007807A4" w:rsidP="00C741DC">
            <w:pPr>
              <w:spacing w:line="276" w:lineRule="auto"/>
              <w:rPr>
                <w:rFonts w:asciiTheme="minorHAnsi" w:eastAsiaTheme="majorEastAsia" w:hAnsiTheme="minorHAnsi" w:cstheme="minorHAnsi"/>
                <w:b/>
                <w:bCs/>
              </w:rPr>
            </w:pPr>
          </w:p>
        </w:tc>
      </w:tr>
      <w:tr w:rsidR="007807A4" w:rsidRPr="00C741DC" w14:paraId="5664A45D" w14:textId="36C1E314" w:rsidTr="007807A4">
        <w:tc>
          <w:tcPr>
            <w:tcW w:w="639" w:type="dxa"/>
          </w:tcPr>
          <w:p w14:paraId="5285C74B" w14:textId="5AD53336"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20</w:t>
            </w:r>
          </w:p>
        </w:tc>
        <w:tc>
          <w:tcPr>
            <w:tcW w:w="6586" w:type="dxa"/>
          </w:tcPr>
          <w:p w14:paraId="713B6E5F" w14:textId="24E5EEB4" w:rsidR="007807A4" w:rsidRPr="00C741DC" w:rsidRDefault="007807A4" w:rsidP="000F23F5">
            <w:pPr>
              <w:rPr>
                <w:rFonts w:asciiTheme="minorHAnsi" w:eastAsiaTheme="majorEastAsia" w:hAnsiTheme="minorHAnsi" w:cstheme="minorHAnsi"/>
                <w:b/>
                <w:bCs/>
              </w:rPr>
            </w:pPr>
            <w:r w:rsidRPr="00363132">
              <w:rPr>
                <w:rFonts w:cstheme="minorHAnsi"/>
              </w:rPr>
              <w:t>Письмо-подтверждение по форме Приложения 1 к письму ФНС от 30 сентября 2022 г. N ШЮ-4-13/13043@ «О раскрытии информации о контроле над лицами иностранных государств, совершающих недружественные действия»</w:t>
            </w:r>
            <w:r>
              <w:rPr>
                <w:rFonts w:cstheme="minorHAnsi"/>
              </w:rPr>
              <w:t xml:space="preserve"> за год, в котором были произведены выплаты, </w:t>
            </w:r>
            <w:r w:rsidRPr="00607F67">
              <w:rPr>
                <w:rFonts w:cstheme="minorHAnsi"/>
              </w:rPr>
              <w:t>а также письмо-</w:t>
            </w:r>
            <w:r w:rsidRPr="00A66EDD">
              <w:rPr>
                <w:rFonts w:cstheme="minorHAnsi"/>
              </w:rPr>
              <w:t xml:space="preserve">подтверждение неизменности контроля </w:t>
            </w:r>
            <w:r>
              <w:rPr>
                <w:rFonts w:cstheme="minorHAnsi"/>
              </w:rPr>
              <w:t>Держателя еврооблигаций</w:t>
            </w:r>
            <w:r w:rsidRPr="006C01FF">
              <w:rPr>
                <w:rFonts w:cstheme="minorHAnsi"/>
              </w:rPr>
              <w:t xml:space="preserve"> российскими лицами на текущую дату</w:t>
            </w:r>
            <w:r>
              <w:rPr>
                <w:rFonts w:cstheme="minorHAnsi"/>
              </w:rPr>
              <w:t>.</w:t>
            </w:r>
          </w:p>
        </w:tc>
        <w:tc>
          <w:tcPr>
            <w:tcW w:w="6520" w:type="dxa"/>
          </w:tcPr>
          <w:p w14:paraId="10062275" w14:textId="77777777" w:rsidR="007807A4" w:rsidRPr="00C741DC" w:rsidRDefault="007807A4" w:rsidP="00C741DC">
            <w:pPr>
              <w:spacing w:line="276" w:lineRule="auto"/>
              <w:rPr>
                <w:rFonts w:asciiTheme="minorHAnsi" w:eastAsiaTheme="majorEastAsia" w:hAnsiTheme="minorHAnsi" w:cstheme="minorHAnsi"/>
                <w:b/>
                <w:bCs/>
              </w:rPr>
            </w:pPr>
          </w:p>
        </w:tc>
        <w:tc>
          <w:tcPr>
            <w:tcW w:w="1098" w:type="dxa"/>
          </w:tcPr>
          <w:p w14:paraId="47313B20" w14:textId="77777777" w:rsidR="007807A4" w:rsidRPr="00C741DC" w:rsidRDefault="007807A4" w:rsidP="00C741DC">
            <w:pPr>
              <w:spacing w:line="276" w:lineRule="auto"/>
              <w:rPr>
                <w:rFonts w:asciiTheme="minorHAnsi" w:eastAsiaTheme="majorEastAsia" w:hAnsiTheme="minorHAnsi" w:cstheme="minorHAnsi"/>
                <w:b/>
                <w:bCs/>
              </w:rPr>
            </w:pPr>
          </w:p>
        </w:tc>
      </w:tr>
      <w:tr w:rsidR="007807A4" w:rsidRPr="00C741DC" w14:paraId="0FAE621F" w14:textId="46B611B1" w:rsidTr="007807A4">
        <w:tc>
          <w:tcPr>
            <w:tcW w:w="639" w:type="dxa"/>
          </w:tcPr>
          <w:p w14:paraId="2F5BEE75" w14:textId="21EC2539" w:rsidR="007807A4" w:rsidRDefault="007807A4" w:rsidP="00C741DC">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21</w:t>
            </w:r>
          </w:p>
        </w:tc>
        <w:tc>
          <w:tcPr>
            <w:tcW w:w="6586" w:type="dxa"/>
          </w:tcPr>
          <w:p w14:paraId="74D7D857" w14:textId="3F77F966" w:rsidR="007807A4" w:rsidRPr="00F51497" w:rsidRDefault="007807A4" w:rsidP="00F51497">
            <w:pPr>
              <w:jc w:val="both"/>
              <w:rPr>
                <w:rFonts w:cstheme="minorHAnsi"/>
              </w:rPr>
            </w:pPr>
            <w:r w:rsidRPr="00F80C6E">
              <w:rPr>
                <w:rFonts w:cstheme="minorHAnsi"/>
              </w:rPr>
              <w:t>Уведомление о КИК (форма по КНД 1120416) за год, в котором были произведены выплаты, поданное в ФНС конечными бенефициарами</w:t>
            </w:r>
            <w:r>
              <w:rPr>
                <w:rFonts w:cstheme="minorHAnsi"/>
              </w:rPr>
              <w:t xml:space="preserve">, </w:t>
            </w:r>
            <w:r>
              <w:rPr>
                <w:rFonts w:cs="Times New Roman"/>
              </w:rPr>
              <w:t>а также письмо-</w:t>
            </w:r>
            <w:r w:rsidRPr="00780181">
              <w:rPr>
                <w:rFonts w:cs="Times New Roman"/>
              </w:rPr>
              <w:t xml:space="preserve">подтверждение </w:t>
            </w:r>
            <w:r w:rsidRPr="00780181">
              <w:rPr>
                <w:rFonts w:cs="Times New Roman"/>
              </w:rPr>
              <w:lastRenderedPageBreak/>
              <w:t xml:space="preserve">неизменности контроля </w:t>
            </w:r>
            <w:r>
              <w:rPr>
                <w:rFonts w:cs="Times New Roman"/>
              </w:rPr>
              <w:t>Держателя еврооблигаций</w:t>
            </w:r>
            <w:r w:rsidRPr="00780181">
              <w:rPr>
                <w:rFonts w:cs="Times New Roman"/>
              </w:rPr>
              <w:t xml:space="preserve"> российскими лицами на текущую дату.</w:t>
            </w:r>
          </w:p>
        </w:tc>
        <w:tc>
          <w:tcPr>
            <w:tcW w:w="6520" w:type="dxa"/>
          </w:tcPr>
          <w:p w14:paraId="179379A5" w14:textId="77777777" w:rsidR="007807A4" w:rsidRPr="00C741DC" w:rsidRDefault="007807A4" w:rsidP="00C741DC">
            <w:pPr>
              <w:spacing w:line="276" w:lineRule="auto"/>
              <w:rPr>
                <w:rFonts w:asciiTheme="minorHAnsi" w:eastAsiaTheme="majorEastAsia" w:hAnsiTheme="minorHAnsi" w:cstheme="minorHAnsi"/>
                <w:b/>
                <w:bCs/>
              </w:rPr>
            </w:pPr>
          </w:p>
        </w:tc>
        <w:tc>
          <w:tcPr>
            <w:tcW w:w="1098" w:type="dxa"/>
          </w:tcPr>
          <w:p w14:paraId="51D18FB0" w14:textId="77777777" w:rsidR="007807A4" w:rsidRPr="00C741DC" w:rsidRDefault="007807A4" w:rsidP="00C741DC">
            <w:pPr>
              <w:spacing w:line="276" w:lineRule="auto"/>
              <w:rPr>
                <w:rFonts w:asciiTheme="minorHAnsi" w:eastAsiaTheme="majorEastAsia" w:hAnsiTheme="minorHAnsi" w:cstheme="minorHAnsi"/>
                <w:b/>
                <w:bCs/>
              </w:rPr>
            </w:pPr>
          </w:p>
        </w:tc>
      </w:tr>
      <w:tr w:rsidR="007807A4" w:rsidRPr="00C741DC" w14:paraId="2F465130" w14:textId="6F822B5A" w:rsidTr="007807A4">
        <w:tc>
          <w:tcPr>
            <w:tcW w:w="639" w:type="dxa"/>
          </w:tcPr>
          <w:p w14:paraId="2471EB02" w14:textId="77777777" w:rsidR="007807A4" w:rsidRDefault="007807A4" w:rsidP="00527992">
            <w:pPr>
              <w:spacing w:line="276" w:lineRule="auto"/>
              <w:rPr>
                <w:rFonts w:asciiTheme="minorHAnsi" w:eastAsiaTheme="majorEastAsia" w:hAnsiTheme="minorHAnsi" w:cstheme="minorHAnsi"/>
                <w:b/>
                <w:bCs/>
              </w:rPr>
            </w:pPr>
            <w:r>
              <w:rPr>
                <w:rFonts w:asciiTheme="minorHAnsi" w:eastAsiaTheme="majorEastAsia" w:hAnsiTheme="minorHAnsi" w:cstheme="minorHAnsi"/>
                <w:b/>
                <w:bCs/>
              </w:rPr>
              <w:t>22</w:t>
            </w:r>
          </w:p>
        </w:tc>
        <w:tc>
          <w:tcPr>
            <w:tcW w:w="6586" w:type="dxa"/>
          </w:tcPr>
          <w:p w14:paraId="41517D06" w14:textId="296EDB47" w:rsidR="007807A4" w:rsidRPr="00F80C6E" w:rsidRDefault="007807A4" w:rsidP="00527992">
            <w:pPr>
              <w:jc w:val="both"/>
              <w:rPr>
                <w:rFonts w:cstheme="minorHAnsi"/>
              </w:rPr>
            </w:pPr>
            <w:r>
              <w:rPr>
                <w:rFonts w:cstheme="minorHAnsi"/>
              </w:rPr>
              <w:t>Документы, необходимые</w:t>
            </w:r>
            <w:r w:rsidRPr="00C01D88">
              <w:rPr>
                <w:rFonts w:cstheme="minorHAnsi"/>
              </w:rPr>
              <w:t xml:space="preserve"> для удержания налогов</w:t>
            </w:r>
            <w:r>
              <w:rPr>
                <w:rFonts w:cstheme="minorHAnsi"/>
              </w:rPr>
              <w:t>.</w:t>
            </w:r>
          </w:p>
        </w:tc>
        <w:tc>
          <w:tcPr>
            <w:tcW w:w="6520" w:type="dxa"/>
          </w:tcPr>
          <w:p w14:paraId="6E362C17" w14:textId="77777777" w:rsidR="007807A4" w:rsidRPr="00C741DC" w:rsidRDefault="007807A4" w:rsidP="00527992">
            <w:pPr>
              <w:spacing w:line="276" w:lineRule="auto"/>
              <w:rPr>
                <w:rFonts w:asciiTheme="minorHAnsi" w:eastAsiaTheme="majorEastAsia" w:hAnsiTheme="minorHAnsi" w:cstheme="minorHAnsi"/>
                <w:b/>
                <w:bCs/>
              </w:rPr>
            </w:pPr>
          </w:p>
        </w:tc>
        <w:tc>
          <w:tcPr>
            <w:tcW w:w="1098" w:type="dxa"/>
          </w:tcPr>
          <w:p w14:paraId="6FC6026B" w14:textId="77777777" w:rsidR="007807A4" w:rsidRPr="00C741DC" w:rsidRDefault="007807A4" w:rsidP="00527992">
            <w:pPr>
              <w:spacing w:line="276" w:lineRule="auto"/>
              <w:rPr>
                <w:rFonts w:asciiTheme="minorHAnsi" w:eastAsiaTheme="majorEastAsia" w:hAnsiTheme="minorHAnsi" w:cstheme="minorHAnsi"/>
                <w:b/>
                <w:bCs/>
              </w:rPr>
            </w:pPr>
          </w:p>
        </w:tc>
      </w:tr>
    </w:tbl>
    <w:p w14:paraId="771D1C3F" w14:textId="77777777" w:rsidR="00C741DC" w:rsidRPr="00C741DC" w:rsidRDefault="00C741DC" w:rsidP="00C741DC">
      <w:pPr>
        <w:spacing w:line="276" w:lineRule="auto"/>
        <w:rPr>
          <w:rFonts w:asciiTheme="minorHAnsi" w:eastAsiaTheme="majorEastAsia" w:hAnsiTheme="minorHAnsi" w:cstheme="minorHAnsi"/>
          <w:b/>
          <w:bCs/>
        </w:rPr>
      </w:pPr>
    </w:p>
    <w:p w14:paraId="7A4BD250" w14:textId="25785AFF" w:rsidR="0082180D" w:rsidRDefault="001E1583" w:rsidP="00614AB1">
      <w:bookmarkStart w:id="4" w:name="_Приложение_1"/>
      <w:bookmarkEnd w:id="0"/>
      <w:bookmarkEnd w:id="1"/>
      <w:bookmarkEnd w:id="2"/>
      <w:bookmarkEnd w:id="4"/>
      <w:r>
        <w:t>Дата</w:t>
      </w:r>
    </w:p>
    <w:p w14:paraId="1547B13F" w14:textId="77777777" w:rsidR="005C47F0" w:rsidRDefault="005C47F0" w:rsidP="00614AB1"/>
    <w:p w14:paraId="1213C7C0" w14:textId="0CA612F5" w:rsidR="0082180D" w:rsidRDefault="00846A80" w:rsidP="00F51497">
      <w:pPr>
        <w:tabs>
          <w:tab w:val="left" w:pos="5820"/>
        </w:tabs>
      </w:pPr>
      <w:r>
        <w:t xml:space="preserve">Передал </w:t>
      </w:r>
      <w:r w:rsidR="00F51497">
        <w:t>____________</w:t>
      </w:r>
      <w:r w:rsidR="00F51497">
        <w:tab/>
        <w:t>Принял ___________</w:t>
      </w:r>
    </w:p>
    <w:p w14:paraId="7F1D58AB" w14:textId="6AE53B5F" w:rsidR="0072590B" w:rsidRDefault="0072590B" w:rsidP="00614AB1"/>
    <w:p w14:paraId="7723A3B2" w14:textId="77777777" w:rsidR="005C47F0" w:rsidRDefault="005C47F0" w:rsidP="00614AB1"/>
    <w:p w14:paraId="3340F8CB" w14:textId="73BCD872" w:rsidR="0082180D" w:rsidRDefault="0072590B" w:rsidP="00614AB1">
      <w:r>
        <w:t>Дата</w:t>
      </w:r>
    </w:p>
    <w:p w14:paraId="2EC87FC2" w14:textId="77777777" w:rsidR="005C47F0" w:rsidRDefault="005C47F0" w:rsidP="00614AB1"/>
    <w:p w14:paraId="2FF078A7" w14:textId="77777777" w:rsidR="00182137" w:rsidRDefault="00182137" w:rsidP="00182137">
      <w:pPr>
        <w:tabs>
          <w:tab w:val="left" w:pos="5820"/>
        </w:tabs>
      </w:pPr>
      <w:r>
        <w:t>Передал ____________</w:t>
      </w:r>
      <w:r>
        <w:tab/>
        <w:t>Принял ___________</w:t>
      </w:r>
    </w:p>
    <w:p w14:paraId="722F3A46" w14:textId="21F4CE71" w:rsidR="00B73FA7" w:rsidRPr="0031791D" w:rsidRDefault="00B73FA7">
      <w:pPr>
        <w:rPr>
          <w:rFonts w:cs="Times New Roman"/>
        </w:rPr>
      </w:pPr>
    </w:p>
    <w:p w14:paraId="053AF5BC" w14:textId="77777777" w:rsidR="0082180D" w:rsidRDefault="0082180D" w:rsidP="003F25C0"/>
    <w:sectPr w:rsidR="0082180D" w:rsidSect="00C24B17">
      <w:footerReference w:type="default" r:id="rId8"/>
      <w:pgSz w:w="16838" w:h="11906" w:orient="landscape"/>
      <w:pgMar w:top="1418" w:right="851" w:bottom="9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6155" w14:textId="77777777" w:rsidR="00FE4C42" w:rsidRDefault="00FE4C42" w:rsidP="000F5F8E">
      <w:pPr>
        <w:spacing w:after="0"/>
      </w:pPr>
      <w:r>
        <w:separator/>
      </w:r>
    </w:p>
  </w:endnote>
  <w:endnote w:type="continuationSeparator" w:id="0">
    <w:p w14:paraId="21716172" w14:textId="77777777" w:rsidR="00FE4C42" w:rsidRDefault="00FE4C42" w:rsidP="000F5F8E">
      <w:pPr>
        <w:spacing w:after="0"/>
      </w:pPr>
      <w:r>
        <w:continuationSeparator/>
      </w:r>
    </w:p>
  </w:endnote>
  <w:endnote w:type="continuationNotice" w:id="1">
    <w:p w14:paraId="3AD379A4" w14:textId="77777777" w:rsidR="00FE4C42" w:rsidRDefault="00FE4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36499"/>
      <w:docPartObj>
        <w:docPartGallery w:val="Page Numbers (Bottom of Page)"/>
        <w:docPartUnique/>
      </w:docPartObj>
    </w:sdtPr>
    <w:sdtEndPr/>
    <w:sdtContent>
      <w:p w14:paraId="492E7BFE" w14:textId="2D2DB67E" w:rsidR="009E5992" w:rsidRDefault="009E5992">
        <w:pPr>
          <w:pStyle w:val="a8"/>
          <w:jc w:val="right"/>
        </w:pPr>
        <w:r>
          <w:fldChar w:fldCharType="begin"/>
        </w:r>
        <w:r>
          <w:instrText>PAGE   \* MERGEFORMAT</w:instrText>
        </w:r>
        <w:r>
          <w:fldChar w:fldCharType="separate"/>
        </w:r>
        <w:r w:rsidR="00B554C3">
          <w:rPr>
            <w:noProof/>
          </w:rPr>
          <w:t>48</w:t>
        </w:r>
        <w:r>
          <w:fldChar w:fldCharType="end"/>
        </w:r>
      </w:p>
    </w:sdtContent>
  </w:sdt>
  <w:p w14:paraId="7E6984D0" w14:textId="0C1D82A5" w:rsidR="009E5992" w:rsidRPr="007A052D" w:rsidRDefault="009E5992" w:rsidP="007A052D">
    <w:pPr>
      <w:pStyle w:val="a8"/>
      <w:spacing w:after="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04CD" w14:textId="77777777" w:rsidR="00FE4C42" w:rsidRDefault="00FE4C42" w:rsidP="000F5F8E">
      <w:pPr>
        <w:spacing w:after="0"/>
      </w:pPr>
      <w:r>
        <w:separator/>
      </w:r>
    </w:p>
  </w:footnote>
  <w:footnote w:type="continuationSeparator" w:id="0">
    <w:p w14:paraId="6AC01072" w14:textId="77777777" w:rsidR="00FE4C42" w:rsidRDefault="00FE4C42" w:rsidP="000F5F8E">
      <w:pPr>
        <w:spacing w:after="0"/>
      </w:pPr>
      <w:r>
        <w:continuationSeparator/>
      </w:r>
    </w:p>
  </w:footnote>
  <w:footnote w:type="continuationNotice" w:id="1">
    <w:p w14:paraId="778D9E6C" w14:textId="77777777" w:rsidR="00FE4C42" w:rsidRDefault="00FE4C42">
      <w:pPr>
        <w:spacing w:after="0"/>
      </w:pPr>
    </w:p>
  </w:footnote>
  <w:footnote w:id="2">
    <w:p w14:paraId="523FCA3A" w14:textId="0A081CBA" w:rsidR="007807A4" w:rsidRDefault="007807A4">
      <w:pPr>
        <w:pStyle w:val="af5"/>
      </w:pPr>
      <w:r>
        <w:rPr>
          <w:rStyle w:val="af7"/>
        </w:rPr>
        <w:footnoteRef/>
      </w:r>
      <w:r>
        <w:t xml:space="preserve"> </w:t>
      </w:r>
      <w:r w:rsidRPr="0032728F">
        <w:t>Указываются полные наименования документов, которые непосредственно предоставляются в НРД на провер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B1A7F"/>
    <w:multiLevelType w:val="hybridMultilevel"/>
    <w:tmpl w:val="75DAA962"/>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2A10850"/>
    <w:multiLevelType w:val="hybridMultilevel"/>
    <w:tmpl w:val="D4AC41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AFCB7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3FA0"/>
    <w:multiLevelType w:val="hybridMultilevel"/>
    <w:tmpl w:val="800EFA34"/>
    <w:lvl w:ilvl="0" w:tplc="FBF21E02">
      <w:start w:val="7"/>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23DA5"/>
    <w:multiLevelType w:val="multilevel"/>
    <w:tmpl w:val="E53A65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24.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91D12"/>
    <w:multiLevelType w:val="hybridMultilevel"/>
    <w:tmpl w:val="80F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967F8"/>
    <w:multiLevelType w:val="hybridMultilevel"/>
    <w:tmpl w:val="E8A252FA"/>
    <w:lvl w:ilvl="0" w:tplc="0D4EB950">
      <w:start w:val="7"/>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1C53EA"/>
    <w:multiLevelType w:val="multilevel"/>
    <w:tmpl w:val="E3FE02E2"/>
    <w:lvl w:ilvl="0">
      <w:start w:val="5"/>
      <w:numFmt w:val="decimal"/>
      <w:lvlText w:val="%1."/>
      <w:lvlJc w:val="left"/>
      <w:pPr>
        <w:ind w:left="40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17E40"/>
    <w:multiLevelType w:val="multilevel"/>
    <w:tmpl w:val="876482C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66D7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3"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347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4"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6"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F43034F"/>
    <w:multiLevelType w:val="hybridMultilevel"/>
    <w:tmpl w:val="29B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21C71037"/>
    <w:multiLevelType w:val="multilevel"/>
    <w:tmpl w:val="96D2A2A4"/>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1D3450E"/>
    <w:multiLevelType w:val="hybridMultilevel"/>
    <w:tmpl w:val="1D1C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012887"/>
    <w:multiLevelType w:val="hybridMultilevel"/>
    <w:tmpl w:val="2F424A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6322"/>
    <w:multiLevelType w:val="multilevel"/>
    <w:tmpl w:val="CC7069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23360825"/>
    <w:multiLevelType w:val="hybridMultilevel"/>
    <w:tmpl w:val="CC882314"/>
    <w:lvl w:ilvl="0" w:tplc="31DC424C">
      <w:start w:val="1"/>
      <w:numFmt w:val="decimal"/>
      <w:lvlText w:val="6.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1D60C1"/>
    <w:multiLevelType w:val="multilevel"/>
    <w:tmpl w:val="D126466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8032865"/>
    <w:multiLevelType w:val="hybridMultilevel"/>
    <w:tmpl w:val="DE8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708DB"/>
    <w:multiLevelType w:val="hybridMultilevel"/>
    <w:tmpl w:val="B9E8A3DE"/>
    <w:lvl w:ilvl="0" w:tplc="D2E4318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44C25"/>
    <w:multiLevelType w:val="hybridMultilevel"/>
    <w:tmpl w:val="CC4C15EE"/>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5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6B5FE9"/>
    <w:multiLevelType w:val="multilevel"/>
    <w:tmpl w:val="32B25E00"/>
    <w:lvl w:ilvl="0">
      <w:start w:val="1"/>
      <w:numFmt w:val="decimal"/>
      <w:pStyle w:val="a1"/>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95D7F"/>
    <w:multiLevelType w:val="hybridMultilevel"/>
    <w:tmpl w:val="3D30B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BF20538"/>
    <w:multiLevelType w:val="multilevel"/>
    <w:tmpl w:val="BA6087A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3C640AE0"/>
    <w:multiLevelType w:val="hybridMultilevel"/>
    <w:tmpl w:val="02FCBFF6"/>
    <w:lvl w:ilvl="0" w:tplc="C4A0E790">
      <w:start w:val="1"/>
      <w:numFmt w:val="decimal"/>
      <w:lvlText w:val="5.5.%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4" w15:restartNumberingAfterBreak="0">
    <w:nsid w:val="3D496565"/>
    <w:multiLevelType w:val="hybridMultilevel"/>
    <w:tmpl w:val="77D6ADC0"/>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4142406C"/>
    <w:multiLevelType w:val="hybridMultilevel"/>
    <w:tmpl w:val="4816E222"/>
    <w:lvl w:ilvl="0" w:tplc="2C2856C2">
      <w:start w:val="7"/>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E71A92"/>
    <w:multiLevelType w:val="hybridMultilevel"/>
    <w:tmpl w:val="091E1D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7D3B6B"/>
    <w:multiLevelType w:val="multilevel"/>
    <w:tmpl w:val="7E700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23476"/>
    <w:multiLevelType w:val="multilevel"/>
    <w:tmpl w:val="91E8EB2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B26BD6"/>
    <w:multiLevelType w:val="hybridMultilevel"/>
    <w:tmpl w:val="8722A05C"/>
    <w:lvl w:ilvl="0" w:tplc="107266DC">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566319"/>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2"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5322"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927EA3"/>
    <w:multiLevelType w:val="hybridMultilevel"/>
    <w:tmpl w:val="C60E9CE8"/>
    <w:lvl w:ilvl="0" w:tplc="CA302F2A">
      <w:start w:val="7"/>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A67C16"/>
    <w:multiLevelType w:val="hybridMultilevel"/>
    <w:tmpl w:val="652CE462"/>
    <w:lvl w:ilvl="0" w:tplc="35B83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1276B"/>
    <w:multiLevelType w:val="multilevel"/>
    <w:tmpl w:val="C352C3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E7692F"/>
    <w:multiLevelType w:val="multilevel"/>
    <w:tmpl w:val="51FE044E"/>
    <w:lvl w:ilvl="0">
      <w:start w:val="1"/>
      <w:numFmt w:val="decimal"/>
      <w:lvlText w:val="%1."/>
      <w:lvlJc w:val="left"/>
      <w:pPr>
        <w:ind w:left="360" w:hanging="360"/>
      </w:pPr>
      <w:rPr>
        <w:b/>
      </w:rPr>
    </w:lvl>
    <w:lvl w:ilvl="1">
      <w:start w:val="1"/>
      <w:numFmt w:val="decimal"/>
      <w:lvlText w:val="%1.%2."/>
      <w:lvlJc w:val="left"/>
      <w:pPr>
        <w:ind w:left="2417" w:hanging="432"/>
      </w:pPr>
      <w:rPr>
        <w:rFonts w:ascii="Times New Roman" w:hAnsi="Times New Roman" w:cs="Times New Roman" w:hint="default"/>
        <w:b w:val="0"/>
        <w:sz w:val="24"/>
        <w:szCs w:val="24"/>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ADB5A87"/>
    <w:multiLevelType w:val="hybridMultilevel"/>
    <w:tmpl w:val="5592236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60321F24"/>
    <w:multiLevelType w:val="hybridMultilevel"/>
    <w:tmpl w:val="2EC6C904"/>
    <w:lvl w:ilvl="0" w:tplc="7A8272FC">
      <w:start w:val="1"/>
      <w:numFmt w:val="decimal"/>
      <w:lvlText w:val="12.%1."/>
      <w:lvlJc w:val="left"/>
      <w:pPr>
        <w:ind w:left="720" w:hanging="360"/>
      </w:pPr>
      <w:rPr>
        <w:rFonts w:hint="default"/>
      </w:rPr>
    </w:lvl>
    <w:lvl w:ilvl="1" w:tplc="6A883B1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D124A"/>
    <w:multiLevelType w:val="multilevel"/>
    <w:tmpl w:val="83863E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F76031"/>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15:restartNumberingAfterBreak="0">
    <w:nsid w:val="67AB554A"/>
    <w:multiLevelType w:val="multilevel"/>
    <w:tmpl w:val="607AB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8264002"/>
    <w:multiLevelType w:val="hybridMultilevel"/>
    <w:tmpl w:val="8CB0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9A5372"/>
    <w:multiLevelType w:val="hybridMultilevel"/>
    <w:tmpl w:val="E5CA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4E43FE"/>
    <w:multiLevelType w:val="hybridMultilevel"/>
    <w:tmpl w:val="F6BE8B76"/>
    <w:lvl w:ilvl="0" w:tplc="B22A9252">
      <w:start w:val="7"/>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571"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16"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C5C2A"/>
    <w:multiLevelType w:val="multilevel"/>
    <w:tmpl w:val="1BAE4B00"/>
    <w:lvl w:ilvl="0">
      <w:start w:val="10"/>
      <w:numFmt w:val="decimal"/>
      <w:lvlText w:val="%1."/>
      <w:lvlJc w:val="left"/>
      <w:pPr>
        <w:ind w:left="480" w:hanging="480"/>
      </w:pPr>
      <w:rPr>
        <w:rFonts w:ascii="Times New Roman" w:hAnsi="Times New Roman" w:cstheme="minorBidi" w:hint="default"/>
      </w:rPr>
    </w:lvl>
    <w:lvl w:ilvl="1">
      <w:start w:val="1"/>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800" w:hanging="108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600" w:hanging="180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11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441A41"/>
    <w:multiLevelType w:val="hybridMultilevel"/>
    <w:tmpl w:val="18AA7FE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C6030F"/>
    <w:multiLevelType w:val="hybridMultilevel"/>
    <w:tmpl w:val="A272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050D25"/>
    <w:multiLevelType w:val="multilevel"/>
    <w:tmpl w:val="83863E9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3"/>
  </w:num>
  <w:num w:numId="4">
    <w:abstractNumId w:val="13"/>
  </w:num>
  <w:num w:numId="5">
    <w:abstractNumId w:val="115"/>
  </w:num>
  <w:num w:numId="6">
    <w:abstractNumId w:val="32"/>
  </w:num>
  <w:num w:numId="7">
    <w:abstractNumId w:val="81"/>
  </w:num>
  <w:num w:numId="8">
    <w:abstractNumId w:val="39"/>
  </w:num>
  <w:num w:numId="9">
    <w:abstractNumId w:val="127"/>
  </w:num>
  <w:num w:numId="10">
    <w:abstractNumId w:val="41"/>
  </w:num>
  <w:num w:numId="11">
    <w:abstractNumId w:val="113"/>
  </w:num>
  <w:num w:numId="12">
    <w:abstractNumId w:val="74"/>
  </w:num>
  <w:num w:numId="13">
    <w:abstractNumId w:val="30"/>
  </w:num>
  <w:num w:numId="14">
    <w:abstractNumId w:val="61"/>
  </w:num>
  <w:num w:numId="15">
    <w:abstractNumId w:val="109"/>
  </w:num>
  <w:num w:numId="16">
    <w:abstractNumId w:val="52"/>
  </w:num>
  <w:num w:numId="17">
    <w:abstractNumId w:val="23"/>
  </w:num>
  <w:num w:numId="18">
    <w:abstractNumId w:val="37"/>
  </w:num>
  <w:num w:numId="19">
    <w:abstractNumId w:val="100"/>
  </w:num>
  <w:num w:numId="20">
    <w:abstractNumId w:val="1"/>
  </w:num>
  <w:num w:numId="21">
    <w:abstractNumId w:val="22"/>
  </w:num>
  <w:num w:numId="22">
    <w:abstractNumId w:val="101"/>
  </w:num>
  <w:num w:numId="23">
    <w:abstractNumId w:val="82"/>
  </w:num>
  <w:num w:numId="24">
    <w:abstractNumId w:val="75"/>
  </w:num>
  <w:num w:numId="25">
    <w:abstractNumId w:val="16"/>
  </w:num>
  <w:num w:numId="26">
    <w:abstractNumId w:val="42"/>
  </w:num>
  <w:num w:numId="27">
    <w:abstractNumId w:val="25"/>
  </w:num>
  <w:num w:numId="28">
    <w:abstractNumId w:val="58"/>
  </w:num>
  <w:num w:numId="29">
    <w:abstractNumId w:val="70"/>
  </w:num>
  <w:num w:numId="30">
    <w:abstractNumId w:val="117"/>
  </w:num>
  <w:num w:numId="31">
    <w:abstractNumId w:val="50"/>
  </w:num>
  <w:num w:numId="32">
    <w:abstractNumId w:val="63"/>
  </w:num>
  <w:num w:numId="33">
    <w:abstractNumId w:val="26"/>
  </w:num>
  <w:num w:numId="34">
    <w:abstractNumId w:val="107"/>
  </w:num>
  <w:num w:numId="35">
    <w:abstractNumId w:val="91"/>
  </w:num>
  <w:num w:numId="36">
    <w:abstractNumId w:val="96"/>
  </w:num>
  <w:num w:numId="37">
    <w:abstractNumId w:val="108"/>
  </w:num>
  <w:num w:numId="38">
    <w:abstractNumId w:val="55"/>
  </w:num>
  <w:num w:numId="39">
    <w:abstractNumId w:val="65"/>
  </w:num>
  <w:num w:numId="40">
    <w:abstractNumId w:val="5"/>
  </w:num>
  <w:num w:numId="41">
    <w:abstractNumId w:val="79"/>
  </w:num>
  <w:num w:numId="42">
    <w:abstractNumId w:val="85"/>
  </w:num>
  <w:num w:numId="43">
    <w:abstractNumId w:val="62"/>
  </w:num>
  <w:num w:numId="44">
    <w:abstractNumId w:val="111"/>
  </w:num>
  <w:num w:numId="45">
    <w:abstractNumId w:val="44"/>
  </w:num>
  <w:num w:numId="46">
    <w:abstractNumId w:val="10"/>
  </w:num>
  <w:num w:numId="47">
    <w:abstractNumId w:val="36"/>
  </w:num>
  <w:num w:numId="48">
    <w:abstractNumId w:val="71"/>
  </w:num>
  <w:num w:numId="49">
    <w:abstractNumId w:val="60"/>
  </w:num>
  <w:num w:numId="50">
    <w:abstractNumId w:val="93"/>
  </w:num>
  <w:num w:numId="51">
    <w:abstractNumId w:val="125"/>
  </w:num>
  <w:num w:numId="52">
    <w:abstractNumId w:val="18"/>
  </w:num>
  <w:num w:numId="53">
    <w:abstractNumId w:val="98"/>
  </w:num>
  <w:num w:numId="54">
    <w:abstractNumId w:val="129"/>
  </w:num>
  <w:num w:numId="55">
    <w:abstractNumId w:val="68"/>
  </w:num>
  <w:num w:numId="56">
    <w:abstractNumId w:val="121"/>
  </w:num>
  <w:num w:numId="57">
    <w:abstractNumId w:val="15"/>
  </w:num>
  <w:num w:numId="58">
    <w:abstractNumId w:val="110"/>
  </w:num>
  <w:num w:numId="59">
    <w:abstractNumId w:val="40"/>
  </w:num>
  <w:num w:numId="60">
    <w:abstractNumId w:val="7"/>
  </w:num>
  <w:num w:numId="61">
    <w:abstractNumId w:val="28"/>
  </w:num>
  <w:num w:numId="62">
    <w:abstractNumId w:val="78"/>
  </w:num>
  <w:num w:numId="63">
    <w:abstractNumId w:val="106"/>
  </w:num>
  <w:num w:numId="64">
    <w:abstractNumId w:val="118"/>
  </w:num>
  <w:num w:numId="65">
    <w:abstractNumId w:val="84"/>
  </w:num>
  <w:num w:numId="66">
    <w:abstractNumId w:val="53"/>
  </w:num>
  <w:num w:numId="67">
    <w:abstractNumId w:val="4"/>
  </w:num>
  <w:num w:numId="68">
    <w:abstractNumId w:val="76"/>
  </w:num>
  <w:num w:numId="69">
    <w:abstractNumId w:val="49"/>
  </w:num>
  <w:num w:numId="70">
    <w:abstractNumId w:val="97"/>
  </w:num>
  <w:num w:numId="71">
    <w:abstractNumId w:val="21"/>
  </w:num>
  <w:num w:numId="72">
    <w:abstractNumId w:val="102"/>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73"/>
  </w:num>
  <w:num w:numId="77">
    <w:abstractNumId w:val="86"/>
  </w:num>
  <w:num w:numId="78">
    <w:abstractNumId w:val="59"/>
  </w:num>
  <w:num w:numId="79">
    <w:abstractNumId w:val="92"/>
  </w:num>
  <w:num w:numId="80">
    <w:abstractNumId w:val="69"/>
  </w:num>
  <w:num w:numId="81">
    <w:abstractNumId w:val="95"/>
  </w:num>
  <w:num w:numId="82">
    <w:abstractNumId w:val="123"/>
  </w:num>
  <w:num w:numId="83">
    <w:abstractNumId w:val="12"/>
  </w:num>
  <w:num w:numId="84">
    <w:abstractNumId w:val="80"/>
  </w:num>
  <w:num w:numId="85">
    <w:abstractNumId w:val="116"/>
  </w:num>
  <w:num w:numId="86">
    <w:abstractNumId w:val="122"/>
  </w:num>
  <w:num w:numId="87">
    <w:abstractNumId w:val="8"/>
  </w:num>
  <w:num w:numId="88">
    <w:abstractNumId w:val="77"/>
  </w:num>
  <w:num w:numId="89">
    <w:abstractNumId w:val="14"/>
  </w:num>
  <w:num w:numId="90">
    <w:abstractNumId w:val="120"/>
  </w:num>
  <w:num w:numId="91">
    <w:abstractNumId w:val="54"/>
  </w:num>
  <w:num w:numId="92">
    <w:abstractNumId w:val="66"/>
  </w:num>
  <w:num w:numId="93">
    <w:abstractNumId w:val="24"/>
  </w:num>
  <w:num w:numId="94">
    <w:abstractNumId w:val="124"/>
  </w:num>
  <w:num w:numId="95">
    <w:abstractNumId w:val="48"/>
  </w:num>
  <w:num w:numId="96">
    <w:abstractNumId w:val="33"/>
  </w:num>
  <w:num w:numId="97">
    <w:abstractNumId w:val="43"/>
  </w:num>
  <w:num w:numId="98">
    <w:abstractNumId w:val="83"/>
  </w:num>
  <w:num w:numId="99">
    <w:abstractNumId w:val="47"/>
  </w:num>
  <w:num w:numId="100">
    <w:abstractNumId w:val="57"/>
  </w:num>
  <w:num w:numId="101">
    <w:abstractNumId w:val="56"/>
  </w:num>
  <w:num w:numId="102">
    <w:abstractNumId w:val="128"/>
  </w:num>
  <w:num w:numId="103">
    <w:abstractNumId w:val="72"/>
  </w:num>
  <w:num w:numId="104">
    <w:abstractNumId w:val="2"/>
  </w:num>
  <w:num w:numId="105">
    <w:abstractNumId w:val="6"/>
  </w:num>
  <w:num w:numId="106">
    <w:abstractNumId w:val="114"/>
  </w:num>
  <w:num w:numId="107">
    <w:abstractNumId w:val="35"/>
  </w:num>
  <w:num w:numId="108">
    <w:abstractNumId w:val="112"/>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88"/>
  </w:num>
  <w:num w:numId="113">
    <w:abstractNumId w:val="51"/>
  </w:num>
  <w:num w:numId="114">
    <w:abstractNumId w:val="46"/>
  </w:num>
  <w:num w:numId="115">
    <w:abstractNumId w:val="94"/>
  </w:num>
  <w:num w:numId="116">
    <w:abstractNumId w:val="38"/>
  </w:num>
  <w:num w:numId="117">
    <w:abstractNumId w:val="67"/>
  </w:num>
  <w:num w:numId="118">
    <w:abstractNumId w:val="29"/>
  </w:num>
  <w:num w:numId="119">
    <w:abstractNumId w:val="87"/>
  </w:num>
  <w:num w:numId="120">
    <w:abstractNumId w:val="119"/>
  </w:num>
  <w:num w:numId="121">
    <w:abstractNumId w:val="90"/>
  </w:num>
  <w:num w:numId="122">
    <w:abstractNumId w:val="19"/>
  </w:num>
  <w:num w:numId="123">
    <w:abstractNumId w:val="105"/>
  </w:num>
  <w:num w:numId="124">
    <w:abstractNumId w:val="126"/>
  </w:num>
  <w:num w:numId="125">
    <w:abstractNumId w:val="34"/>
  </w:num>
  <w:num w:numId="126">
    <w:abstractNumId w:val="89"/>
  </w:num>
  <w:num w:numId="127">
    <w:abstractNumId w:val="27"/>
  </w:num>
  <w:num w:numId="128">
    <w:abstractNumId w:val="64"/>
  </w:num>
  <w:num w:numId="129">
    <w:abstractNumId w:val="3"/>
  </w:num>
  <w:num w:numId="130">
    <w:abstractNumId w:val="45"/>
  </w:num>
  <w:num w:numId="131">
    <w:abstractNumId w:val="9"/>
  </w:num>
  <w:num w:numId="132">
    <w:abstractNumId w:val="103"/>
  </w:num>
  <w:num w:numId="133">
    <w:abstractNumId w:val="17"/>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49"/>
    <w:rsid w:val="00001439"/>
    <w:rsid w:val="00012DD2"/>
    <w:rsid w:val="00015021"/>
    <w:rsid w:val="0001562C"/>
    <w:rsid w:val="000168A9"/>
    <w:rsid w:val="0002058A"/>
    <w:rsid w:val="00022E49"/>
    <w:rsid w:val="000249AB"/>
    <w:rsid w:val="0002557B"/>
    <w:rsid w:val="000268F4"/>
    <w:rsid w:val="0003162F"/>
    <w:rsid w:val="00031C7C"/>
    <w:rsid w:val="00032891"/>
    <w:rsid w:val="00032B0F"/>
    <w:rsid w:val="00032BA6"/>
    <w:rsid w:val="0003437F"/>
    <w:rsid w:val="000440E3"/>
    <w:rsid w:val="000453CE"/>
    <w:rsid w:val="00047ED7"/>
    <w:rsid w:val="00051EF9"/>
    <w:rsid w:val="000526AF"/>
    <w:rsid w:val="00052834"/>
    <w:rsid w:val="000568B5"/>
    <w:rsid w:val="00060838"/>
    <w:rsid w:val="00060F9D"/>
    <w:rsid w:val="00063ED7"/>
    <w:rsid w:val="00065436"/>
    <w:rsid w:val="000661AF"/>
    <w:rsid w:val="00072C4E"/>
    <w:rsid w:val="0007314B"/>
    <w:rsid w:val="00074C87"/>
    <w:rsid w:val="00075A35"/>
    <w:rsid w:val="000777BF"/>
    <w:rsid w:val="00083347"/>
    <w:rsid w:val="000837C9"/>
    <w:rsid w:val="000844E2"/>
    <w:rsid w:val="00086E3D"/>
    <w:rsid w:val="00090558"/>
    <w:rsid w:val="00092EFE"/>
    <w:rsid w:val="000A036F"/>
    <w:rsid w:val="000A489C"/>
    <w:rsid w:val="000A6A7F"/>
    <w:rsid w:val="000B45F7"/>
    <w:rsid w:val="000B5567"/>
    <w:rsid w:val="000C0C79"/>
    <w:rsid w:val="000C1004"/>
    <w:rsid w:val="000C1574"/>
    <w:rsid w:val="000C4A2C"/>
    <w:rsid w:val="000C4DF2"/>
    <w:rsid w:val="000C50DA"/>
    <w:rsid w:val="000C5452"/>
    <w:rsid w:val="000C6342"/>
    <w:rsid w:val="000C665B"/>
    <w:rsid w:val="000D044E"/>
    <w:rsid w:val="000D377F"/>
    <w:rsid w:val="000D4566"/>
    <w:rsid w:val="000D57E3"/>
    <w:rsid w:val="000D6CEE"/>
    <w:rsid w:val="000D7234"/>
    <w:rsid w:val="000D77B0"/>
    <w:rsid w:val="000E1252"/>
    <w:rsid w:val="000E1364"/>
    <w:rsid w:val="000E3A22"/>
    <w:rsid w:val="000E4D95"/>
    <w:rsid w:val="000E6120"/>
    <w:rsid w:val="000E7FBA"/>
    <w:rsid w:val="000F23F5"/>
    <w:rsid w:val="000F37D1"/>
    <w:rsid w:val="000F48D7"/>
    <w:rsid w:val="000F4BBB"/>
    <w:rsid w:val="000F5F8E"/>
    <w:rsid w:val="000F6503"/>
    <w:rsid w:val="000F6940"/>
    <w:rsid w:val="000F7AEC"/>
    <w:rsid w:val="000F7CF2"/>
    <w:rsid w:val="0010003C"/>
    <w:rsid w:val="00100409"/>
    <w:rsid w:val="00100E11"/>
    <w:rsid w:val="00102605"/>
    <w:rsid w:val="00104923"/>
    <w:rsid w:val="00110E35"/>
    <w:rsid w:val="00111FF6"/>
    <w:rsid w:val="00112813"/>
    <w:rsid w:val="0011310F"/>
    <w:rsid w:val="00117230"/>
    <w:rsid w:val="00120F2A"/>
    <w:rsid w:val="001246EA"/>
    <w:rsid w:val="00124DE7"/>
    <w:rsid w:val="0012754E"/>
    <w:rsid w:val="00130160"/>
    <w:rsid w:val="00130CBD"/>
    <w:rsid w:val="00131709"/>
    <w:rsid w:val="00131CED"/>
    <w:rsid w:val="00132065"/>
    <w:rsid w:val="00132170"/>
    <w:rsid w:val="00132433"/>
    <w:rsid w:val="0013671C"/>
    <w:rsid w:val="0014181D"/>
    <w:rsid w:val="00142E02"/>
    <w:rsid w:val="00143C6B"/>
    <w:rsid w:val="00147976"/>
    <w:rsid w:val="00147C5B"/>
    <w:rsid w:val="00150A12"/>
    <w:rsid w:val="0015298B"/>
    <w:rsid w:val="0015738D"/>
    <w:rsid w:val="00161A07"/>
    <w:rsid w:val="0016339D"/>
    <w:rsid w:val="00165A2E"/>
    <w:rsid w:val="001724AC"/>
    <w:rsid w:val="00173FAF"/>
    <w:rsid w:val="0017749A"/>
    <w:rsid w:val="00177DB0"/>
    <w:rsid w:val="00180B21"/>
    <w:rsid w:val="00181134"/>
    <w:rsid w:val="00182137"/>
    <w:rsid w:val="001824EF"/>
    <w:rsid w:val="00182E34"/>
    <w:rsid w:val="00183B4C"/>
    <w:rsid w:val="00191881"/>
    <w:rsid w:val="00192498"/>
    <w:rsid w:val="00192A17"/>
    <w:rsid w:val="00192F17"/>
    <w:rsid w:val="0019356B"/>
    <w:rsid w:val="00196D06"/>
    <w:rsid w:val="001A1808"/>
    <w:rsid w:val="001A425B"/>
    <w:rsid w:val="001A5640"/>
    <w:rsid w:val="001B0C96"/>
    <w:rsid w:val="001C2188"/>
    <w:rsid w:val="001C5939"/>
    <w:rsid w:val="001C5EB9"/>
    <w:rsid w:val="001D06DF"/>
    <w:rsid w:val="001D1B21"/>
    <w:rsid w:val="001D20D0"/>
    <w:rsid w:val="001D36AE"/>
    <w:rsid w:val="001D3E32"/>
    <w:rsid w:val="001D5673"/>
    <w:rsid w:val="001D5F20"/>
    <w:rsid w:val="001E1583"/>
    <w:rsid w:val="001E2A11"/>
    <w:rsid w:val="001E2CA5"/>
    <w:rsid w:val="001E4A19"/>
    <w:rsid w:val="001E50AF"/>
    <w:rsid w:val="001E7F9D"/>
    <w:rsid w:val="001F34EF"/>
    <w:rsid w:val="001F493A"/>
    <w:rsid w:val="001F4E42"/>
    <w:rsid w:val="001F6699"/>
    <w:rsid w:val="001F6ADC"/>
    <w:rsid w:val="00201B09"/>
    <w:rsid w:val="0020213B"/>
    <w:rsid w:val="0020555C"/>
    <w:rsid w:val="002130D5"/>
    <w:rsid w:val="00214515"/>
    <w:rsid w:val="00216A24"/>
    <w:rsid w:val="00220C12"/>
    <w:rsid w:val="002272ED"/>
    <w:rsid w:val="00227DC4"/>
    <w:rsid w:val="00233246"/>
    <w:rsid w:val="0023373A"/>
    <w:rsid w:val="0023472D"/>
    <w:rsid w:val="00234C99"/>
    <w:rsid w:val="0023524A"/>
    <w:rsid w:val="00242B68"/>
    <w:rsid w:val="00243B93"/>
    <w:rsid w:val="0024454B"/>
    <w:rsid w:val="00252C05"/>
    <w:rsid w:val="00255B53"/>
    <w:rsid w:val="00256335"/>
    <w:rsid w:val="00260A0B"/>
    <w:rsid w:val="002624D5"/>
    <w:rsid w:val="002631A5"/>
    <w:rsid w:val="00263D06"/>
    <w:rsid w:val="00264B42"/>
    <w:rsid w:val="00264B81"/>
    <w:rsid w:val="00265B58"/>
    <w:rsid w:val="002662C9"/>
    <w:rsid w:val="00271CA6"/>
    <w:rsid w:val="00272DFA"/>
    <w:rsid w:val="002738C8"/>
    <w:rsid w:val="002750B8"/>
    <w:rsid w:val="002776ED"/>
    <w:rsid w:val="002818BF"/>
    <w:rsid w:val="00282EA3"/>
    <w:rsid w:val="00284CB8"/>
    <w:rsid w:val="00286031"/>
    <w:rsid w:val="0028750A"/>
    <w:rsid w:val="00291628"/>
    <w:rsid w:val="002928EE"/>
    <w:rsid w:val="002A2380"/>
    <w:rsid w:val="002A5B19"/>
    <w:rsid w:val="002A5F6B"/>
    <w:rsid w:val="002A6666"/>
    <w:rsid w:val="002B26B5"/>
    <w:rsid w:val="002B35D8"/>
    <w:rsid w:val="002C2CBF"/>
    <w:rsid w:val="002C7AF3"/>
    <w:rsid w:val="002D3470"/>
    <w:rsid w:val="002D45DD"/>
    <w:rsid w:val="002D717F"/>
    <w:rsid w:val="002E06F7"/>
    <w:rsid w:val="002E11CD"/>
    <w:rsid w:val="002E3541"/>
    <w:rsid w:val="002E54E3"/>
    <w:rsid w:val="002E5D47"/>
    <w:rsid w:val="002F105E"/>
    <w:rsid w:val="002F34E8"/>
    <w:rsid w:val="002F4273"/>
    <w:rsid w:val="002F4843"/>
    <w:rsid w:val="00300B0D"/>
    <w:rsid w:val="00301384"/>
    <w:rsid w:val="00301B65"/>
    <w:rsid w:val="00303A81"/>
    <w:rsid w:val="00304F81"/>
    <w:rsid w:val="003054A8"/>
    <w:rsid w:val="00306703"/>
    <w:rsid w:val="00315AF9"/>
    <w:rsid w:val="0031720F"/>
    <w:rsid w:val="0031791D"/>
    <w:rsid w:val="00317EE7"/>
    <w:rsid w:val="00320AEB"/>
    <w:rsid w:val="00324F57"/>
    <w:rsid w:val="0032688D"/>
    <w:rsid w:val="0032728F"/>
    <w:rsid w:val="0032737B"/>
    <w:rsid w:val="0033125E"/>
    <w:rsid w:val="00331F18"/>
    <w:rsid w:val="003353EE"/>
    <w:rsid w:val="0033736C"/>
    <w:rsid w:val="00337527"/>
    <w:rsid w:val="0034168A"/>
    <w:rsid w:val="003457FE"/>
    <w:rsid w:val="003462CF"/>
    <w:rsid w:val="00346AEF"/>
    <w:rsid w:val="003502B0"/>
    <w:rsid w:val="00350CA8"/>
    <w:rsid w:val="00351F18"/>
    <w:rsid w:val="00352209"/>
    <w:rsid w:val="0035250E"/>
    <w:rsid w:val="003531E5"/>
    <w:rsid w:val="00355ACC"/>
    <w:rsid w:val="00356241"/>
    <w:rsid w:val="00357E3A"/>
    <w:rsid w:val="0036039C"/>
    <w:rsid w:val="00361DE3"/>
    <w:rsid w:val="00363132"/>
    <w:rsid w:val="003631B5"/>
    <w:rsid w:val="00364E89"/>
    <w:rsid w:val="00366908"/>
    <w:rsid w:val="00370E04"/>
    <w:rsid w:val="00371412"/>
    <w:rsid w:val="00375D5E"/>
    <w:rsid w:val="00376511"/>
    <w:rsid w:val="003815B8"/>
    <w:rsid w:val="00381882"/>
    <w:rsid w:val="00383ACC"/>
    <w:rsid w:val="003864B8"/>
    <w:rsid w:val="00386964"/>
    <w:rsid w:val="003876DC"/>
    <w:rsid w:val="00390A54"/>
    <w:rsid w:val="00394C69"/>
    <w:rsid w:val="003A1954"/>
    <w:rsid w:val="003A1AA2"/>
    <w:rsid w:val="003A21E2"/>
    <w:rsid w:val="003A23CD"/>
    <w:rsid w:val="003A3407"/>
    <w:rsid w:val="003A4D23"/>
    <w:rsid w:val="003A5887"/>
    <w:rsid w:val="003A6A98"/>
    <w:rsid w:val="003B2504"/>
    <w:rsid w:val="003B7BFC"/>
    <w:rsid w:val="003C11A3"/>
    <w:rsid w:val="003C301E"/>
    <w:rsid w:val="003C4FEA"/>
    <w:rsid w:val="003D1464"/>
    <w:rsid w:val="003D233C"/>
    <w:rsid w:val="003D274F"/>
    <w:rsid w:val="003D58DA"/>
    <w:rsid w:val="003D6B32"/>
    <w:rsid w:val="003D71FD"/>
    <w:rsid w:val="003E2DFC"/>
    <w:rsid w:val="003E3480"/>
    <w:rsid w:val="003E38F1"/>
    <w:rsid w:val="003F200D"/>
    <w:rsid w:val="003F25C0"/>
    <w:rsid w:val="003F375F"/>
    <w:rsid w:val="003F593F"/>
    <w:rsid w:val="003F60FF"/>
    <w:rsid w:val="003F67B8"/>
    <w:rsid w:val="003F6D07"/>
    <w:rsid w:val="0040549B"/>
    <w:rsid w:val="00410EF1"/>
    <w:rsid w:val="004315D3"/>
    <w:rsid w:val="00431A58"/>
    <w:rsid w:val="004321C8"/>
    <w:rsid w:val="0043230F"/>
    <w:rsid w:val="0043368E"/>
    <w:rsid w:val="00433B86"/>
    <w:rsid w:val="00436782"/>
    <w:rsid w:val="004375C4"/>
    <w:rsid w:val="00437649"/>
    <w:rsid w:val="00437F72"/>
    <w:rsid w:val="00440973"/>
    <w:rsid w:val="00440AAA"/>
    <w:rsid w:val="004419F0"/>
    <w:rsid w:val="00443512"/>
    <w:rsid w:val="004453A5"/>
    <w:rsid w:val="00445CCB"/>
    <w:rsid w:val="00450E4A"/>
    <w:rsid w:val="00451A67"/>
    <w:rsid w:val="00454F42"/>
    <w:rsid w:val="00455578"/>
    <w:rsid w:val="00455C0C"/>
    <w:rsid w:val="0045655A"/>
    <w:rsid w:val="00460381"/>
    <w:rsid w:val="00460B90"/>
    <w:rsid w:val="00461BC7"/>
    <w:rsid w:val="00464F20"/>
    <w:rsid w:val="00465CF9"/>
    <w:rsid w:val="004712A1"/>
    <w:rsid w:val="00471A10"/>
    <w:rsid w:val="004721A5"/>
    <w:rsid w:val="004730A4"/>
    <w:rsid w:val="00474165"/>
    <w:rsid w:val="00475750"/>
    <w:rsid w:val="004778FC"/>
    <w:rsid w:val="0048177A"/>
    <w:rsid w:val="00481E40"/>
    <w:rsid w:val="004828C0"/>
    <w:rsid w:val="0049272F"/>
    <w:rsid w:val="00493515"/>
    <w:rsid w:val="0049574E"/>
    <w:rsid w:val="00497740"/>
    <w:rsid w:val="004A0D07"/>
    <w:rsid w:val="004A2FDF"/>
    <w:rsid w:val="004A37EC"/>
    <w:rsid w:val="004A5B45"/>
    <w:rsid w:val="004A68CD"/>
    <w:rsid w:val="004B47BF"/>
    <w:rsid w:val="004B525C"/>
    <w:rsid w:val="004B5F27"/>
    <w:rsid w:val="004C287F"/>
    <w:rsid w:val="004C72BA"/>
    <w:rsid w:val="004D1BAA"/>
    <w:rsid w:val="004D1CCE"/>
    <w:rsid w:val="004D2D88"/>
    <w:rsid w:val="004D3EFB"/>
    <w:rsid w:val="004D43AB"/>
    <w:rsid w:val="004D4A98"/>
    <w:rsid w:val="004D5F69"/>
    <w:rsid w:val="004D6449"/>
    <w:rsid w:val="004D7721"/>
    <w:rsid w:val="004E2284"/>
    <w:rsid w:val="004E5A17"/>
    <w:rsid w:val="004E5D2E"/>
    <w:rsid w:val="004F0033"/>
    <w:rsid w:val="004F04C5"/>
    <w:rsid w:val="004F0CF4"/>
    <w:rsid w:val="004F0DEC"/>
    <w:rsid w:val="004F77F8"/>
    <w:rsid w:val="00502F72"/>
    <w:rsid w:val="00503291"/>
    <w:rsid w:val="00503598"/>
    <w:rsid w:val="00506A71"/>
    <w:rsid w:val="00513017"/>
    <w:rsid w:val="0051358A"/>
    <w:rsid w:val="00513680"/>
    <w:rsid w:val="00514CCC"/>
    <w:rsid w:val="005161A2"/>
    <w:rsid w:val="005178AE"/>
    <w:rsid w:val="0052031C"/>
    <w:rsid w:val="00520CDA"/>
    <w:rsid w:val="0052320C"/>
    <w:rsid w:val="00523666"/>
    <w:rsid w:val="00524C48"/>
    <w:rsid w:val="005253CE"/>
    <w:rsid w:val="00527992"/>
    <w:rsid w:val="005309F8"/>
    <w:rsid w:val="0053180B"/>
    <w:rsid w:val="00532199"/>
    <w:rsid w:val="005413A1"/>
    <w:rsid w:val="00541CBF"/>
    <w:rsid w:val="00543C2C"/>
    <w:rsid w:val="0055066F"/>
    <w:rsid w:val="005561F1"/>
    <w:rsid w:val="00556F5A"/>
    <w:rsid w:val="005606A8"/>
    <w:rsid w:val="00560A99"/>
    <w:rsid w:val="00571461"/>
    <w:rsid w:val="00572825"/>
    <w:rsid w:val="00572950"/>
    <w:rsid w:val="00573F57"/>
    <w:rsid w:val="005807AF"/>
    <w:rsid w:val="00581A5D"/>
    <w:rsid w:val="0058274F"/>
    <w:rsid w:val="00584543"/>
    <w:rsid w:val="00585790"/>
    <w:rsid w:val="00587649"/>
    <w:rsid w:val="0059347A"/>
    <w:rsid w:val="00595019"/>
    <w:rsid w:val="00595871"/>
    <w:rsid w:val="005A37B6"/>
    <w:rsid w:val="005A4CCC"/>
    <w:rsid w:val="005A5E6A"/>
    <w:rsid w:val="005A7CE2"/>
    <w:rsid w:val="005B3471"/>
    <w:rsid w:val="005B5250"/>
    <w:rsid w:val="005B6A8F"/>
    <w:rsid w:val="005B7A6D"/>
    <w:rsid w:val="005B7B25"/>
    <w:rsid w:val="005C0E90"/>
    <w:rsid w:val="005C47F0"/>
    <w:rsid w:val="005C6437"/>
    <w:rsid w:val="005C72F6"/>
    <w:rsid w:val="005C75E6"/>
    <w:rsid w:val="005D0F7A"/>
    <w:rsid w:val="005D1198"/>
    <w:rsid w:val="005E3334"/>
    <w:rsid w:val="005E555C"/>
    <w:rsid w:val="005E59C8"/>
    <w:rsid w:val="005F2050"/>
    <w:rsid w:val="005F3B96"/>
    <w:rsid w:val="005F4C6D"/>
    <w:rsid w:val="005F5D1C"/>
    <w:rsid w:val="005F61B3"/>
    <w:rsid w:val="005F7C0E"/>
    <w:rsid w:val="00602461"/>
    <w:rsid w:val="00602EE1"/>
    <w:rsid w:val="006045C2"/>
    <w:rsid w:val="00607F67"/>
    <w:rsid w:val="006115B8"/>
    <w:rsid w:val="006138A1"/>
    <w:rsid w:val="00613FC2"/>
    <w:rsid w:val="00614AB1"/>
    <w:rsid w:val="00615981"/>
    <w:rsid w:val="00617464"/>
    <w:rsid w:val="00624489"/>
    <w:rsid w:val="006275E8"/>
    <w:rsid w:val="0063112B"/>
    <w:rsid w:val="00632351"/>
    <w:rsid w:val="006339B3"/>
    <w:rsid w:val="0063587A"/>
    <w:rsid w:val="0063681F"/>
    <w:rsid w:val="006370AD"/>
    <w:rsid w:val="006412C2"/>
    <w:rsid w:val="00643BB9"/>
    <w:rsid w:val="00644F54"/>
    <w:rsid w:val="006559BC"/>
    <w:rsid w:val="00656ACE"/>
    <w:rsid w:val="00660E8F"/>
    <w:rsid w:val="00660FFE"/>
    <w:rsid w:val="00663A3E"/>
    <w:rsid w:val="00663AA1"/>
    <w:rsid w:val="00664965"/>
    <w:rsid w:val="006660FF"/>
    <w:rsid w:val="006706B8"/>
    <w:rsid w:val="00673E25"/>
    <w:rsid w:val="00675ABF"/>
    <w:rsid w:val="006762C1"/>
    <w:rsid w:val="006765C4"/>
    <w:rsid w:val="00676FD2"/>
    <w:rsid w:val="00677496"/>
    <w:rsid w:val="00680A58"/>
    <w:rsid w:val="00685617"/>
    <w:rsid w:val="00685ABD"/>
    <w:rsid w:val="0068698A"/>
    <w:rsid w:val="00690D9D"/>
    <w:rsid w:val="00690DBC"/>
    <w:rsid w:val="00690F4C"/>
    <w:rsid w:val="006910B6"/>
    <w:rsid w:val="00691F8B"/>
    <w:rsid w:val="006A1398"/>
    <w:rsid w:val="006A3A2D"/>
    <w:rsid w:val="006A3A33"/>
    <w:rsid w:val="006A403C"/>
    <w:rsid w:val="006A5BF0"/>
    <w:rsid w:val="006B3950"/>
    <w:rsid w:val="006B3B62"/>
    <w:rsid w:val="006B3D82"/>
    <w:rsid w:val="006B40D3"/>
    <w:rsid w:val="006B6927"/>
    <w:rsid w:val="006B77CB"/>
    <w:rsid w:val="006C01FF"/>
    <w:rsid w:val="006C036A"/>
    <w:rsid w:val="006C383D"/>
    <w:rsid w:val="006C39D9"/>
    <w:rsid w:val="006D0833"/>
    <w:rsid w:val="006D0853"/>
    <w:rsid w:val="006D0AF1"/>
    <w:rsid w:val="006D12BA"/>
    <w:rsid w:val="006D31FE"/>
    <w:rsid w:val="006D374D"/>
    <w:rsid w:val="006D3EC8"/>
    <w:rsid w:val="006E18DA"/>
    <w:rsid w:val="006E25EE"/>
    <w:rsid w:val="006E350A"/>
    <w:rsid w:val="006E419B"/>
    <w:rsid w:val="006E7E35"/>
    <w:rsid w:val="006F05F0"/>
    <w:rsid w:val="006F1A88"/>
    <w:rsid w:val="006F6464"/>
    <w:rsid w:val="006F74D4"/>
    <w:rsid w:val="006F7809"/>
    <w:rsid w:val="007006A2"/>
    <w:rsid w:val="00701979"/>
    <w:rsid w:val="007023AC"/>
    <w:rsid w:val="0071037A"/>
    <w:rsid w:val="00716061"/>
    <w:rsid w:val="007162BE"/>
    <w:rsid w:val="007169C7"/>
    <w:rsid w:val="00722A69"/>
    <w:rsid w:val="00724546"/>
    <w:rsid w:val="0072590B"/>
    <w:rsid w:val="00725945"/>
    <w:rsid w:val="00730F46"/>
    <w:rsid w:val="007314AA"/>
    <w:rsid w:val="00734991"/>
    <w:rsid w:val="00735282"/>
    <w:rsid w:val="007403E7"/>
    <w:rsid w:val="00741F26"/>
    <w:rsid w:val="00746020"/>
    <w:rsid w:val="00753499"/>
    <w:rsid w:val="0075380C"/>
    <w:rsid w:val="007604FF"/>
    <w:rsid w:val="007649D2"/>
    <w:rsid w:val="00773140"/>
    <w:rsid w:val="00777BB9"/>
    <w:rsid w:val="007807A4"/>
    <w:rsid w:val="00780829"/>
    <w:rsid w:val="007820A6"/>
    <w:rsid w:val="00786765"/>
    <w:rsid w:val="007912EC"/>
    <w:rsid w:val="0079504A"/>
    <w:rsid w:val="00795A5A"/>
    <w:rsid w:val="007979A6"/>
    <w:rsid w:val="007A0408"/>
    <w:rsid w:val="007A052D"/>
    <w:rsid w:val="007A104B"/>
    <w:rsid w:val="007A316E"/>
    <w:rsid w:val="007A4D2A"/>
    <w:rsid w:val="007A7F7F"/>
    <w:rsid w:val="007B21CA"/>
    <w:rsid w:val="007B384F"/>
    <w:rsid w:val="007C0040"/>
    <w:rsid w:val="007C59B0"/>
    <w:rsid w:val="007C62A4"/>
    <w:rsid w:val="007C7320"/>
    <w:rsid w:val="007D0652"/>
    <w:rsid w:val="007D36E2"/>
    <w:rsid w:val="007D7106"/>
    <w:rsid w:val="007D79C9"/>
    <w:rsid w:val="007D7AB0"/>
    <w:rsid w:val="007E3D8B"/>
    <w:rsid w:val="007E432A"/>
    <w:rsid w:val="007E433F"/>
    <w:rsid w:val="007E4677"/>
    <w:rsid w:val="007E7E35"/>
    <w:rsid w:val="007F20A2"/>
    <w:rsid w:val="007F25E4"/>
    <w:rsid w:val="007F2CEB"/>
    <w:rsid w:val="007F6716"/>
    <w:rsid w:val="00800E8F"/>
    <w:rsid w:val="008053AF"/>
    <w:rsid w:val="00807A38"/>
    <w:rsid w:val="00807A4E"/>
    <w:rsid w:val="0081257C"/>
    <w:rsid w:val="00813F59"/>
    <w:rsid w:val="008160E6"/>
    <w:rsid w:val="0082180D"/>
    <w:rsid w:val="00824A91"/>
    <w:rsid w:val="0082550B"/>
    <w:rsid w:val="0082657A"/>
    <w:rsid w:val="0082687C"/>
    <w:rsid w:val="0082763D"/>
    <w:rsid w:val="008311F6"/>
    <w:rsid w:val="0083298B"/>
    <w:rsid w:val="00835B75"/>
    <w:rsid w:val="008378D3"/>
    <w:rsid w:val="0084174E"/>
    <w:rsid w:val="00843B61"/>
    <w:rsid w:val="00846A80"/>
    <w:rsid w:val="00847C85"/>
    <w:rsid w:val="00852BB3"/>
    <w:rsid w:val="00853ACB"/>
    <w:rsid w:val="0085485F"/>
    <w:rsid w:val="008556F2"/>
    <w:rsid w:val="0086038F"/>
    <w:rsid w:val="00861A51"/>
    <w:rsid w:val="00863F7F"/>
    <w:rsid w:val="00865DF3"/>
    <w:rsid w:val="008664DA"/>
    <w:rsid w:val="00874A60"/>
    <w:rsid w:val="00874A8F"/>
    <w:rsid w:val="00874CDC"/>
    <w:rsid w:val="008758BF"/>
    <w:rsid w:val="00876A06"/>
    <w:rsid w:val="00881E56"/>
    <w:rsid w:val="00883AF8"/>
    <w:rsid w:val="008850A3"/>
    <w:rsid w:val="00886C87"/>
    <w:rsid w:val="00887357"/>
    <w:rsid w:val="00892793"/>
    <w:rsid w:val="00894482"/>
    <w:rsid w:val="008A2F57"/>
    <w:rsid w:val="008A6FB4"/>
    <w:rsid w:val="008B044B"/>
    <w:rsid w:val="008B130B"/>
    <w:rsid w:val="008B22A3"/>
    <w:rsid w:val="008B2DAF"/>
    <w:rsid w:val="008B7F25"/>
    <w:rsid w:val="008C104E"/>
    <w:rsid w:val="008C2155"/>
    <w:rsid w:val="008C636E"/>
    <w:rsid w:val="008D03F4"/>
    <w:rsid w:val="008D7D37"/>
    <w:rsid w:val="008E0B47"/>
    <w:rsid w:val="008E3CD1"/>
    <w:rsid w:val="008E4B7E"/>
    <w:rsid w:val="008E573C"/>
    <w:rsid w:val="008F17A9"/>
    <w:rsid w:val="008F7414"/>
    <w:rsid w:val="00900EAF"/>
    <w:rsid w:val="00901E0C"/>
    <w:rsid w:val="0090277E"/>
    <w:rsid w:val="0090364C"/>
    <w:rsid w:val="00904EA4"/>
    <w:rsid w:val="00905C4D"/>
    <w:rsid w:val="00906418"/>
    <w:rsid w:val="009073F6"/>
    <w:rsid w:val="00907C75"/>
    <w:rsid w:val="00907EDF"/>
    <w:rsid w:val="00911FF1"/>
    <w:rsid w:val="00912B69"/>
    <w:rsid w:val="00912FF8"/>
    <w:rsid w:val="00913F00"/>
    <w:rsid w:val="00914C5E"/>
    <w:rsid w:val="00920383"/>
    <w:rsid w:val="00921882"/>
    <w:rsid w:val="009223A9"/>
    <w:rsid w:val="00923A1C"/>
    <w:rsid w:val="00924576"/>
    <w:rsid w:val="00926E8D"/>
    <w:rsid w:val="00927936"/>
    <w:rsid w:val="00930741"/>
    <w:rsid w:val="00933808"/>
    <w:rsid w:val="00934FD6"/>
    <w:rsid w:val="009362FB"/>
    <w:rsid w:val="009460BF"/>
    <w:rsid w:val="00946A14"/>
    <w:rsid w:val="0094729F"/>
    <w:rsid w:val="00947752"/>
    <w:rsid w:val="00951D5C"/>
    <w:rsid w:val="00952BDC"/>
    <w:rsid w:val="00954A82"/>
    <w:rsid w:val="009601DF"/>
    <w:rsid w:val="00961412"/>
    <w:rsid w:val="00963E2B"/>
    <w:rsid w:val="00964F67"/>
    <w:rsid w:val="00966934"/>
    <w:rsid w:val="0096770D"/>
    <w:rsid w:val="00970056"/>
    <w:rsid w:val="00973157"/>
    <w:rsid w:val="00973944"/>
    <w:rsid w:val="00974D4F"/>
    <w:rsid w:val="0098035D"/>
    <w:rsid w:val="00980726"/>
    <w:rsid w:val="00981190"/>
    <w:rsid w:val="00982A0D"/>
    <w:rsid w:val="00982AF7"/>
    <w:rsid w:val="0098466F"/>
    <w:rsid w:val="0098511D"/>
    <w:rsid w:val="00993974"/>
    <w:rsid w:val="00995362"/>
    <w:rsid w:val="0099581A"/>
    <w:rsid w:val="00995AB2"/>
    <w:rsid w:val="00996FCF"/>
    <w:rsid w:val="009A3E14"/>
    <w:rsid w:val="009A5D52"/>
    <w:rsid w:val="009B0D25"/>
    <w:rsid w:val="009B218E"/>
    <w:rsid w:val="009B3C9B"/>
    <w:rsid w:val="009B3ECD"/>
    <w:rsid w:val="009C192D"/>
    <w:rsid w:val="009C19A9"/>
    <w:rsid w:val="009C1F50"/>
    <w:rsid w:val="009C2532"/>
    <w:rsid w:val="009C6E35"/>
    <w:rsid w:val="009D2FEA"/>
    <w:rsid w:val="009D326B"/>
    <w:rsid w:val="009D5211"/>
    <w:rsid w:val="009E0064"/>
    <w:rsid w:val="009E01EB"/>
    <w:rsid w:val="009E4BB0"/>
    <w:rsid w:val="009E5992"/>
    <w:rsid w:val="009E7139"/>
    <w:rsid w:val="009E7F2D"/>
    <w:rsid w:val="009F2239"/>
    <w:rsid w:val="009F261A"/>
    <w:rsid w:val="009F7C2C"/>
    <w:rsid w:val="00A00535"/>
    <w:rsid w:val="00A023AE"/>
    <w:rsid w:val="00A04749"/>
    <w:rsid w:val="00A04A46"/>
    <w:rsid w:val="00A0504A"/>
    <w:rsid w:val="00A063BB"/>
    <w:rsid w:val="00A111A2"/>
    <w:rsid w:val="00A129B8"/>
    <w:rsid w:val="00A16DEA"/>
    <w:rsid w:val="00A2244E"/>
    <w:rsid w:val="00A27C8C"/>
    <w:rsid w:val="00A30FEF"/>
    <w:rsid w:val="00A31328"/>
    <w:rsid w:val="00A32BEC"/>
    <w:rsid w:val="00A34098"/>
    <w:rsid w:val="00A35132"/>
    <w:rsid w:val="00A375D3"/>
    <w:rsid w:val="00A37899"/>
    <w:rsid w:val="00A41003"/>
    <w:rsid w:val="00A4387C"/>
    <w:rsid w:val="00A52661"/>
    <w:rsid w:val="00A5302F"/>
    <w:rsid w:val="00A54498"/>
    <w:rsid w:val="00A56106"/>
    <w:rsid w:val="00A60BB6"/>
    <w:rsid w:val="00A62219"/>
    <w:rsid w:val="00A64930"/>
    <w:rsid w:val="00A66EDD"/>
    <w:rsid w:val="00A67422"/>
    <w:rsid w:val="00A71E4C"/>
    <w:rsid w:val="00A81417"/>
    <w:rsid w:val="00A81874"/>
    <w:rsid w:val="00A832F4"/>
    <w:rsid w:val="00A83327"/>
    <w:rsid w:val="00A83DCA"/>
    <w:rsid w:val="00A83E5F"/>
    <w:rsid w:val="00A86395"/>
    <w:rsid w:val="00A87936"/>
    <w:rsid w:val="00A9193E"/>
    <w:rsid w:val="00A925C0"/>
    <w:rsid w:val="00A93A2F"/>
    <w:rsid w:val="00A944A1"/>
    <w:rsid w:val="00A96AF2"/>
    <w:rsid w:val="00AA02BE"/>
    <w:rsid w:val="00AA3084"/>
    <w:rsid w:val="00AA5C68"/>
    <w:rsid w:val="00AA6E9B"/>
    <w:rsid w:val="00AB157A"/>
    <w:rsid w:val="00AB1AEE"/>
    <w:rsid w:val="00AB4D59"/>
    <w:rsid w:val="00AB5876"/>
    <w:rsid w:val="00AC0796"/>
    <w:rsid w:val="00AC08D8"/>
    <w:rsid w:val="00AC1321"/>
    <w:rsid w:val="00AC30C9"/>
    <w:rsid w:val="00AC59F9"/>
    <w:rsid w:val="00AC6B65"/>
    <w:rsid w:val="00AC74E2"/>
    <w:rsid w:val="00AD3F97"/>
    <w:rsid w:val="00AD4714"/>
    <w:rsid w:val="00AE033B"/>
    <w:rsid w:val="00AE1447"/>
    <w:rsid w:val="00AE2BC9"/>
    <w:rsid w:val="00AE54DC"/>
    <w:rsid w:val="00AF0E2A"/>
    <w:rsid w:val="00B0150D"/>
    <w:rsid w:val="00B01C11"/>
    <w:rsid w:val="00B024E1"/>
    <w:rsid w:val="00B02C5B"/>
    <w:rsid w:val="00B05C80"/>
    <w:rsid w:val="00B1472A"/>
    <w:rsid w:val="00B213B3"/>
    <w:rsid w:val="00B21534"/>
    <w:rsid w:val="00B21B03"/>
    <w:rsid w:val="00B220BA"/>
    <w:rsid w:val="00B2450B"/>
    <w:rsid w:val="00B24A24"/>
    <w:rsid w:val="00B27AD6"/>
    <w:rsid w:val="00B27C02"/>
    <w:rsid w:val="00B349CC"/>
    <w:rsid w:val="00B34D2C"/>
    <w:rsid w:val="00B364C2"/>
    <w:rsid w:val="00B406EF"/>
    <w:rsid w:val="00B419A8"/>
    <w:rsid w:val="00B441A9"/>
    <w:rsid w:val="00B4458B"/>
    <w:rsid w:val="00B47692"/>
    <w:rsid w:val="00B554C3"/>
    <w:rsid w:val="00B563CE"/>
    <w:rsid w:val="00B569F3"/>
    <w:rsid w:val="00B63B7B"/>
    <w:rsid w:val="00B64BF8"/>
    <w:rsid w:val="00B71931"/>
    <w:rsid w:val="00B728D7"/>
    <w:rsid w:val="00B732ED"/>
    <w:rsid w:val="00B73D47"/>
    <w:rsid w:val="00B73FA7"/>
    <w:rsid w:val="00B744E9"/>
    <w:rsid w:val="00B74FD6"/>
    <w:rsid w:val="00B7670A"/>
    <w:rsid w:val="00B76B5C"/>
    <w:rsid w:val="00B82DBA"/>
    <w:rsid w:val="00B838FF"/>
    <w:rsid w:val="00B87403"/>
    <w:rsid w:val="00B878E3"/>
    <w:rsid w:val="00B87CEC"/>
    <w:rsid w:val="00B916E5"/>
    <w:rsid w:val="00B95339"/>
    <w:rsid w:val="00B96F72"/>
    <w:rsid w:val="00BA25B5"/>
    <w:rsid w:val="00BA5B7C"/>
    <w:rsid w:val="00BA6540"/>
    <w:rsid w:val="00BA663F"/>
    <w:rsid w:val="00BB01E5"/>
    <w:rsid w:val="00BB2BBA"/>
    <w:rsid w:val="00BB30BF"/>
    <w:rsid w:val="00BB3F53"/>
    <w:rsid w:val="00BB5B3E"/>
    <w:rsid w:val="00BB612F"/>
    <w:rsid w:val="00BC0960"/>
    <w:rsid w:val="00BC2D0D"/>
    <w:rsid w:val="00BC3278"/>
    <w:rsid w:val="00BC4748"/>
    <w:rsid w:val="00BC5EA4"/>
    <w:rsid w:val="00BC613E"/>
    <w:rsid w:val="00BC6BA9"/>
    <w:rsid w:val="00BC7672"/>
    <w:rsid w:val="00BD0D00"/>
    <w:rsid w:val="00BD6727"/>
    <w:rsid w:val="00BD7590"/>
    <w:rsid w:val="00BD782F"/>
    <w:rsid w:val="00BE3121"/>
    <w:rsid w:val="00BE3E7D"/>
    <w:rsid w:val="00BE7079"/>
    <w:rsid w:val="00BF17D5"/>
    <w:rsid w:val="00BF70B3"/>
    <w:rsid w:val="00BF70B9"/>
    <w:rsid w:val="00C013E9"/>
    <w:rsid w:val="00C02850"/>
    <w:rsid w:val="00C0293B"/>
    <w:rsid w:val="00C0467C"/>
    <w:rsid w:val="00C06623"/>
    <w:rsid w:val="00C12AF0"/>
    <w:rsid w:val="00C15C65"/>
    <w:rsid w:val="00C2305F"/>
    <w:rsid w:val="00C24B17"/>
    <w:rsid w:val="00C25801"/>
    <w:rsid w:val="00C26BEB"/>
    <w:rsid w:val="00C30031"/>
    <w:rsid w:val="00C30949"/>
    <w:rsid w:val="00C32B2A"/>
    <w:rsid w:val="00C33E7B"/>
    <w:rsid w:val="00C3402C"/>
    <w:rsid w:val="00C346B9"/>
    <w:rsid w:val="00C34B39"/>
    <w:rsid w:val="00C351A5"/>
    <w:rsid w:val="00C36A46"/>
    <w:rsid w:val="00C36F3E"/>
    <w:rsid w:val="00C406C5"/>
    <w:rsid w:val="00C40926"/>
    <w:rsid w:val="00C43718"/>
    <w:rsid w:val="00C44DBC"/>
    <w:rsid w:val="00C57BDA"/>
    <w:rsid w:val="00C57EFD"/>
    <w:rsid w:val="00C613E5"/>
    <w:rsid w:val="00C63B0B"/>
    <w:rsid w:val="00C6558C"/>
    <w:rsid w:val="00C719A1"/>
    <w:rsid w:val="00C729E1"/>
    <w:rsid w:val="00C741DC"/>
    <w:rsid w:val="00C7617B"/>
    <w:rsid w:val="00C77C6E"/>
    <w:rsid w:val="00C80C7A"/>
    <w:rsid w:val="00C8187C"/>
    <w:rsid w:val="00C81D24"/>
    <w:rsid w:val="00C81D33"/>
    <w:rsid w:val="00C824E9"/>
    <w:rsid w:val="00C87065"/>
    <w:rsid w:val="00C87B70"/>
    <w:rsid w:val="00C9257E"/>
    <w:rsid w:val="00C92D6C"/>
    <w:rsid w:val="00C95320"/>
    <w:rsid w:val="00C95335"/>
    <w:rsid w:val="00C955C3"/>
    <w:rsid w:val="00C97832"/>
    <w:rsid w:val="00C97FCE"/>
    <w:rsid w:val="00CA30E5"/>
    <w:rsid w:val="00CA6909"/>
    <w:rsid w:val="00CB70F2"/>
    <w:rsid w:val="00CC2202"/>
    <w:rsid w:val="00CC2A89"/>
    <w:rsid w:val="00CC719F"/>
    <w:rsid w:val="00CD00D0"/>
    <w:rsid w:val="00CD0746"/>
    <w:rsid w:val="00CD7425"/>
    <w:rsid w:val="00CE0ACE"/>
    <w:rsid w:val="00CE16FC"/>
    <w:rsid w:val="00CE3CBE"/>
    <w:rsid w:val="00CE53FD"/>
    <w:rsid w:val="00CE7D9D"/>
    <w:rsid w:val="00CF17FA"/>
    <w:rsid w:val="00CF24D8"/>
    <w:rsid w:val="00CF282F"/>
    <w:rsid w:val="00CF2917"/>
    <w:rsid w:val="00CF3BE2"/>
    <w:rsid w:val="00CF3F71"/>
    <w:rsid w:val="00CF72D7"/>
    <w:rsid w:val="00D017FE"/>
    <w:rsid w:val="00D02B72"/>
    <w:rsid w:val="00D032EF"/>
    <w:rsid w:val="00D114E6"/>
    <w:rsid w:val="00D154AD"/>
    <w:rsid w:val="00D163E8"/>
    <w:rsid w:val="00D21C3E"/>
    <w:rsid w:val="00D23D7E"/>
    <w:rsid w:val="00D23E64"/>
    <w:rsid w:val="00D26A17"/>
    <w:rsid w:val="00D32986"/>
    <w:rsid w:val="00D409AD"/>
    <w:rsid w:val="00D40E3D"/>
    <w:rsid w:val="00D45758"/>
    <w:rsid w:val="00D45D5F"/>
    <w:rsid w:val="00D46A0E"/>
    <w:rsid w:val="00D47C35"/>
    <w:rsid w:val="00D5125A"/>
    <w:rsid w:val="00D554EF"/>
    <w:rsid w:val="00D60127"/>
    <w:rsid w:val="00D70EDE"/>
    <w:rsid w:val="00D72E2F"/>
    <w:rsid w:val="00D759F7"/>
    <w:rsid w:val="00D801DE"/>
    <w:rsid w:val="00D84D43"/>
    <w:rsid w:val="00D85E6F"/>
    <w:rsid w:val="00D86060"/>
    <w:rsid w:val="00D95524"/>
    <w:rsid w:val="00D973F3"/>
    <w:rsid w:val="00DA124E"/>
    <w:rsid w:val="00DA1FBF"/>
    <w:rsid w:val="00DA5B5B"/>
    <w:rsid w:val="00DA609B"/>
    <w:rsid w:val="00DB3992"/>
    <w:rsid w:val="00DB6E89"/>
    <w:rsid w:val="00DC112E"/>
    <w:rsid w:val="00DC591E"/>
    <w:rsid w:val="00DD0D1D"/>
    <w:rsid w:val="00DE154E"/>
    <w:rsid w:val="00DE34F6"/>
    <w:rsid w:val="00DF0256"/>
    <w:rsid w:val="00DF16FF"/>
    <w:rsid w:val="00DF7B23"/>
    <w:rsid w:val="00DF7F6D"/>
    <w:rsid w:val="00E0124D"/>
    <w:rsid w:val="00E01F31"/>
    <w:rsid w:val="00E047DD"/>
    <w:rsid w:val="00E04BB6"/>
    <w:rsid w:val="00E053BB"/>
    <w:rsid w:val="00E10C20"/>
    <w:rsid w:val="00E122B0"/>
    <w:rsid w:val="00E1339A"/>
    <w:rsid w:val="00E14EE4"/>
    <w:rsid w:val="00E16038"/>
    <w:rsid w:val="00E22E0C"/>
    <w:rsid w:val="00E22FBC"/>
    <w:rsid w:val="00E248B5"/>
    <w:rsid w:val="00E261A0"/>
    <w:rsid w:val="00E27913"/>
    <w:rsid w:val="00E300A4"/>
    <w:rsid w:val="00E3153C"/>
    <w:rsid w:val="00E37C6A"/>
    <w:rsid w:val="00E40CA2"/>
    <w:rsid w:val="00E44545"/>
    <w:rsid w:val="00E44D34"/>
    <w:rsid w:val="00E46B4B"/>
    <w:rsid w:val="00E4701F"/>
    <w:rsid w:val="00E55612"/>
    <w:rsid w:val="00E56711"/>
    <w:rsid w:val="00E57B61"/>
    <w:rsid w:val="00E621D6"/>
    <w:rsid w:val="00E66E1B"/>
    <w:rsid w:val="00E672FC"/>
    <w:rsid w:val="00E7166D"/>
    <w:rsid w:val="00E73293"/>
    <w:rsid w:val="00E73B75"/>
    <w:rsid w:val="00E75887"/>
    <w:rsid w:val="00E7647F"/>
    <w:rsid w:val="00E823C6"/>
    <w:rsid w:val="00E82A07"/>
    <w:rsid w:val="00E83E9D"/>
    <w:rsid w:val="00E903FD"/>
    <w:rsid w:val="00E9264D"/>
    <w:rsid w:val="00E94F7D"/>
    <w:rsid w:val="00EA0913"/>
    <w:rsid w:val="00EA0ABF"/>
    <w:rsid w:val="00EA1D72"/>
    <w:rsid w:val="00EA1D81"/>
    <w:rsid w:val="00EB4229"/>
    <w:rsid w:val="00EB46A2"/>
    <w:rsid w:val="00EB5EFF"/>
    <w:rsid w:val="00EC07D3"/>
    <w:rsid w:val="00EC1E1C"/>
    <w:rsid w:val="00EC4C9C"/>
    <w:rsid w:val="00EC5397"/>
    <w:rsid w:val="00ED6619"/>
    <w:rsid w:val="00EE0808"/>
    <w:rsid w:val="00EE08A7"/>
    <w:rsid w:val="00EE09CD"/>
    <w:rsid w:val="00EE1543"/>
    <w:rsid w:val="00EE31F9"/>
    <w:rsid w:val="00EE4555"/>
    <w:rsid w:val="00EE56DD"/>
    <w:rsid w:val="00EE79B2"/>
    <w:rsid w:val="00EF1030"/>
    <w:rsid w:val="00EF2DD3"/>
    <w:rsid w:val="00EF4F39"/>
    <w:rsid w:val="00EF6558"/>
    <w:rsid w:val="00EF6F46"/>
    <w:rsid w:val="00F01E77"/>
    <w:rsid w:val="00F04FA2"/>
    <w:rsid w:val="00F0522D"/>
    <w:rsid w:val="00F10DFE"/>
    <w:rsid w:val="00F11844"/>
    <w:rsid w:val="00F15B41"/>
    <w:rsid w:val="00F16982"/>
    <w:rsid w:val="00F17ED2"/>
    <w:rsid w:val="00F2498B"/>
    <w:rsid w:val="00F25DFC"/>
    <w:rsid w:val="00F26096"/>
    <w:rsid w:val="00F2632A"/>
    <w:rsid w:val="00F269D2"/>
    <w:rsid w:val="00F32304"/>
    <w:rsid w:val="00F365DD"/>
    <w:rsid w:val="00F379B8"/>
    <w:rsid w:val="00F37EE6"/>
    <w:rsid w:val="00F411A1"/>
    <w:rsid w:val="00F42434"/>
    <w:rsid w:val="00F42BD6"/>
    <w:rsid w:val="00F43522"/>
    <w:rsid w:val="00F440E1"/>
    <w:rsid w:val="00F452F6"/>
    <w:rsid w:val="00F4562A"/>
    <w:rsid w:val="00F47775"/>
    <w:rsid w:val="00F5070D"/>
    <w:rsid w:val="00F50C61"/>
    <w:rsid w:val="00F51497"/>
    <w:rsid w:val="00F5582F"/>
    <w:rsid w:val="00F57241"/>
    <w:rsid w:val="00F57BC4"/>
    <w:rsid w:val="00F57F5E"/>
    <w:rsid w:val="00F6376A"/>
    <w:rsid w:val="00F70ADD"/>
    <w:rsid w:val="00F770BF"/>
    <w:rsid w:val="00F804EF"/>
    <w:rsid w:val="00F80C6E"/>
    <w:rsid w:val="00F90378"/>
    <w:rsid w:val="00F93249"/>
    <w:rsid w:val="00F93EEC"/>
    <w:rsid w:val="00F948B0"/>
    <w:rsid w:val="00F94B18"/>
    <w:rsid w:val="00F94E84"/>
    <w:rsid w:val="00F9591F"/>
    <w:rsid w:val="00F972A3"/>
    <w:rsid w:val="00F97957"/>
    <w:rsid w:val="00FA0FD5"/>
    <w:rsid w:val="00FA1C40"/>
    <w:rsid w:val="00FA61BB"/>
    <w:rsid w:val="00FB08B1"/>
    <w:rsid w:val="00FB17EC"/>
    <w:rsid w:val="00FB3C0F"/>
    <w:rsid w:val="00FB5B74"/>
    <w:rsid w:val="00FC1C01"/>
    <w:rsid w:val="00FC2242"/>
    <w:rsid w:val="00FC609F"/>
    <w:rsid w:val="00FC66AE"/>
    <w:rsid w:val="00FC7063"/>
    <w:rsid w:val="00FD13BC"/>
    <w:rsid w:val="00FD23A2"/>
    <w:rsid w:val="00FD53F2"/>
    <w:rsid w:val="00FD5DCD"/>
    <w:rsid w:val="00FD702B"/>
    <w:rsid w:val="00FD72AF"/>
    <w:rsid w:val="00FE435D"/>
    <w:rsid w:val="00FE4C42"/>
    <w:rsid w:val="00FE5A97"/>
    <w:rsid w:val="00FF1FEF"/>
    <w:rsid w:val="00FF33C1"/>
    <w:rsid w:val="00FF3D4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769EE59E-D764-40E7-97D6-2179BD1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180D"/>
  </w:style>
  <w:style w:type="paragraph" w:styleId="10">
    <w:name w:val="heading 1"/>
    <w:basedOn w:val="a2"/>
    <w:next w:val="a2"/>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2"/>
    <w:next w:val="a2"/>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2"/>
    <w:next w:val="a2"/>
    <w:link w:val="30"/>
    <w:uiPriority w:val="9"/>
    <w:semiHidden/>
    <w:unhideWhenUsed/>
    <w:qFormat/>
    <w:rsid w:val="00C741DC"/>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2"/>
    <w:next w:val="a2"/>
    <w:link w:val="80"/>
    <w:qFormat/>
    <w:rsid w:val="00AC1321"/>
    <w:pPr>
      <w:keepNext/>
      <w:jc w:val="center"/>
      <w:outlineLvl w:val="7"/>
    </w:pPr>
    <w:rPr>
      <w:rFonts w:eastAsia="Times New Roman" w:cs="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AC1321"/>
    <w:rPr>
      <w:rFonts w:ascii="Tahoma" w:eastAsiaTheme="majorEastAsia" w:hAnsi="Tahoma" w:cs="Tahoma"/>
      <w:b/>
      <w:bCs/>
    </w:rPr>
  </w:style>
  <w:style w:type="character" w:customStyle="1" w:styleId="80">
    <w:name w:val="Заголовок 8 Знак"/>
    <w:basedOn w:val="a3"/>
    <w:link w:val="8"/>
    <w:rsid w:val="00AC1321"/>
    <w:rPr>
      <w:rFonts w:eastAsia="Times New Roman" w:cs="Times New Roman"/>
      <w:szCs w:val="20"/>
      <w:lang w:eastAsia="ru-RU"/>
    </w:rPr>
  </w:style>
  <w:style w:type="paragraph" w:styleId="a6">
    <w:name w:val="annotation text"/>
    <w:basedOn w:val="a2"/>
    <w:link w:val="a7"/>
    <w:uiPriority w:val="99"/>
    <w:unhideWhenUsed/>
    <w:rsid w:val="00CE0ACE"/>
    <w:rPr>
      <w:rFonts w:eastAsia="Times New Roman" w:cs="Times New Roman"/>
      <w:sz w:val="20"/>
    </w:rPr>
  </w:style>
  <w:style w:type="character" w:customStyle="1" w:styleId="a7">
    <w:name w:val="Текст примечания Знак"/>
    <w:basedOn w:val="a3"/>
    <w:link w:val="a6"/>
    <w:uiPriority w:val="99"/>
    <w:rsid w:val="00CE0ACE"/>
    <w:rPr>
      <w:rFonts w:ascii="Times New Roman" w:eastAsia="Times New Roman" w:hAnsi="Times New Roman" w:cs="Times New Roman"/>
      <w:sz w:val="20"/>
      <w:szCs w:val="20"/>
      <w:lang w:eastAsia="ru-RU"/>
    </w:rPr>
  </w:style>
  <w:style w:type="paragraph" w:styleId="a8">
    <w:name w:val="footer"/>
    <w:basedOn w:val="a2"/>
    <w:link w:val="a9"/>
    <w:uiPriority w:val="99"/>
    <w:rsid w:val="00CE0ACE"/>
    <w:pPr>
      <w:widowControl w:val="0"/>
      <w:tabs>
        <w:tab w:val="center" w:pos="4320"/>
        <w:tab w:val="right" w:pos="8640"/>
      </w:tabs>
    </w:pPr>
    <w:rPr>
      <w:rFonts w:eastAsia="Times New Roman" w:cs="Times New Roman"/>
      <w:sz w:val="20"/>
    </w:rPr>
  </w:style>
  <w:style w:type="character" w:customStyle="1" w:styleId="a9">
    <w:name w:val="Нижний колонтитул Знак"/>
    <w:basedOn w:val="a3"/>
    <w:link w:val="a8"/>
    <w:uiPriority w:val="99"/>
    <w:rsid w:val="00CE0ACE"/>
    <w:rPr>
      <w:rFonts w:ascii="Times New Roman" w:eastAsia="Times New Roman" w:hAnsi="Times New Roman" w:cs="Times New Roman"/>
      <w:sz w:val="20"/>
      <w:szCs w:val="20"/>
      <w:lang w:eastAsia="ru-RU"/>
    </w:rPr>
  </w:style>
  <w:style w:type="character" w:styleId="aa">
    <w:name w:val="annotation reference"/>
    <w:basedOn w:val="a3"/>
    <w:uiPriority w:val="99"/>
    <w:unhideWhenUsed/>
    <w:rsid w:val="00CE0ACE"/>
    <w:rPr>
      <w:sz w:val="16"/>
      <w:szCs w:val="16"/>
    </w:rPr>
  </w:style>
  <w:style w:type="character" w:styleId="ab">
    <w:name w:val="page number"/>
    <w:basedOn w:val="a3"/>
    <w:rsid w:val="00CE0ACE"/>
    <w:rPr>
      <w:sz w:val="20"/>
    </w:rPr>
  </w:style>
  <w:style w:type="paragraph" w:styleId="a">
    <w:name w:val="List Bullet"/>
    <w:basedOn w:val="a2"/>
    <w:uiPriority w:val="99"/>
    <w:unhideWhenUsed/>
    <w:rsid w:val="00CE0ACE"/>
    <w:pPr>
      <w:numPr>
        <w:numId w:val="2"/>
      </w:numPr>
      <w:contextualSpacing/>
      <w:jc w:val="both"/>
    </w:pPr>
    <w:rPr>
      <w:rFonts w:eastAsia="Times New Roman" w:cs="Times New Roman"/>
      <w:sz w:val="20"/>
    </w:rPr>
  </w:style>
  <w:style w:type="character" w:styleId="ac">
    <w:name w:val="Hyperlink"/>
    <w:basedOn w:val="a3"/>
    <w:uiPriority w:val="99"/>
    <w:unhideWhenUsed/>
    <w:rsid w:val="00CE0ACE"/>
    <w:rPr>
      <w:color w:val="0000FF" w:themeColor="hyperlink"/>
      <w:u w:val="single"/>
    </w:rPr>
  </w:style>
  <w:style w:type="character" w:styleId="ad">
    <w:name w:val="Strong"/>
    <w:basedOn w:val="a3"/>
    <w:uiPriority w:val="22"/>
    <w:qFormat/>
    <w:rsid w:val="00AC1321"/>
    <w:rPr>
      <w:b/>
      <w:bCs/>
    </w:rPr>
  </w:style>
  <w:style w:type="paragraph" w:styleId="ae">
    <w:name w:val="Balloon Text"/>
    <w:basedOn w:val="a2"/>
    <w:link w:val="af"/>
    <w:uiPriority w:val="99"/>
    <w:semiHidden/>
    <w:unhideWhenUsed/>
    <w:rsid w:val="00CE0ACE"/>
    <w:rPr>
      <w:rFonts w:ascii="Tahoma" w:eastAsia="Times New Roman" w:hAnsi="Tahoma" w:cs="Tahoma"/>
      <w:sz w:val="16"/>
      <w:szCs w:val="16"/>
    </w:rPr>
  </w:style>
  <w:style w:type="character" w:customStyle="1" w:styleId="af">
    <w:name w:val="Текст выноски Знак"/>
    <w:basedOn w:val="a3"/>
    <w:link w:val="ae"/>
    <w:uiPriority w:val="99"/>
    <w:semiHidden/>
    <w:rsid w:val="00CE0ACE"/>
    <w:rPr>
      <w:rFonts w:ascii="Tahoma" w:eastAsia="Times New Roman" w:hAnsi="Tahoma" w:cs="Tahoma"/>
      <w:sz w:val="16"/>
      <w:szCs w:val="16"/>
      <w:lang w:eastAsia="ru-RU"/>
    </w:rPr>
  </w:style>
  <w:style w:type="table" w:styleId="af0">
    <w:name w:val="Table Grid"/>
    <w:basedOn w:val="a4"/>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1321"/>
    <w:pPr>
      <w:spacing w:after="0"/>
    </w:pPr>
    <w:rPr>
      <w:rFonts w:eastAsia="Times New Roman" w:cs="Times New Roman"/>
      <w:szCs w:val="20"/>
      <w:lang w:eastAsia="ru-RU"/>
    </w:rPr>
  </w:style>
  <w:style w:type="paragraph" w:styleId="af2">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2"/>
    <w:link w:val="af3"/>
    <w:uiPriority w:val="34"/>
    <w:qFormat/>
    <w:rsid w:val="00AC1321"/>
    <w:pPr>
      <w:spacing w:before="120" w:line="276" w:lineRule="auto"/>
      <w:contextualSpacing/>
      <w:jc w:val="both"/>
    </w:pPr>
  </w:style>
  <w:style w:type="character" w:customStyle="1" w:styleId="af3">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f2"/>
    <w:uiPriority w:val="34"/>
    <w:qFormat/>
    <w:locked/>
    <w:rsid w:val="00AC1321"/>
  </w:style>
  <w:style w:type="paragraph" w:styleId="af4">
    <w:name w:val="TOC Heading"/>
    <w:basedOn w:val="10"/>
    <w:next w:val="a2"/>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4"/>
      </w:numPr>
      <w:spacing w:before="0" w:line="240" w:lineRule="auto"/>
    </w:pPr>
    <w:rPr>
      <w:rFonts w:ascii="Times New Roman" w:hAnsi="Times New Roman" w:cs="Times New Roman"/>
      <w:b w:val="0"/>
    </w:rPr>
  </w:style>
  <w:style w:type="paragraph" w:styleId="22">
    <w:name w:val="toc 2"/>
    <w:basedOn w:val="a2"/>
    <w:next w:val="a2"/>
    <w:autoRedefine/>
    <w:uiPriority w:val="39"/>
    <w:unhideWhenUsed/>
    <w:rsid w:val="00493515"/>
    <w:pPr>
      <w:tabs>
        <w:tab w:val="left" w:pos="851"/>
        <w:tab w:val="right" w:leader="dot" w:pos="9356"/>
      </w:tabs>
      <w:spacing w:before="120" w:after="100" w:line="276" w:lineRule="auto"/>
      <w:jc w:val="both"/>
    </w:pPr>
    <w:rPr>
      <w:rFonts w:cs="Times New Roman"/>
    </w:rPr>
  </w:style>
  <w:style w:type="paragraph" w:styleId="af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6"/>
    <w:uiPriority w:val="99"/>
    <w:unhideWhenUsed/>
    <w:qFormat/>
    <w:rsid w:val="000F5F8E"/>
    <w:pPr>
      <w:spacing w:after="0"/>
    </w:pPr>
    <w:rPr>
      <w:rFonts w:asciiTheme="minorHAnsi" w:hAnsiTheme="minorHAnsi"/>
      <w:sz w:val="20"/>
      <w:szCs w:val="20"/>
    </w:rPr>
  </w:style>
  <w:style w:type="character" w:customStyle="1" w:styleId="af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3"/>
    <w:link w:val="af5"/>
    <w:uiPriority w:val="99"/>
    <w:rsid w:val="000F5F8E"/>
    <w:rPr>
      <w:rFonts w:asciiTheme="minorHAnsi" w:hAnsiTheme="minorHAnsi"/>
      <w:sz w:val="20"/>
      <w:szCs w:val="20"/>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3"/>
    <w:unhideWhenUsed/>
    <w:qFormat/>
    <w:rsid w:val="000F5F8E"/>
    <w:rPr>
      <w:vertAlign w:val="superscript"/>
    </w:rPr>
  </w:style>
  <w:style w:type="paragraph" w:styleId="af8">
    <w:name w:val="annotation subject"/>
    <w:basedOn w:val="a6"/>
    <w:next w:val="a6"/>
    <w:link w:val="af9"/>
    <w:uiPriority w:val="99"/>
    <w:semiHidden/>
    <w:unhideWhenUsed/>
    <w:rsid w:val="00F411A1"/>
    <w:rPr>
      <w:rFonts w:eastAsiaTheme="minorHAnsi" w:cstheme="minorBidi"/>
      <w:b/>
      <w:bCs/>
      <w:szCs w:val="20"/>
    </w:rPr>
  </w:style>
  <w:style w:type="character" w:customStyle="1" w:styleId="af9">
    <w:name w:val="Тема примечания Знак"/>
    <w:basedOn w:val="a7"/>
    <w:link w:val="af8"/>
    <w:uiPriority w:val="99"/>
    <w:semiHidden/>
    <w:rsid w:val="00F411A1"/>
    <w:rPr>
      <w:rFonts w:ascii="Times New Roman" w:eastAsia="Times New Roman" w:hAnsi="Times New Roman" w:cs="Times New Roman"/>
      <w:b/>
      <w:bCs/>
      <w:sz w:val="20"/>
      <w:szCs w:val="20"/>
      <w:lang w:eastAsia="ru-RU"/>
    </w:rPr>
  </w:style>
  <w:style w:type="character" w:styleId="afa">
    <w:name w:val="FollowedHyperlink"/>
    <w:basedOn w:val="a3"/>
    <w:uiPriority w:val="99"/>
    <w:semiHidden/>
    <w:unhideWhenUsed/>
    <w:rsid w:val="00FD53F2"/>
    <w:rPr>
      <w:color w:val="800080" w:themeColor="followedHyperlink"/>
      <w:u w:val="single"/>
    </w:rPr>
  </w:style>
  <w:style w:type="paragraph" w:styleId="12">
    <w:name w:val="toc 1"/>
    <w:basedOn w:val="a2"/>
    <w:next w:val="a2"/>
    <w:autoRedefine/>
    <w:uiPriority w:val="39"/>
    <w:unhideWhenUsed/>
    <w:rsid w:val="00CE53FD"/>
    <w:pPr>
      <w:tabs>
        <w:tab w:val="left" w:pos="426"/>
        <w:tab w:val="right" w:leader="dot" w:pos="9062"/>
      </w:tabs>
      <w:spacing w:after="100"/>
    </w:pPr>
  </w:style>
  <w:style w:type="character" w:customStyle="1" w:styleId="40">
    <w:name w:val="Заголовок 4 Знак"/>
    <w:basedOn w:val="a3"/>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2"/>
    <w:next w:val="a2"/>
    <w:rsid w:val="00B878E3"/>
    <w:pPr>
      <w:numPr>
        <w:ilvl w:val="1"/>
        <w:numId w:val="21"/>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b">
    <w:name w:val="header"/>
    <w:basedOn w:val="a2"/>
    <w:link w:val="afc"/>
    <w:uiPriority w:val="99"/>
    <w:unhideWhenUsed/>
    <w:rsid w:val="007A052D"/>
    <w:pPr>
      <w:tabs>
        <w:tab w:val="center" w:pos="4677"/>
        <w:tab w:val="right" w:pos="9355"/>
      </w:tabs>
      <w:spacing w:after="0"/>
    </w:pPr>
  </w:style>
  <w:style w:type="character" w:customStyle="1" w:styleId="afc">
    <w:name w:val="Верхний колонтитул Знак"/>
    <w:basedOn w:val="a3"/>
    <w:link w:val="afb"/>
    <w:uiPriority w:val="99"/>
    <w:rsid w:val="007A052D"/>
  </w:style>
  <w:style w:type="paragraph" w:styleId="afd">
    <w:name w:val="Revision"/>
    <w:hidden/>
    <w:uiPriority w:val="99"/>
    <w:semiHidden/>
    <w:rsid w:val="00A4387C"/>
    <w:pPr>
      <w:spacing w:after="0"/>
    </w:pPr>
  </w:style>
  <w:style w:type="character" w:customStyle="1" w:styleId="30">
    <w:name w:val="Заголовок 3 Знак"/>
    <w:basedOn w:val="a3"/>
    <w:link w:val="3"/>
    <w:uiPriority w:val="9"/>
    <w:semiHidden/>
    <w:rsid w:val="00C741DC"/>
    <w:rPr>
      <w:rFonts w:asciiTheme="majorHAnsi" w:eastAsiaTheme="majorEastAsia" w:hAnsiTheme="majorHAnsi" w:cstheme="majorBidi"/>
      <w:color w:val="243F60" w:themeColor="accent1" w:themeShade="7F"/>
    </w:rPr>
  </w:style>
  <w:style w:type="paragraph" w:customStyle="1" w:styleId="1">
    <w:name w:val="Стиль1"/>
    <w:basedOn w:val="af2"/>
    <w:qFormat/>
    <w:rsid w:val="00C741DC"/>
    <w:pPr>
      <w:numPr>
        <w:ilvl w:val="1"/>
        <w:numId w:val="5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2"/>
    <w:qFormat/>
    <w:rsid w:val="00C741DC"/>
    <w:pPr>
      <w:numPr>
        <w:ilvl w:val="2"/>
        <w:numId w:val="5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2"/>
    <w:link w:val="24"/>
    <w:uiPriority w:val="99"/>
    <w:rsid w:val="00C741DC"/>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3"/>
    <w:link w:val="23"/>
    <w:uiPriority w:val="99"/>
    <w:rsid w:val="00C741DC"/>
    <w:rPr>
      <w:rFonts w:eastAsia="Times New Roman" w:cs="Times New Roman"/>
      <w:szCs w:val="20"/>
      <w:lang w:eastAsia="ru-RU"/>
    </w:rPr>
  </w:style>
  <w:style w:type="paragraph" w:styleId="afe">
    <w:name w:val="Plain Text"/>
    <w:basedOn w:val="a2"/>
    <w:link w:val="aff"/>
    <w:uiPriority w:val="99"/>
    <w:unhideWhenUsed/>
    <w:rsid w:val="00C741DC"/>
    <w:pPr>
      <w:spacing w:after="0"/>
    </w:pPr>
    <w:rPr>
      <w:rFonts w:ascii="Calibri" w:hAnsi="Calibri" w:cs="Calibri"/>
      <w:sz w:val="22"/>
      <w:szCs w:val="22"/>
    </w:rPr>
  </w:style>
  <w:style w:type="character" w:customStyle="1" w:styleId="aff">
    <w:name w:val="Текст Знак"/>
    <w:basedOn w:val="a3"/>
    <w:link w:val="afe"/>
    <w:uiPriority w:val="99"/>
    <w:rsid w:val="00C741DC"/>
    <w:rPr>
      <w:rFonts w:ascii="Calibri" w:hAnsi="Calibri" w:cs="Calibri"/>
      <w:sz w:val="22"/>
      <w:szCs w:val="22"/>
    </w:rPr>
  </w:style>
  <w:style w:type="paragraph" w:customStyle="1" w:styleId="31">
    <w:name w:val="Абзац списка3"/>
    <w:basedOn w:val="a2"/>
    <w:rsid w:val="00C741DC"/>
    <w:pPr>
      <w:widowControl w:val="0"/>
      <w:suppressAutoHyphens/>
      <w:spacing w:after="0"/>
      <w:ind w:left="720"/>
    </w:pPr>
    <w:rPr>
      <w:rFonts w:ascii="Calibri" w:eastAsia="Calibri" w:hAnsi="Calibri" w:cs="Times New Roman"/>
      <w:kern w:val="1"/>
      <w:lang w:eastAsia="hi-IN" w:bidi="hi-IN"/>
    </w:rPr>
  </w:style>
  <w:style w:type="paragraph" w:customStyle="1" w:styleId="ConsPlusNormal">
    <w:name w:val="ConsPlusNormal"/>
    <w:rsid w:val="00C741DC"/>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C741DC"/>
    <w:pPr>
      <w:widowControl w:val="0"/>
      <w:autoSpaceDE w:val="0"/>
      <w:autoSpaceDN w:val="0"/>
      <w:spacing w:after="0"/>
    </w:pPr>
    <w:rPr>
      <w:rFonts w:ascii="Calibri" w:eastAsia="Times New Roman" w:hAnsi="Calibri" w:cs="Calibri"/>
      <w:b/>
      <w:sz w:val="22"/>
      <w:szCs w:val="20"/>
      <w:lang w:eastAsia="ru-RU"/>
    </w:rPr>
  </w:style>
  <w:style w:type="paragraph" w:styleId="aff0">
    <w:name w:val="endnote text"/>
    <w:basedOn w:val="a2"/>
    <w:link w:val="aff1"/>
    <w:uiPriority w:val="99"/>
    <w:semiHidden/>
    <w:unhideWhenUsed/>
    <w:rsid w:val="00C741DC"/>
    <w:pPr>
      <w:spacing w:after="0"/>
    </w:pPr>
    <w:rPr>
      <w:sz w:val="20"/>
      <w:szCs w:val="20"/>
    </w:rPr>
  </w:style>
  <w:style w:type="character" w:customStyle="1" w:styleId="aff1">
    <w:name w:val="Текст концевой сноски Знак"/>
    <w:basedOn w:val="a3"/>
    <w:link w:val="aff0"/>
    <w:uiPriority w:val="99"/>
    <w:semiHidden/>
    <w:rsid w:val="00C741DC"/>
    <w:rPr>
      <w:sz w:val="20"/>
      <w:szCs w:val="20"/>
    </w:rPr>
  </w:style>
  <w:style w:type="character" w:styleId="aff2">
    <w:name w:val="endnote reference"/>
    <w:basedOn w:val="a3"/>
    <w:uiPriority w:val="99"/>
    <w:semiHidden/>
    <w:unhideWhenUsed/>
    <w:rsid w:val="00C741DC"/>
    <w:rPr>
      <w:vertAlign w:val="superscript"/>
    </w:rPr>
  </w:style>
  <w:style w:type="table" w:customStyle="1" w:styleId="13">
    <w:name w:val="Сетка таблицы1"/>
    <w:basedOn w:val="a4"/>
    <w:next w:val="af0"/>
    <w:uiPriority w:val="39"/>
    <w:rsid w:val="00C741DC"/>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Снежиной"/>
    <w:basedOn w:val="10"/>
    <w:qFormat/>
    <w:rsid w:val="0082180D"/>
    <w:pPr>
      <w:numPr>
        <w:numId w:val="78"/>
      </w:numPr>
      <w:spacing w:before="0"/>
    </w:pPr>
    <w:rPr>
      <w:rFonts w:ascii="Times New Roman" w:hAnsi="Times New Roman"/>
      <w:bCs w:val="0"/>
      <w:color w:val="auto"/>
      <w:sz w:val="24"/>
      <w:szCs w:val="32"/>
      <w:lang w:eastAsia="en-US"/>
    </w:rPr>
  </w:style>
  <w:style w:type="paragraph" w:customStyle="1" w:styleId="Default">
    <w:name w:val="Default"/>
    <w:rsid w:val="00613FC2"/>
    <w:pPr>
      <w:autoSpaceDE w:val="0"/>
      <w:autoSpaceDN w:val="0"/>
      <w:adjustRightInd w:val="0"/>
      <w:spacing w:after="0"/>
    </w:pPr>
    <w:rPr>
      <w:rFonts w:ascii="Tahoma" w:hAnsi="Tahoma" w:cs="Tahoma"/>
      <w:color w:val="000000"/>
      <w:lang w:eastAsia="ru-RU"/>
    </w:rPr>
  </w:style>
  <w:style w:type="paragraph" w:styleId="aff3">
    <w:name w:val="Normal (Web)"/>
    <w:basedOn w:val="a2"/>
    <w:uiPriority w:val="99"/>
    <w:unhideWhenUsed/>
    <w:rsid w:val="00613FC2"/>
    <w:pPr>
      <w:spacing w:before="100" w:beforeAutospacing="1" w:after="100" w:afterAutospacing="1"/>
    </w:pPr>
    <w:rPr>
      <w:rFonts w:cs="Times New Roman"/>
      <w:lang w:eastAsia="ru-RU"/>
    </w:rPr>
  </w:style>
  <w:style w:type="paragraph" w:styleId="aff4">
    <w:name w:val="Title"/>
    <w:basedOn w:val="a2"/>
    <w:next w:val="a2"/>
    <w:link w:val="aff5"/>
    <w:uiPriority w:val="10"/>
    <w:qFormat/>
    <w:rsid w:val="00613FC2"/>
    <w:pPr>
      <w:spacing w:after="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61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6853">
      <w:bodyDiv w:val="1"/>
      <w:marLeft w:val="0"/>
      <w:marRight w:val="0"/>
      <w:marTop w:val="0"/>
      <w:marBottom w:val="0"/>
      <w:divBdr>
        <w:top w:val="none" w:sz="0" w:space="0" w:color="auto"/>
        <w:left w:val="none" w:sz="0" w:space="0" w:color="auto"/>
        <w:bottom w:val="none" w:sz="0" w:space="0" w:color="auto"/>
        <w:right w:val="none" w:sz="0" w:space="0" w:color="auto"/>
      </w:divBdr>
    </w:div>
    <w:div w:id="2106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3723DE8-088D-4411-BB98-98132A0A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7</Words>
  <Characters>522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Болдырева Анастасия Олеговна</cp:lastModifiedBy>
  <cp:revision>6</cp:revision>
  <cp:lastPrinted>2024-05-14T12:26:00Z</cp:lastPrinted>
  <dcterms:created xsi:type="dcterms:W3CDTF">2024-07-01T09:21:00Z</dcterms:created>
  <dcterms:modified xsi:type="dcterms:W3CDTF">2024-07-31T11:47:00Z</dcterms:modified>
</cp:coreProperties>
</file>